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91D4F" w14:textId="42CF4C32" w:rsidR="00CC27DD" w:rsidRDefault="006841C1" w:rsidP="00D504C1">
      <w:pPr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sz w:val="52"/>
          <w:szCs w:val="52"/>
          <w:shd w:val="clear" w:color="auto" w:fill="FFFFFF"/>
          <w:lang w:val="th-TH"/>
        </w:rPr>
        <w:drawing>
          <wp:anchor distT="0" distB="0" distL="114300" distR="114300" simplePos="0" relativeHeight="252105728" behindDoc="1" locked="0" layoutInCell="1" allowOverlap="1" wp14:anchorId="25AAEC36" wp14:editId="35FF5E95">
            <wp:simplePos x="0" y="0"/>
            <wp:positionH relativeFrom="page">
              <wp:align>center</wp:align>
            </wp:positionH>
            <wp:positionV relativeFrom="paragraph">
              <wp:posOffset>331</wp:posOffset>
            </wp:positionV>
            <wp:extent cx="6265545" cy="8706485"/>
            <wp:effectExtent l="0" t="0" r="1905" b="0"/>
            <wp:wrapSquare wrapText="bothSides"/>
            <wp:docPr id="137309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947" name="Picture 137309947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763" cy="871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3B52"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  <w:cs/>
        </w:rPr>
        <w:tab/>
      </w:r>
    </w:p>
    <w:p w14:paraId="61EDFAAE" w14:textId="1E96F9E4" w:rsidR="00D86F18" w:rsidRDefault="00C53B52" w:rsidP="00CC27DD">
      <w:pPr>
        <w:spacing w:before="240"/>
        <w:jc w:val="center"/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noProof/>
          <w:sz w:val="52"/>
          <w:szCs w:val="52"/>
          <w:shd w:val="clear" w:color="auto" w:fill="FFFFFF"/>
        </w:rPr>
        <w:lastRenderedPageBreak/>
        <w:drawing>
          <wp:anchor distT="0" distB="0" distL="114300" distR="114300" simplePos="0" relativeHeight="252093440" behindDoc="1" locked="0" layoutInCell="1" allowOverlap="1" wp14:anchorId="12D5006B" wp14:editId="7418EC7C">
            <wp:simplePos x="0" y="0"/>
            <wp:positionH relativeFrom="margin">
              <wp:align>right</wp:align>
            </wp:positionH>
            <wp:positionV relativeFrom="paragraph">
              <wp:posOffset>471446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234957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57839" name="Picture 12349578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DA" w:rsidRPr="00D668DD"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  <w:cs/>
        </w:rPr>
        <w:t>โปรแกรมการเดินทาง</w:t>
      </w:r>
    </w:p>
    <w:p w14:paraId="4D5CD10F" w14:textId="0EC45FAC" w:rsidR="00D86F18" w:rsidRDefault="004F67F2" w:rsidP="00CC456E">
      <w:pPr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15</w:t>
      </w:r>
      <w:r w:rsidR="00D250F5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D250F5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D250F5" w:rsidRPr="00D250F5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D250F5" w:rsidRPr="00D250F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D250F5" w:rsidRPr="00D250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ณะพร้อมกันที่</w:t>
      </w:r>
      <w:r w:rsidR="00D250F5" w:rsidRPr="00D250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C72D7" w:rsidRPr="002D76B0">
        <w:rPr>
          <w:rFonts w:ascii="TH SarabunPSK" w:eastAsia="Cordia New" w:hAnsi="TH SarabunPSK" w:cs="TH SarabunPSK" w:hint="cs"/>
          <w:b/>
          <w:bCs/>
          <w:color w:val="74C1EB"/>
          <w:sz w:val="32"/>
          <w:szCs w:val="32"/>
          <w:cs/>
        </w:rPr>
        <w:t>สนามบิน</w:t>
      </w:r>
      <w:r w:rsidR="00D250F5" w:rsidRPr="002D76B0">
        <w:rPr>
          <w:rFonts w:ascii="TH SarabunPSK" w:eastAsia="Cordia New" w:hAnsi="TH SarabunPSK" w:cs="TH SarabunPSK"/>
          <w:b/>
          <w:bCs/>
          <w:color w:val="74C1EB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</w:t>
      </w:r>
      <w:r w:rsidR="00BA37AE" w:rsidRPr="002D76B0">
        <w:rPr>
          <w:rFonts w:ascii="TH SarabunPSK" w:eastAsia="Cordia New" w:hAnsi="TH SarabunPSK" w:cs="TH SarabunPSK" w:hint="cs"/>
          <w:b/>
          <w:bCs/>
          <w:color w:val="74C1EB"/>
          <w:sz w:val="32"/>
          <w:szCs w:val="32"/>
          <w:cs/>
        </w:rPr>
        <w:t>3</w:t>
      </w:r>
      <w:r w:rsidRPr="002D76B0">
        <w:rPr>
          <w:rFonts w:ascii="TH SarabunPSK" w:eastAsia="Cordia New" w:hAnsi="TH SarabunPSK" w:cs="TH SarabunPSK"/>
          <w:b/>
          <w:bCs/>
          <w:color w:val="74C1EB"/>
          <w:sz w:val="32"/>
          <w:szCs w:val="32"/>
        </w:rPr>
        <w:t>-</w:t>
      </w:r>
      <w:r w:rsidR="00BA37AE" w:rsidRPr="002D76B0">
        <w:rPr>
          <w:rFonts w:ascii="TH SarabunPSK" w:eastAsia="Cordia New" w:hAnsi="TH SarabunPSK" w:cs="TH SarabunPSK" w:hint="cs"/>
          <w:b/>
          <w:bCs/>
          <w:color w:val="74C1EB"/>
          <w:sz w:val="32"/>
          <w:szCs w:val="32"/>
          <w:cs/>
        </w:rPr>
        <w:t>4</w:t>
      </w:r>
      <w:r w:rsidR="00D250F5" w:rsidRPr="002D76B0">
        <w:rPr>
          <w:rFonts w:ascii="TH SarabunPSK" w:eastAsia="Cordia New" w:hAnsi="TH SarabunPSK" w:cs="TH SarabunPSK"/>
          <w:b/>
          <w:bCs/>
          <w:color w:val="74C1EB"/>
          <w:sz w:val="32"/>
          <w:szCs w:val="32"/>
          <w:cs/>
        </w:rPr>
        <w:t xml:space="preserve"> บริเวณ </w:t>
      </w:r>
      <w:r w:rsidR="00D250F5" w:rsidRPr="002D76B0">
        <w:rPr>
          <w:rFonts w:ascii="TH SarabunPSK" w:eastAsia="Cordia New" w:hAnsi="TH SarabunPSK" w:cs="TH SarabunPSK"/>
          <w:b/>
          <w:bCs/>
          <w:color w:val="74C1EB"/>
          <w:sz w:val="32"/>
          <w:szCs w:val="32"/>
        </w:rPr>
        <w:t>ISLAND-</w:t>
      </w:r>
      <w:r w:rsidR="00BA37AE" w:rsidRPr="002D76B0">
        <w:rPr>
          <w:rFonts w:ascii="TH SarabunPSK" w:eastAsiaTheme="minorEastAsia" w:hAnsi="TH SarabunPSK" w:cs="TH SarabunPSK"/>
          <w:b/>
          <w:bCs/>
          <w:color w:val="74C1EB"/>
          <w:sz w:val="32"/>
          <w:szCs w:val="32"/>
        </w:rPr>
        <w:t>F</w:t>
      </w:r>
      <w:r w:rsidR="00D250F5" w:rsidRPr="002D76B0">
        <w:rPr>
          <w:rFonts w:ascii="TH SarabunPSK" w:eastAsia="Cordia New" w:hAnsi="TH SarabunPSK" w:cs="TH SarabunPSK"/>
          <w:b/>
          <w:bCs/>
          <w:color w:val="74C1EB"/>
          <w:sz w:val="32"/>
          <w:szCs w:val="32"/>
        </w:rPr>
        <w:t xml:space="preserve"> </w:t>
      </w:r>
      <w:r w:rsidR="00D250F5" w:rsidRPr="002D76B0">
        <w:rPr>
          <w:rFonts w:ascii="TH SarabunPSK" w:hAnsi="TH SarabunPSK" w:cs="TH SarabunPSK"/>
          <w:b/>
          <w:bCs/>
          <w:color w:val="74C1EB"/>
          <w:sz w:val="32"/>
          <w:szCs w:val="32"/>
          <w:cs/>
        </w:rPr>
        <w:t>สายการบิน</w:t>
      </w:r>
      <w:r w:rsidR="00D250F5" w:rsidRPr="002D76B0">
        <w:rPr>
          <w:rFonts w:ascii="TH SarabunPSK" w:hAnsi="TH SarabunPSK" w:cs="TH SarabunPSK"/>
          <w:color w:val="74C1EB"/>
          <w:sz w:val="32"/>
          <w:szCs w:val="32"/>
          <w:cs/>
        </w:rPr>
        <w:t xml:space="preserve"> </w:t>
      </w:r>
      <w:r w:rsidRPr="002D76B0">
        <w:rPr>
          <w:rFonts w:ascii="TH SarabunPSK" w:hAnsi="TH SarabunPSK" w:cs="TH SarabunPSK"/>
          <w:b/>
          <w:bCs/>
          <w:color w:val="74C1EB"/>
          <w:sz w:val="32"/>
          <w:szCs w:val="32"/>
        </w:rPr>
        <w:t xml:space="preserve">QINGDAO AIRLINES </w:t>
      </w:r>
      <w:r w:rsidR="00D250F5" w:rsidRPr="002D76B0">
        <w:rPr>
          <w:rFonts w:ascii="TH SarabunPSK" w:hAnsi="TH SarabunPSK" w:cs="TH SarabunPSK"/>
          <w:b/>
          <w:bCs/>
          <w:color w:val="74C1EB"/>
          <w:sz w:val="32"/>
          <w:szCs w:val="32"/>
        </w:rPr>
        <w:t>(</w:t>
      </w:r>
      <w:r w:rsidRPr="002D76B0">
        <w:rPr>
          <w:rFonts w:ascii="TH SarabunPSK" w:hAnsi="TH SarabunPSK" w:cs="TH SarabunPSK"/>
          <w:b/>
          <w:bCs/>
          <w:color w:val="74C1EB"/>
          <w:sz w:val="32"/>
          <w:szCs w:val="32"/>
        </w:rPr>
        <w:t>QW</w:t>
      </w:r>
      <w:r w:rsidR="00D250F5" w:rsidRPr="002D76B0">
        <w:rPr>
          <w:rFonts w:ascii="TH SarabunPSK" w:hAnsi="TH SarabunPSK" w:cs="TH SarabunPSK"/>
          <w:b/>
          <w:bCs/>
          <w:color w:val="74C1EB"/>
          <w:sz w:val="32"/>
          <w:szCs w:val="32"/>
        </w:rPr>
        <w:t>)</w:t>
      </w:r>
      <w:r w:rsidR="00D250F5" w:rsidRPr="00D250F5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D250F5" w:rsidRPr="00D250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4EE03CDE" w14:textId="7051EBDD" w:rsidR="00D250F5" w:rsidRDefault="004F67F2" w:rsidP="00D250F5">
      <w:pPr>
        <w:ind w:left="1440" w:hanging="1440"/>
        <w:jc w:val="thaiDistribute"/>
        <w:rPr>
          <w:rFonts w:ascii="CordiaUPC" w:eastAsia="Wingdings" w:hAnsi="CordiaUPC" w:cs="CordiaUPC"/>
          <w:b/>
          <w:bCs/>
          <w:color w:val="74C1EB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8.25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ินฟ้าสู่</w:t>
      </w:r>
      <w:r w:rsidRPr="00D250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76B0">
        <w:rPr>
          <w:rFonts w:ascii="TH SarabunPSK" w:eastAsia="Times New Roman" w:hAnsi="TH SarabunPSK" w:cs="TH SarabunPSK" w:hint="cs"/>
          <w:b/>
          <w:bCs/>
          <w:color w:val="74C1EB"/>
          <w:sz w:val="32"/>
          <w:szCs w:val="32"/>
          <w:cs/>
        </w:rPr>
        <w:t>เมืองชิงเต่า</w:t>
      </w:r>
      <w:r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 xml:space="preserve"> </w:t>
      </w:r>
      <w:r w:rsidRPr="002D76B0">
        <w:rPr>
          <w:rFonts w:ascii="TH SarabunPSK" w:eastAsia="Times New Roman" w:hAnsi="TH SarabunPSK" w:cs="TH SarabunPSK" w:hint="cs"/>
          <w:b/>
          <w:bCs/>
          <w:color w:val="74C1EB"/>
          <w:sz w:val="32"/>
          <w:szCs w:val="32"/>
          <w:cs/>
        </w:rPr>
        <w:t>โดยสายการบิน</w:t>
      </w:r>
      <w:r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 xml:space="preserve"> </w:t>
      </w:r>
      <w:r w:rsidRPr="002D76B0">
        <w:rPr>
          <w:rFonts w:ascii="TH SarabunPSK" w:hAnsi="TH SarabunPSK" w:cs="TH SarabunPSK"/>
          <w:b/>
          <w:bCs/>
          <w:color w:val="74C1EB"/>
          <w:sz w:val="32"/>
          <w:szCs w:val="32"/>
        </w:rPr>
        <w:t xml:space="preserve">QINGDAO AIRLINES </w:t>
      </w:r>
      <w:r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</w:rPr>
        <w:t xml:space="preserve"> </w:t>
      </w:r>
      <w:r w:rsidRPr="002D76B0">
        <w:rPr>
          <w:rFonts w:ascii="TH SarabunPSK" w:eastAsia="Times New Roman" w:hAnsi="TH SarabunPSK" w:cs="TH SarabunPSK" w:hint="cs"/>
          <w:b/>
          <w:bCs/>
          <w:color w:val="74C1EB"/>
          <w:sz w:val="32"/>
          <w:szCs w:val="32"/>
          <w:cs/>
        </w:rPr>
        <w:t>เที่ยวบินที่</w:t>
      </w:r>
      <w:r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 xml:space="preserve"> </w:t>
      </w:r>
      <w:r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</w:rPr>
        <w:t>QW9898</w:t>
      </w:r>
      <w:r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 xml:space="preserve"> </w:t>
      </w:r>
      <w:r w:rsidRPr="002D76B0">
        <w:rPr>
          <w:rFonts w:ascii="CordiaUPC" w:eastAsia="Wingdings" w:hAnsi="CordiaUPC" w:cs="CordiaUPC"/>
          <w:b/>
          <w:bCs/>
          <w:color w:val="74C1EB"/>
          <w:sz w:val="32"/>
          <w:szCs w:val="32"/>
        </w:rPr>
        <w:sym w:font="Wingdings" w:char="F051"/>
      </w:r>
    </w:p>
    <w:p w14:paraId="58AE5CAA" w14:textId="7DBDDB84" w:rsidR="00A40334" w:rsidRPr="00A40334" w:rsidRDefault="00A40334" w:rsidP="00A40334">
      <w:pPr>
        <w:ind w:left="1440" w:hanging="22"/>
        <w:jc w:val="thaiDistribute"/>
        <w:rPr>
          <w:rFonts w:ascii="CordiaUPC" w:eastAsiaTheme="minorEastAsia" w:hAnsi="CordiaUPC" w:cs="CordiaUPC"/>
          <w:b/>
          <w:bCs/>
          <w:color w:val="EE0000"/>
          <w:sz w:val="32"/>
          <w:szCs w:val="32"/>
        </w:rPr>
      </w:pPr>
      <w:r w:rsidRPr="00A40334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>**</w:t>
      </w:r>
      <w:r w:rsidRPr="00A40334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สำหรับพีเรียดเดินทางวันที่ 25 มีนาคม 2569 เที่ยว</w:t>
      </w:r>
      <w:r w:rsidR="006725B5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บิน</w:t>
      </w:r>
      <w:r w:rsidRPr="00A40334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 xml:space="preserve">ขาไปจะเป็นไฟล์ทบิน </w:t>
      </w:r>
      <w:r w:rsidRPr="00A40334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>QW9898:14.15-20.15**</w:t>
      </w:r>
    </w:p>
    <w:p w14:paraId="5898A247" w14:textId="77777777" w:rsidR="00553558" w:rsidRPr="008A7BF0" w:rsidRDefault="00553558" w:rsidP="00553558">
      <w:pPr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</w:rPr>
      </w:pPr>
      <w:r w:rsidRPr="008A7BF0"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2966A5C" w14:textId="77777777" w:rsidR="00553558" w:rsidRPr="008A7BF0" w:rsidRDefault="00553558" w:rsidP="00553558">
      <w:pPr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</w:rPr>
      </w:pPr>
      <w:r w:rsidRPr="008A7BF0"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13DE0ACF" w14:textId="7C1433F9" w:rsidR="00DC36FE" w:rsidRDefault="00DC36FE" w:rsidP="00D250F5">
      <w:pPr>
        <w:ind w:left="1440" w:hanging="1440"/>
        <w:jc w:val="thaiDistribute"/>
        <w:rPr>
          <w:rFonts w:ascii="TH SarabunPSK" w:eastAsia="Times New Roman" w:hAnsi="TH SarabunPSK" w:cs="TH SarabunPSK"/>
          <w:color w:val="73686C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3C83D262" wp14:editId="6FDD284F">
                <wp:simplePos x="0" y="0"/>
                <wp:positionH relativeFrom="margin">
                  <wp:align>right</wp:align>
                </wp:positionH>
                <wp:positionV relativeFrom="paragraph">
                  <wp:posOffset>5936</wp:posOffset>
                </wp:positionV>
                <wp:extent cx="5970270" cy="1216025"/>
                <wp:effectExtent l="0" t="0" r="11430" b="22225"/>
                <wp:wrapSquare wrapText="bothSides"/>
                <wp:docPr id="119335793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1216025"/>
                        </a:xfrm>
                        <a:prstGeom prst="roundRect">
                          <a:avLst/>
                        </a:prstGeom>
                        <a:solidFill>
                          <a:srgbClr val="74C1EB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813A8" w14:textId="77777777" w:rsidR="00DC36FE" w:rsidRDefault="00DC36FE" w:rsidP="00DC36FE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ณีผู้เดินทาง ต้องการขอวีลแชร์กรุณาแจ้งความประสงค์ กับเจ้าหน้าที่หน้าเคาน์เตอร์เช็คอิน ณ วันเดินทาง ทั้งนี้มีค่าใช้จ่ายเพิ่มเติมจากทางสายการบิน</w:t>
                            </w:r>
                          </w:p>
                          <w:p w14:paraId="3346C3D7" w14:textId="77777777" w:rsidR="00DC36FE" w:rsidRDefault="00DC36FE" w:rsidP="00DC36F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การขอวีลแชร์ ไม่สามารถทำการจองล่วงหน้าได้ ต้องเเจ้งกับเคาน์เตอร์สายการบิน</w:t>
                            </w:r>
                          </w:p>
                          <w:p w14:paraId="3CD3D53B" w14:textId="77777777" w:rsidR="00DC36FE" w:rsidRDefault="00DC36FE" w:rsidP="00DC36F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ในวันเช็คอินเท่านั้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  <w:p w14:paraId="25A803A0" w14:textId="77777777" w:rsidR="00DC36FE" w:rsidRDefault="00DC36FE" w:rsidP="00DC36F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**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โหลดวีลแชร์ ถือว่าท่านมีสัมภาระ เพิ่ม เกินกว่าที่สายการบินกำหนด ต้องเสียค่าใช้จ่ายเพิ่มเติม **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3D262" id="Rectangle: Rounded Corners 9" o:spid="_x0000_s1026" style="position:absolute;left:0;text-align:left;margin-left:374.1pt;margin-top:.45pt;width:470.1pt;height:95.75pt;z-index:-25124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" fillcolor="#74c1eb" strokecolor="window" strokeweight=".5pt">
                <v:stroke joinstyle="miter"/>
                <v:textbox>
                  <w:txbxContent>
                    <w:p w14:paraId="05E813A8" w14:textId="77777777" w:rsidR="00DC36FE" w:rsidRDefault="00DC36FE" w:rsidP="00DC36FE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ณีผู้เดินทาง ต้องการขอวีลแชร์กรุณาแจ้งความประสงค์ กับเจ้าหน้าที่หน้าเคาน์เตอร์เช็คอิน ณ วันเดินทาง ทั้งนี้มีค่าใช้จ่ายเพิ่มเติมจากทางสายการบิน</w:t>
                      </w:r>
                    </w:p>
                    <w:p w14:paraId="3346C3D7" w14:textId="77777777" w:rsidR="00DC36FE" w:rsidRDefault="00DC36FE" w:rsidP="00DC36F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การขอวีลแชร์ ไม่สามารถทำการจองล่วงหน้าได้ ต้องเเจ้งกับเคาน์เตอร์สายการบิน</w:t>
                      </w:r>
                    </w:p>
                    <w:p w14:paraId="3CD3D53B" w14:textId="77777777" w:rsidR="00DC36FE" w:rsidRDefault="00DC36FE" w:rsidP="00DC36F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ในวันเช็คอินเท่านั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!</w:t>
                      </w:r>
                    </w:p>
                    <w:p w14:paraId="25A803A0" w14:textId="77777777" w:rsidR="00DC36FE" w:rsidRDefault="00DC36FE" w:rsidP="00DC36F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**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โหลดวีลแชร์ ถือว่าท่านมีสัมภาระ เพิ่ม เกินกว่าที่สายการบินกำหนด ต้องเสียค่าใช้จ่ายเพิ่มเติม **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44FADAC" w14:textId="77777777" w:rsidR="00DC36FE" w:rsidRDefault="00DC36FE" w:rsidP="00D250F5">
      <w:pPr>
        <w:ind w:left="1440" w:hanging="1440"/>
        <w:jc w:val="thaiDistribute"/>
        <w:rPr>
          <w:rFonts w:ascii="TH SarabunPSK" w:eastAsia="Times New Roman" w:hAnsi="TH SarabunPSK" w:cs="TH SarabunPSK"/>
          <w:color w:val="73686C"/>
          <w:sz w:val="32"/>
          <w:szCs w:val="32"/>
        </w:rPr>
      </w:pPr>
    </w:p>
    <w:p w14:paraId="6FC10D83" w14:textId="2DB0E829" w:rsidR="00DC36FE" w:rsidRPr="00CC456E" w:rsidRDefault="00DC36FE" w:rsidP="00D250F5">
      <w:pPr>
        <w:ind w:left="1440" w:hanging="1440"/>
        <w:jc w:val="thaiDistribute"/>
        <w:rPr>
          <w:rFonts w:ascii="TH SarabunPSK" w:eastAsia="Times New Roman" w:hAnsi="TH SarabunPSK" w:cs="TH SarabunPSK"/>
          <w:color w:val="73686C"/>
          <w:sz w:val="32"/>
          <w:szCs w:val="32"/>
        </w:rPr>
      </w:pPr>
    </w:p>
    <w:p w14:paraId="609DBCAA" w14:textId="7FC44742" w:rsidR="00DC36FE" w:rsidRDefault="00DC36FE" w:rsidP="004F67F2">
      <w:pPr>
        <w:ind w:left="1418" w:hanging="1418"/>
        <w:rPr>
          <w:rFonts w:ascii="TH SarabunPSK" w:eastAsia="PMingLiU" w:hAnsi="TH SarabunPSK" w:cs="TH SarabunPSK"/>
          <w:b/>
          <w:bCs/>
          <w:sz w:val="32"/>
          <w:szCs w:val="32"/>
        </w:rPr>
      </w:pPr>
    </w:p>
    <w:p w14:paraId="387AE24D" w14:textId="77777777" w:rsidR="00DC36FE" w:rsidRDefault="00DC36FE" w:rsidP="004F67F2">
      <w:pPr>
        <w:ind w:left="1418" w:hanging="1418"/>
        <w:rPr>
          <w:rFonts w:ascii="TH SarabunPSK" w:eastAsia="PMingLiU" w:hAnsi="TH SarabunPSK" w:cs="TH SarabunPSK"/>
          <w:b/>
          <w:bCs/>
          <w:sz w:val="32"/>
          <w:szCs w:val="32"/>
        </w:rPr>
      </w:pPr>
    </w:p>
    <w:p w14:paraId="37C1A69D" w14:textId="77777777" w:rsidR="00553558" w:rsidRPr="00910985" w:rsidRDefault="00553558" w:rsidP="00553558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lang w:eastAsia="en-US"/>
        </w:rPr>
      </w:pPr>
      <w:r w:rsidRPr="00910985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  <w:lang w:eastAsia="en-US"/>
        </w:rPr>
        <w:t>(บริการ</w:t>
      </w:r>
      <w:r>
        <w:rPr>
          <w:rFonts w:ascii="TH SarabunPSK" w:eastAsiaTheme="minorEastAsia" w:hAnsi="TH SarabunPSK" w:cs="TH SarabunPSK"/>
          <w:b/>
          <w:bCs/>
          <w:i/>
          <w:iCs/>
          <w:color w:val="EE0000"/>
          <w:sz w:val="32"/>
          <w:szCs w:val="32"/>
        </w:rPr>
        <w:t>SNACK</w:t>
      </w:r>
      <w:r w:rsidRPr="00910985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  <w:lang w:eastAsia="en-US"/>
        </w:rPr>
        <w:t>บนเครื่อง)</w:t>
      </w:r>
    </w:p>
    <w:p w14:paraId="1387D3E0" w14:textId="77777777" w:rsidR="00553558" w:rsidRPr="008A7BF0" w:rsidRDefault="00553558" w:rsidP="00553558">
      <w:pPr>
        <w:shd w:val="clear" w:color="auto" w:fill="74C1EB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5535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4C1EB"/>
        </w:rPr>
        <w:t>**</w:t>
      </w:r>
      <w:r w:rsidRPr="005535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4C1EB"/>
          <w:cs/>
        </w:rPr>
        <w:t>การบริการอาหารและเครื่องดื่มบนเครื่องบิน เป็นบริการของสายการบิน ทั้งนี้อาจจะ</w:t>
      </w:r>
      <w:r w:rsidRPr="008A7BF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มีการเปลี่ยนแปลงได้ขึ้นอยู่กับนโยบายของสายการบิน โดยไม่ต้องเเจ้งให้ทราบล่วงหน้า</w:t>
      </w:r>
      <w:r w:rsidRPr="008A7BF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325B7712" w14:textId="16292CCC" w:rsidR="00D250F5" w:rsidRPr="004F67F2" w:rsidRDefault="004F67F2" w:rsidP="00DC36FE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>
        <w:rPr>
          <w:rFonts w:ascii="TH SarabunPSK" w:eastAsia="PMingLiU" w:hAnsi="TH SarabunPSK" w:cs="TH SarabunPSK"/>
          <w:b/>
          <w:bCs/>
          <w:sz w:val="32"/>
          <w:szCs w:val="32"/>
        </w:rPr>
        <w:t>23.40</w:t>
      </w:r>
      <w:r w:rsidR="00D250F5" w:rsidRPr="00D250F5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="00D250F5" w:rsidRPr="00D250F5">
        <w:rPr>
          <w:rFonts w:ascii="TH SarabunPSK" w:eastAsia="PMingLiU" w:hAnsi="TH SarabunPSK" w:cs="TH SarabunPSK"/>
          <w:b/>
          <w:bCs/>
          <w:sz w:val="32"/>
          <w:szCs w:val="32"/>
          <w:cs/>
        </w:rPr>
        <w:t>น.</w:t>
      </w:r>
      <w:r w:rsidR="00D250F5" w:rsidRPr="00D250F5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="00D250F5" w:rsidRPr="00D250F5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="005B44FC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F17702"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>สนามบินนานาชาติชิงเต่าเจียวตง</w:t>
      </w:r>
      <w:r w:rsidR="00F17702"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8C6A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ว่า</w:t>
      </w:r>
    </w:p>
    <w:p w14:paraId="5BD0355B" w14:textId="1986B45E" w:rsidR="00D250F5" w:rsidRPr="004F67F2" w:rsidRDefault="00F17702" w:rsidP="004F67F2">
      <w:pPr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ไข่มุกแห่งทะเลเหลือง”</w:t>
      </w:r>
      <w:r w:rsidRPr="003D7660">
        <w:rPr>
          <w:rFonts w:ascii="TH SarabunPSK" w:eastAsia="Times New Roman" w:hAnsi="TH SarabunPSK" w:cs="TH SarabunPSK"/>
          <w:color w:val="D28C4E"/>
          <w:sz w:val="32"/>
          <w:szCs w:val="32"/>
        </w:rPr>
        <w:t xml:space="preserve"> </w:t>
      </w:r>
      <w:r w:rsidR="009D6141" w:rsidRPr="003D7660">
        <w:rPr>
          <w:rFonts w:ascii="TH SarabunPSK" w:hAnsi="TH SarabunPSK" w:cs="TH SarabunPSK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</w:t>
      </w:r>
      <w:r w:rsidR="009D6141" w:rsidRPr="003D76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50F5" w:rsidRPr="00D250F5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สู่</w:t>
      </w:r>
      <w:r w:rsidR="004F67F2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</w:p>
    <w:p w14:paraId="39589D07" w14:textId="77777777" w:rsidR="002D76B0" w:rsidRDefault="002D76B0" w:rsidP="002D76B0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94464" behindDoc="1" locked="0" layoutInCell="1" allowOverlap="1" wp14:anchorId="516B341F" wp14:editId="7281AEB9">
            <wp:simplePos x="0" y="0"/>
            <wp:positionH relativeFrom="margin">
              <wp:align>right</wp:align>
            </wp:positionH>
            <wp:positionV relativeFrom="paragraph">
              <wp:posOffset>338510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715881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81113" name="Picture 7158811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1EF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9F51EF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1EF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9F51EF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4F67F2"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>H</w:t>
      </w:r>
      <w:r w:rsidR="004F67F2">
        <w:rPr>
          <w:rFonts w:ascii="TH SarabunPSK" w:eastAsia="Times New Roman" w:hAnsi="TH SarabunPSK" w:cs="TH SarabunPSK"/>
          <w:b/>
          <w:bCs/>
          <w:sz w:val="32"/>
          <w:szCs w:val="32"/>
        </w:rPr>
        <w:t>OLIDAY INN EXPRESS</w:t>
      </w:r>
      <w:r w:rsidR="004F67F2"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F67F2">
        <w:rPr>
          <w:rFonts w:ascii="TH SarabunPSK" w:eastAsia="Times New Roman" w:hAnsi="TH SarabunPSK" w:cs="TH SarabunPSK"/>
          <w:b/>
          <w:bCs/>
          <w:sz w:val="32"/>
          <w:szCs w:val="32"/>
        </w:rPr>
        <w:t>QINGDAO JINSHUI</w:t>
      </w:r>
      <w:r w:rsidR="004F67F2"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B</w:t>
      </w:r>
      <w:r w:rsidR="004F67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Y </w:t>
      </w:r>
      <w:r w:rsidR="004F67F2"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>IHG</w:t>
      </w:r>
      <w:r w:rsidR="004F67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 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64037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02B974" wp14:editId="6B9141FF">
            <wp:extent cx="106680" cy="106680"/>
            <wp:effectExtent l="0" t="0" r="7620" b="7620"/>
            <wp:docPr id="15053666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E9DCFF1" wp14:editId="473F3794">
            <wp:extent cx="106680" cy="106680"/>
            <wp:effectExtent l="0" t="0" r="7620" b="7620"/>
            <wp:docPr id="8130860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F43F93D" wp14:editId="4DBD7625">
            <wp:extent cx="106680" cy="106680"/>
            <wp:effectExtent l="0" t="0" r="7620" b="7620"/>
            <wp:docPr id="17377993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86A533D" wp14:editId="22083749">
            <wp:extent cx="106680" cy="106680"/>
            <wp:effectExtent l="0" t="0" r="7620" b="7620"/>
            <wp:docPr id="5950264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6858" w14:textId="178CFADA" w:rsidR="00442C47" w:rsidRPr="002D76B0" w:rsidRDefault="00442C47" w:rsidP="002D76B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40F1179" w14:textId="77777777" w:rsidR="00FD6A4E" w:rsidRPr="00764E70" w:rsidRDefault="00FD6A4E" w:rsidP="00FD6A4E">
      <w:pPr>
        <w:tabs>
          <w:tab w:val="left" w:pos="1080"/>
        </w:tabs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้อปปิ้ง</w:t>
      </w:r>
      <w:r w:rsidRPr="00902C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>ถนนจงซาน</w:t>
      </w:r>
      <w:r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</w:rPr>
        <w:t xml:space="preserve"> </w:t>
      </w: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เป็นถนนที่อยู่ใจกลางเมืองชิงเต่า ถนนจงซาน นั้นนับว่าเป็นย่านการค้าอันเก่าแก่ มีตั้งแต่แผงลอยถึงร้านค้าใหญ่แข่งกันเปิดทำการค้าอย่างคึกคัก สินค้าที่สามารถหาซื้อได้จากที่นี้ อาทิ อาหารทะเล สินค้าหัตถกรรมชิ้นเล็กๆ เสื้อผ้าแบรนด์ดังหรือแม้กระทั่งเบียร์ขึ้นชื่ออย่างเบียร์ชิงเต่า</w:t>
      </w:r>
    </w:p>
    <w:p w14:paraId="111E3264" w14:textId="23CAF8DF" w:rsidR="00FD6A4E" w:rsidRDefault="00FD6A4E" w:rsidP="00FD6A4E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และนำท่านชม </w:t>
      </w:r>
      <w:r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 xml:space="preserve">โบสถ์ </w:t>
      </w:r>
      <w:r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</w:rPr>
        <w:t xml:space="preserve">St. Emil </w:t>
      </w:r>
      <w:r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 xml:space="preserve">หรือโบสถ์ </w:t>
      </w:r>
      <w:r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</w:rPr>
        <w:t>St. Michael (</w:t>
      </w:r>
      <w:r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>ชมภายนอก)</w:t>
      </w:r>
      <w:r w:rsidRPr="002D76B0">
        <w:rPr>
          <w:rFonts w:ascii="TH SarabunPSK" w:eastAsia="Times New Roman" w:hAnsi="TH SarabunPSK" w:cs="TH SarabunPSK"/>
          <w:color w:val="74C1EB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ีกจุดยอดนิยมของนักท่องเที่ยวที่ต้องการชมสถาปัตยกรรมสไตล์ยุโรปในเมืองชิงเต่า เป็นโบสถ์คาทอลิก ออกแบบโดยสถาปนิกชาวเยอรมัน มีรูปแบบสถาปัตยกรรมแบบโกธิก ผสมผสานแบบโรมัน สร้างเสร็จสมบูรณ์ในปี 1934 มีเอกลักษณ์คือ บริเวณอาคารด้านหน้ามีหอนาฬิกาสูง 56 เมตร 2 หลัง ตั้งอย่างโดดเด่น โดยจะส่งเสียงสัญญาณในทุกวันอาทิตย์หรือช่วงเทศกาลสำคัญ ภายในโบสถ์สามารถบรรจุคนได้ประมาณ 1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คน ตกแต่งอย่างเรียบง่ายแต่สวยตามสไตล์เรเนอซองส์ในอิตาลี เมื่อทุกสิ่งอย่างถูกผสมผสานกัน จึงทำให้โบสถ์แห่งนี้งดงามและกลายเป็นอีกหนึ่งสถานที่ที่โรแมนติกในเมืองชิงเต่า</w:t>
      </w:r>
    </w:p>
    <w:p w14:paraId="78735F10" w14:textId="3CBA38F6" w:rsidR="00D6546C" w:rsidRDefault="002D76B0" w:rsidP="000650F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68864" behindDoc="1" locked="0" layoutInCell="1" allowOverlap="1" wp14:anchorId="6B8D00ED" wp14:editId="79B8352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899785" cy="2536190"/>
            <wp:effectExtent l="0" t="0" r="5715" b="0"/>
            <wp:wrapTight wrapText="bothSides">
              <wp:wrapPolygon edited="0">
                <wp:start x="0" y="0"/>
                <wp:lineTo x="0" y="21416"/>
                <wp:lineTo x="21551" y="21416"/>
                <wp:lineTo x="21551" y="0"/>
                <wp:lineTo x="0" y="0"/>
              </wp:wrapPolygon>
            </wp:wrapTight>
            <wp:docPr id="5976784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405" name="Picture 597678405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B3257" w14:textId="77777777" w:rsidR="00D6546C" w:rsidRDefault="00D6546C" w:rsidP="000650F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797CE9" w14:textId="77777777" w:rsidR="00D6546C" w:rsidRDefault="00D6546C" w:rsidP="000650F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2CC5FA" w14:textId="77777777" w:rsidR="00D6546C" w:rsidRDefault="00D6546C" w:rsidP="000650F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B63618" w14:textId="77777777" w:rsidR="00D6546C" w:rsidRDefault="00D6546C" w:rsidP="000650F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A230EB" w14:textId="77777777" w:rsidR="00D6546C" w:rsidRDefault="00D6546C" w:rsidP="000650F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91408A" w14:textId="77777777" w:rsidR="00D6546C" w:rsidRDefault="00D6546C" w:rsidP="000650F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47587E" w14:textId="77777777" w:rsidR="00D6546C" w:rsidRDefault="00D6546C" w:rsidP="000650F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F32DFD" w14:textId="77777777" w:rsidR="00D6546C" w:rsidRDefault="00D6546C" w:rsidP="000650F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435172" w14:textId="77777777" w:rsidR="00D6546C" w:rsidRDefault="00D6546C" w:rsidP="000650F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6EAC626" w14:textId="5996EEAD" w:rsidR="000650FF" w:rsidRDefault="000650FF" w:rsidP="000650F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 w:rsidR="00D654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ชิงเต่า</w:t>
      </w:r>
    </w:p>
    <w:p w14:paraId="18D63ADC" w14:textId="018793FC" w:rsidR="00664639" w:rsidRDefault="000650FF" w:rsidP="000650FF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D6546C" w:rsidRPr="00D6546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ชม</w:t>
      </w:r>
      <w:r w:rsidR="00D6546C" w:rsidRPr="00D6546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D6546C" w:rsidRPr="002D76B0">
        <w:rPr>
          <w:rFonts w:ascii="TH SarabunPSK" w:hAnsi="TH SarabunPSK" w:cs="TH SarabunPSK"/>
          <w:b/>
          <w:bCs/>
          <w:color w:val="74C1EB"/>
          <w:sz w:val="32"/>
          <w:szCs w:val="32"/>
          <w:cs/>
          <w:lang w:eastAsia="en-US"/>
        </w:rPr>
        <w:t xml:space="preserve">จัตุรัส 54 </w:t>
      </w:r>
      <w:r w:rsidR="00D6546C" w:rsidRPr="00D6546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สัญลักษณ์ของเมืองชิงเต่า สร้างขึ้นเพื่อเรียกร้องเมืองชิงเต่าคืนจากญี่ปุ่นใน วันที่ 4 พ.ค. ปี ค.ศ. 1919 </w:t>
      </w:r>
    </w:p>
    <w:p w14:paraId="25B60178" w14:textId="69C09153" w:rsidR="000650FF" w:rsidRPr="00D6546C" w:rsidRDefault="00664639" w:rsidP="000650FF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2784310D" wp14:editId="2ADB1AFE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891530" cy="2345055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2" y="21407"/>
                    <wp:lineTo x="21512" y="0"/>
                    <wp:lineTo x="0" y="0"/>
                  </wp:wrapPolygon>
                </wp:wrapTight>
                <wp:docPr id="198267963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2345055"/>
                          <a:chOff x="0" y="0"/>
                          <a:chExt cx="5386981" cy="2322195"/>
                        </a:xfrm>
                      </wpg:grpSpPr>
                      <pic:pic xmlns:pic="http://schemas.openxmlformats.org/drawingml/2006/picture">
                        <pic:nvPicPr>
                          <pic:cNvPr id="189604739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6394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8557" y="0"/>
                            <a:ext cx="1747520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29354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3746" y="0"/>
                            <a:ext cx="1753235" cy="2322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C3FB8" id="Group 5" o:spid="_x0000_s1026" style="position:absolute;margin-left:367.9pt;margin-top:3.7pt;width:463.9pt;height:184.65pt;z-index:252072960;mso-position-horizontal:right;mso-position-horizontal-relative:margin;mso-width-relative:margin;mso-height-relative:margin" coordsize="53869,23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">
                <v:shape id="Picture 2" o:spid="_x0000_s1027" type="#_x0000_t75" style="position:absolute;width:18605;height:2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">
                  <v:imagedata r:id="rId16" o:title=""/>
                </v:shape>
                <v:shape id="Picture 3" o:spid="_x0000_s1028" type="#_x0000_t75" style="position:absolute;left:18685;width:17475;height:2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">
                  <v:imagedata r:id="rId17" o:title=""/>
                </v:shape>
                <v:shape id="Picture 4" o:spid="_x0000_s1029" type="#_x0000_t75" style="position:absolute;left:36337;width:17532;height:2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">
                  <v:imagedata r:id="rId18" o:title=""/>
                </v:shape>
                <w10:wrap type="tight" anchorx="margin"/>
              </v:group>
            </w:pict>
          </mc:Fallback>
        </mc:AlternateContent>
      </w:r>
      <w:r w:rsidR="00D6546C" w:rsidRPr="00D6546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</w:p>
    <w:p w14:paraId="41A128DC" w14:textId="1511DFBA" w:rsidR="000650FF" w:rsidRPr="00D6546C" w:rsidRDefault="000650FF" w:rsidP="000650FF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1F69EBD" w14:textId="3C2EFF3A" w:rsidR="000650FF" w:rsidRPr="00D6546C" w:rsidRDefault="000650FF" w:rsidP="000650FF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11F35A0" w14:textId="3808AA22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5FED3F9" w14:textId="1A0CE4B9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F65C4F1" w14:textId="69051F00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3E87B7C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9621DD7" w14:textId="48E1431B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0C94B24" w14:textId="10B9D58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B14AB50" w14:textId="7FADF3CC" w:rsidR="001872D8" w:rsidRDefault="00664639" w:rsidP="00664639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546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ภายนอกของ </w:t>
      </w:r>
      <w:r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>ศูนย์เรือใบโอลิมปิกชิงเต่า</w:t>
      </w:r>
      <w:r w:rsidRPr="002D76B0">
        <w:rPr>
          <w:rFonts w:ascii="TH SarabunPSK" w:eastAsia="Times New Roman" w:hAnsi="TH SarabunPSK" w:cs="TH SarabunPSK"/>
          <w:color w:val="74C1EB"/>
          <w:sz w:val="32"/>
          <w:szCs w:val="32"/>
          <w:cs/>
        </w:rPr>
        <w:t xml:space="preserve"> </w:t>
      </w:r>
      <w:r w:rsidRPr="002546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อยู่ทางภาคตะวันออกของเมืองชิงเต่า มีเนื้อที่ประมาณ 45 เฮกตาร์ นอกจากจะเป็นสถานที่จัดการแข่งขันเรือใบงานกีฬาโอลิมปิกแล้ว ยังรวมถึงหมู่บ้านนักกีฬา ศูนย์บริหาร ศูนย์ข่าว </w:t>
      </w:r>
    </w:p>
    <w:p w14:paraId="323F4ABC" w14:textId="1D3A567F" w:rsidR="002D76B0" w:rsidRDefault="00097193" w:rsidP="00097193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2096512" behindDoc="1" locked="0" layoutInCell="1" allowOverlap="1" wp14:anchorId="033E17B9" wp14:editId="5DD9705B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883910" cy="5958840"/>
            <wp:effectExtent l="0" t="0" r="2540" b="3810"/>
            <wp:wrapTight wrapText="bothSides">
              <wp:wrapPolygon edited="0">
                <wp:start x="0" y="0"/>
                <wp:lineTo x="0" y="21545"/>
                <wp:lineTo x="21539" y="21545"/>
                <wp:lineTo x="21539" y="0"/>
                <wp:lineTo x="0" y="0"/>
              </wp:wrapPolygon>
            </wp:wrapTight>
            <wp:docPr id="17215159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15942" name="Picture 1721515942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595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8EF8B" w14:textId="5582FD40" w:rsidR="002D76B0" w:rsidRDefault="002D76B0" w:rsidP="002D76B0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3267283" w14:textId="4008441D" w:rsidR="00664639" w:rsidRDefault="00664639" w:rsidP="005339B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ชมแหล่งผลิตเบียร์ที่มีชื่อเสียงที่สุดของจีน</w:t>
      </w:r>
      <w:r w:rsidRPr="00703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D76B0">
        <w:rPr>
          <w:rFonts w:ascii="TH SarabunPSK" w:hAnsi="TH SarabunPSK" w:cs="TH SarabunPSK" w:hint="cs"/>
          <w:b/>
          <w:bCs/>
          <w:color w:val="74C1EB"/>
          <w:sz w:val="32"/>
          <w:szCs w:val="32"/>
          <w:cs/>
        </w:rPr>
        <w:t>โรงงานเบียร์ชิงเต่า</w:t>
      </w:r>
      <w:r w:rsidR="002D76B0" w:rsidRPr="002D76B0">
        <w:rPr>
          <w:rFonts w:ascii="TH SarabunPSK" w:hAnsi="TH SarabunPSK" w:cs="TH SarabunPSK" w:hint="cs"/>
          <w:b/>
          <w:bCs/>
          <w:color w:val="74C1EB"/>
          <w:sz w:val="32"/>
          <w:szCs w:val="32"/>
          <w:cs/>
        </w:rPr>
        <w:t xml:space="preserve"> </w:t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ิ่มตั้งแต่การก่อตั้งโรงงานกระบวนการพัฒนาตั้งแต่แรกเริ่มจนถึงปัจจุบันรู้จักกรรมวิธีในการกลั่นเบียร์ของโรงงานเบียร์แห่งแรกของประเทศจีนรวมทั้งกรรมวิธีการกลั่นเบียร์ที่ทันสมัยที่สุดในโลกปัจจุบัน</w:t>
      </w:r>
      <w:r w:rsidRPr="007033C0">
        <w:rPr>
          <w:rFonts w:ascii="TH SarabunPSK" w:hAnsi="TH SarabunPSK" w:cs="TH SarabunPSK"/>
          <w:color w:val="000000" w:themeColor="text1"/>
          <w:sz w:val="32"/>
          <w:szCs w:val="32"/>
          <w:cs/>
        </w:rPr>
        <w:t>"</w:t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ขบวนการบรรจุเบียร์ใส่ขวด</w:t>
      </w:r>
      <w:r w:rsidRPr="00703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ระป๋อง</w:t>
      </w:r>
      <w:r w:rsidRPr="00703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ำหน่ายสู่ตลาดโลกอีกทั้งยังให้ท่านได้ลิ้มรสชิมเบียร์ชิงเต่าที่มีชื่อเสียง</w:t>
      </w:r>
    </w:p>
    <w:p w14:paraId="6503EBF2" w14:textId="1D8A75DA" w:rsidR="00664639" w:rsidRDefault="00664639" w:rsidP="00664639">
      <w:pPr>
        <w:spacing w:line="360" w:lineRule="exact"/>
        <w:ind w:left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E46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ชิมฟรี..เบียร์ชิงเต่าสูตรออริจินัลดั้งเดิม ท่านละ 1 แก้ว)</w:t>
      </w:r>
    </w:p>
    <w:p w14:paraId="0B080431" w14:textId="7F8CF332" w:rsidR="00664639" w:rsidRDefault="00664639" w:rsidP="00664639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A09A08" w14:textId="2D364B3B" w:rsidR="001872D8" w:rsidRPr="002777A0" w:rsidRDefault="002777A0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24C1">
        <w:rPr>
          <w:rFonts w:ascii="CordiaUPC" w:hAnsi="CordiaUPC" w:cs="CordiaUPC"/>
          <w:b/>
          <w:bCs/>
          <w:noProof/>
          <w:color w:val="FF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076032" behindDoc="1" locked="0" layoutInCell="1" allowOverlap="1" wp14:anchorId="16F0D23B" wp14:editId="32A73A3F">
                <wp:simplePos x="0" y="0"/>
                <wp:positionH relativeFrom="margin">
                  <wp:align>right</wp:align>
                </wp:positionH>
                <wp:positionV relativeFrom="paragraph">
                  <wp:posOffset>497</wp:posOffset>
                </wp:positionV>
                <wp:extent cx="5866765" cy="4213860"/>
                <wp:effectExtent l="0" t="0" r="635" b="0"/>
                <wp:wrapSquare wrapText="bothSides"/>
                <wp:docPr id="152199925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765" cy="4213860"/>
                          <a:chOff x="0" y="0"/>
                          <a:chExt cx="6863715" cy="5800725"/>
                        </a:xfrm>
                      </wpg:grpSpPr>
                      <wpg:grpSp>
                        <wpg:cNvPr id="2064966586" name="Group 14"/>
                        <wpg:cNvGrpSpPr/>
                        <wpg:grpSpPr>
                          <a:xfrm>
                            <a:off x="0" y="0"/>
                            <a:ext cx="6863715" cy="2486025"/>
                            <a:chOff x="0" y="0"/>
                            <a:chExt cx="6863715" cy="2486025"/>
                          </a:xfrm>
                        </wpg:grpSpPr>
                        <pic:pic xmlns:pic="http://schemas.openxmlformats.org/drawingml/2006/picture">
                          <pic:nvPicPr>
                            <pic:cNvPr id="52765401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247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7091129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950" y="0"/>
                              <a:ext cx="3453765" cy="248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07553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514600"/>
                            <a:ext cx="684466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F9B1" id="Group 16" o:spid="_x0000_s1026" style="position:absolute;margin-left:365.95pt;margin-top:.05pt;width:461.95pt;height:331.8pt;z-index:-251240448;mso-position-horizontal:right;mso-position-horizontal-relative:margin;mso-width-relative:margin;mso-height-relative:margin" coordsize="68637,58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">
                <v:group id="Group 14" o:spid="_x0000_s1027" style="position:absolute;width:68637;height:24860" coordsize="68637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">
                  <v:shape id="Picture 12" o:spid="_x0000_s1028" type="#_x0000_t75" style="position:absolute;width:37147;height:2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">
                    <v:imagedata r:id="rId23" o:title=""/>
                  </v:shape>
                  <v:shape id="Picture 13" o:spid="_x0000_s1029" type="#_x0000_t75" style="position:absolute;left:34099;width:34538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">
                    <v:imagedata r:id="rId24" o:title=""/>
                  </v:shape>
                </v:group>
                <v:shape id="Picture 15" o:spid="_x0000_s1030" type="#_x0000_t75" style="position:absolute;left:95;top:25146;width:68446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">
                  <v:imagedata r:id="rId25" o:title=""/>
                </v:shape>
                <w10:wrap type="square" anchorx="margin"/>
              </v:group>
            </w:pict>
          </mc:Fallback>
        </mc:AlternateContent>
      </w:r>
    </w:p>
    <w:p w14:paraId="25DCA250" w14:textId="5B3FA740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9A52F8" w14:textId="311940B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A2931B" w14:textId="7E3EB3E3" w:rsidR="00D7409C" w:rsidRDefault="00D7409C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DA689A" w14:textId="1F41CDDE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CE8D7C" w14:textId="41BD49F9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EF894D" w14:textId="6800EC6D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8A09E4" w14:textId="133CF3CD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0A001B" w14:textId="4D533C49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387318" w14:textId="77777777" w:rsidR="002777A0" w:rsidRDefault="002777A0" w:rsidP="00C338B2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D38E07" w14:textId="77777777" w:rsidR="002777A0" w:rsidRDefault="002777A0" w:rsidP="00C338B2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61B2D3" w14:textId="2820880F" w:rsidR="00FF5B9C" w:rsidRDefault="00FF5B9C" w:rsidP="001E609D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0650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</w:t>
      </w:r>
      <w:r w:rsidR="00BD1BC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ชิงเต่า</w:t>
      </w:r>
    </w:p>
    <w:p w14:paraId="1434D00C" w14:textId="77777777" w:rsidR="00BD1BC8" w:rsidRDefault="000650FF" w:rsidP="00BD1BC8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</w:t>
      </w:r>
      <w:r w:rsidR="00BD1BC8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BD1BC8"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>ถนนคนเดินไถ่ตง</w:t>
      </w:r>
      <w:r w:rsidR="00BD1BC8" w:rsidRPr="002D76B0">
        <w:rPr>
          <w:rFonts w:ascii="TH SarabunPSK" w:eastAsia="Times New Roman" w:hAnsi="TH SarabunPSK" w:cs="TH SarabunPSK"/>
          <w:color w:val="74C1EB"/>
          <w:sz w:val="32"/>
          <w:szCs w:val="32"/>
          <w:cs/>
        </w:rPr>
        <w:t xml:space="preserve"> </w:t>
      </w:r>
      <w:r w:rsidR="00BD1BC8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หล่งช้อปปิ้งที่มีชื่อเสียงและคึกคักที่สุดในชิงเต่า มีเสื้อผ้า รองเท้า และของกระจุกกระจิกจำหน่ายและนอกจากนี้ยังมีอาหารเยอะแยะมากมาย ให้ท่านได้เลือกซื้อและได้สัมผัสบรรยากาศยามค่ำคืนของถนนสายนี้</w:t>
      </w:r>
    </w:p>
    <w:p w14:paraId="491E14EF" w14:textId="77777777" w:rsidR="00BD1BC8" w:rsidRDefault="00BD1BC8" w:rsidP="00BD1BC8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2078080" behindDoc="1" locked="0" layoutInCell="1" allowOverlap="1" wp14:anchorId="02F97AAB" wp14:editId="408D5210">
            <wp:simplePos x="0" y="0"/>
            <wp:positionH relativeFrom="margin">
              <wp:align>right</wp:align>
            </wp:positionH>
            <wp:positionV relativeFrom="paragraph">
              <wp:posOffset>44339</wp:posOffset>
            </wp:positionV>
            <wp:extent cx="5859780" cy="2736215"/>
            <wp:effectExtent l="0" t="0" r="7620" b="6985"/>
            <wp:wrapTight wrapText="bothSides">
              <wp:wrapPolygon edited="0">
                <wp:start x="0" y="0"/>
                <wp:lineTo x="0" y="21505"/>
                <wp:lineTo x="21558" y="21505"/>
                <wp:lineTo x="21558" y="0"/>
                <wp:lineTo x="0" y="0"/>
              </wp:wrapPolygon>
            </wp:wrapTight>
            <wp:docPr id="194304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4236" name="Picture 1562454236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5E4A0" w14:textId="77777777" w:rsidR="00BD1BC8" w:rsidRDefault="00BD1BC8" w:rsidP="00BD1BC8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F092C3" w14:textId="77777777" w:rsidR="00BD1BC8" w:rsidRDefault="00BD1BC8" w:rsidP="00BD1BC8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3B0500" w14:textId="77777777" w:rsidR="00BD1BC8" w:rsidRDefault="00BD1BC8" w:rsidP="00BD1BC8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3BB9C1" w14:textId="77777777" w:rsidR="00BD1BC8" w:rsidRDefault="00BD1BC8" w:rsidP="00BD1BC8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39784D" w14:textId="23754A94" w:rsidR="000032EA" w:rsidRPr="00BD1BC8" w:rsidRDefault="00BD1BC8" w:rsidP="00BD1BC8">
      <w:pPr>
        <w:tabs>
          <w:tab w:val="num" w:pos="72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>H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OLIDAY INN EXPRESS</w:t>
      </w:r>
      <w:r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QINGDAO JINSHUI</w:t>
      </w:r>
      <w:r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B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Y </w:t>
      </w:r>
      <w:r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>IHG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5BACB7B" wp14:editId="4A1D24F8">
            <wp:extent cx="106680" cy="106680"/>
            <wp:effectExtent l="0" t="0" r="7620" b="7620"/>
            <wp:docPr id="5454379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B201E86" wp14:editId="7A3FF21D">
            <wp:extent cx="106680" cy="106680"/>
            <wp:effectExtent l="0" t="0" r="7620" b="7620"/>
            <wp:docPr id="19869173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23830E9" wp14:editId="40B8FD30">
            <wp:extent cx="106680" cy="106680"/>
            <wp:effectExtent l="0" t="0" r="7620" b="7620"/>
            <wp:docPr id="4023768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3D5EA2B" wp14:editId="108521EE">
            <wp:extent cx="106680" cy="106680"/>
            <wp:effectExtent l="0" t="0" r="7620" b="7620"/>
            <wp:docPr id="9712682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65FA" w14:textId="77E9AB7A" w:rsidR="00E438C1" w:rsidRDefault="00E518A3" w:rsidP="00BD1BC8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lang w:val="th-TH"/>
        </w:rPr>
        <w:lastRenderedPageBreak/>
        <w:drawing>
          <wp:anchor distT="0" distB="0" distL="114300" distR="114300" simplePos="0" relativeHeight="252097536" behindDoc="1" locked="0" layoutInCell="1" allowOverlap="1" wp14:anchorId="6CA47091" wp14:editId="60929597">
            <wp:simplePos x="0" y="0"/>
            <wp:positionH relativeFrom="margin">
              <wp:align>right</wp:align>
            </wp:positionH>
            <wp:positionV relativeFrom="paragraph">
              <wp:posOffset>27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983325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25711" name="Picture 9833257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EE9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E95EE9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E95EE9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E95EE9"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E95EE9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F112ECC" w14:textId="0D528240" w:rsidR="00BD1BC8" w:rsidRPr="00BD1BC8" w:rsidRDefault="00BD1BC8" w:rsidP="00BD1BC8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E518A3">
        <w:rPr>
          <w:rFonts w:ascii="TH SarabunPSK" w:hAnsi="TH SarabunPSK" w:cs="TH SarabunPSK" w:hint="cs"/>
          <w:b/>
          <w:bCs/>
          <w:color w:val="74C1EB"/>
          <w:sz w:val="32"/>
          <w:szCs w:val="32"/>
          <w:cs/>
          <w:lang w:eastAsia="en-US"/>
        </w:rPr>
        <w:t xml:space="preserve">หาดทรายซาจื้อโข่ว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ริมทะเลทางทิศใต้ของเขาเหล่าซาน เมืองชิงเต่า</w:t>
      </w:r>
      <w:r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ชายฝั่ง</w:t>
      </w:r>
      <w:r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่าเรือประมงเก่า</w:t>
      </w:r>
      <w:r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้อนหินธรรมชาติริมทะเล</w:t>
      </w:r>
      <w:r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อาหารทะเลสดใหม่ที่สุดแห่งหนึ่งของชิงเต่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และอีกมุมสุดไวรัลที่ทุกคนต้องมาเช็คอินกับวิวไวบ์สไตล์ยุโรป</w:t>
      </w:r>
    </w:p>
    <w:p w14:paraId="5C9B1BDB" w14:textId="14322C5B" w:rsidR="00D7409C" w:rsidRDefault="00BD1BC8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13B7A068" wp14:editId="547250A9">
                <wp:simplePos x="0" y="0"/>
                <wp:positionH relativeFrom="margin">
                  <wp:align>right</wp:align>
                </wp:positionH>
                <wp:positionV relativeFrom="paragraph">
                  <wp:posOffset>30756</wp:posOffset>
                </wp:positionV>
                <wp:extent cx="5875655" cy="2941955"/>
                <wp:effectExtent l="0" t="0" r="0" b="0"/>
                <wp:wrapSquare wrapText="bothSides"/>
                <wp:docPr id="8432402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655" cy="2941982"/>
                          <a:chOff x="0" y="0"/>
                          <a:chExt cx="6625258" cy="3369945"/>
                        </a:xfrm>
                      </wpg:grpSpPr>
                      <wpg:grpSp>
                        <wpg:cNvPr id="691864959" name="Group 26"/>
                        <wpg:cNvGrpSpPr/>
                        <wpg:grpSpPr>
                          <a:xfrm>
                            <a:off x="0" y="0"/>
                            <a:ext cx="4404746" cy="3369945"/>
                            <a:chOff x="0" y="0"/>
                            <a:chExt cx="4404746" cy="3369945"/>
                          </a:xfrm>
                        </wpg:grpSpPr>
                        <pic:pic xmlns:pic="http://schemas.openxmlformats.org/drawingml/2006/picture">
                          <pic:nvPicPr>
                            <pic:cNvPr id="352176584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45360" cy="3369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2192038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4316" y="0"/>
                              <a:ext cx="2170430" cy="3368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6101867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168" y="0"/>
                            <a:ext cx="2244090" cy="3369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1E7C8" id="Group 27" o:spid="_x0000_s1026" style="position:absolute;margin-left:366.65pt;margin-top:2.4pt;width:462.65pt;height:231.65pt;z-index:252080128;mso-position-horizontal:right;mso-position-horizontal-relative:margin;mso-width-relative:margin;mso-height-relative:margin" coordsize="66252,33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">
                <v:group id="Group 26" o:spid="_x0000_s1027" style="position:absolute;width:44047;height:33699" coordsize="44047,3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">
                  <v:shape id="Picture 21" o:spid="_x0000_s1028" type="#_x0000_t75" style="position:absolute;width:22453;height:33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">
                    <v:imagedata r:id="rId31" o:title=""/>
                  </v:shape>
                  <v:shape id="Picture 24" o:spid="_x0000_s1029" type="#_x0000_t75" style="position:absolute;left:22343;width:21704;height:3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">
                    <v:imagedata r:id="rId32" o:title=""/>
                  </v:shape>
                </v:group>
                <v:shape id="Picture 25" o:spid="_x0000_s1030" type="#_x0000_t75" style="position:absolute;left:43811;width:22441;height:3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">
                  <v:imagedata r:id="rId33" o:title=""/>
                </v:shape>
                <w10:wrap type="square" anchorx="margin"/>
              </v:group>
            </w:pict>
          </mc:Fallback>
        </mc:AlternateContent>
      </w:r>
    </w:p>
    <w:p w14:paraId="2A7256F2" w14:textId="665CE10A" w:rsidR="00BD1BC8" w:rsidRDefault="00BD1BC8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65A868" w14:textId="77777777" w:rsidR="00BD1BC8" w:rsidRDefault="00BD1BC8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FD40C4" w14:textId="77777777" w:rsidR="00BD1BC8" w:rsidRDefault="00BD1BC8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0C7704" w14:textId="77777777" w:rsidR="00BD1BC8" w:rsidRDefault="00BD1BC8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4FE056" w14:textId="29D6334E" w:rsidR="00BD1BC8" w:rsidRDefault="00BD1BC8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F2FD013" w14:textId="5801950F" w:rsidR="00BD1BC8" w:rsidRDefault="00BD1BC8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ACFC5A" w14:textId="26705855" w:rsidR="00BD1BC8" w:rsidRDefault="00BD1BC8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A8D4C1" w14:textId="77777777" w:rsidR="00BD1BC8" w:rsidRDefault="00BD1BC8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4D59C0" w14:textId="77777777" w:rsidR="00BD1BC8" w:rsidRDefault="00BD1BC8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9F9E49" w14:textId="152FE224" w:rsidR="00BD1BC8" w:rsidRDefault="00BD1BC8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E6DE29F" w14:textId="77777777" w:rsidR="00BD1BC8" w:rsidRPr="00BD1BC8" w:rsidRDefault="00BD1BC8" w:rsidP="00BD1BC8">
      <w:pPr>
        <w:rPr>
          <w:rFonts w:hint="eastAsia"/>
        </w:rPr>
      </w:pPr>
    </w:p>
    <w:p w14:paraId="708BBFF8" w14:textId="30AED6A9" w:rsidR="00BD1BC8" w:rsidRDefault="00BD1BC8" w:rsidP="00BD1BC8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5B6F7FFA" wp14:editId="08921485">
                <wp:simplePos x="0" y="0"/>
                <wp:positionH relativeFrom="margin">
                  <wp:align>right</wp:align>
                </wp:positionH>
                <wp:positionV relativeFrom="paragraph">
                  <wp:posOffset>1101090</wp:posOffset>
                </wp:positionV>
                <wp:extent cx="5891530" cy="2503170"/>
                <wp:effectExtent l="0" t="0" r="0" b="0"/>
                <wp:wrapSquare wrapText="bothSides"/>
                <wp:docPr id="2112586310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2503170"/>
                          <a:chOff x="0" y="0"/>
                          <a:chExt cx="6372556" cy="2933700"/>
                        </a:xfrm>
                      </wpg:grpSpPr>
                      <pic:pic xmlns:pic="http://schemas.openxmlformats.org/drawingml/2006/picture">
                        <pic:nvPicPr>
                          <pic:cNvPr id="27449610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7095" y="0"/>
                            <a:ext cx="2151380" cy="292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3401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05" cy="293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030748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4191" y="0"/>
                            <a:ext cx="2158365" cy="292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1D08C" id="Group 21" o:spid="_x0000_s1026" style="position:absolute;margin-left:367.9pt;margin-top:86.7pt;width:463.9pt;height:197.1pt;z-index:252082176;mso-position-horizontal:right;mso-position-horizontal-relative:margin;mso-width-relative:margin;mso-height-relative:margin" coordsize="63725,29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">
                <v:shape id="Picture 15" o:spid="_x0000_s1027" type="#_x0000_t75" style="position:absolute;left:21070;width:21514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">
                  <v:imagedata r:id="rId37" o:title=""/>
                </v:shape>
                <v:shape id="Picture 19" o:spid="_x0000_s1028" type="#_x0000_t75" style="position:absolute;width:21990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">
                  <v:imagedata r:id="rId38" o:title=""/>
                </v:shape>
                <v:shape id="Picture 20" o:spid="_x0000_s1029" type="#_x0000_t75" style="position:absolute;left:42141;width:21584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">
                  <v:imagedata r:id="rId39" o:title=""/>
                </v:shape>
                <w10:wrap type="square" anchorx="margin"/>
              </v:group>
            </w:pict>
          </mc:Fallback>
        </mc:AlternateContent>
      </w:r>
      <w:r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สู่ </w:t>
      </w:r>
      <w:r w:rsidRPr="00E518A3">
        <w:rPr>
          <w:rFonts w:ascii="TH SarabunPSK" w:hAnsi="TH SarabunPSK" w:cs="TH SarabunPSK"/>
          <w:b/>
          <w:bCs/>
          <w:color w:val="74C1EB"/>
          <w:sz w:val="32"/>
          <w:szCs w:val="32"/>
        </w:rPr>
        <w:t>XIAOMAIDAO</w:t>
      </w:r>
      <w:r w:rsidRPr="00CF5F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จุดชมทะเลสุดฮิตของชิงเต่าที่กำลังไวรัลบน</w:t>
      </w:r>
      <w:r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proofErr w:type="spellStart"/>
      <w:r w:rsidRPr="00CF5FCF">
        <w:rPr>
          <w:rFonts w:ascii="TH SarabunPSK" w:hAnsi="TH SarabunPSK" w:cs="TH SarabunPSK"/>
          <w:color w:val="000000"/>
          <w:sz w:val="32"/>
          <w:szCs w:val="32"/>
          <w:lang w:eastAsia="en-US"/>
        </w:rPr>
        <w:t>Xiaohongshu</w:t>
      </w:r>
      <w:proofErr w:type="spellEnd"/>
      <w:r w:rsidRPr="00CF5FCF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</w:t>
      </w:r>
      <w:r w:rsidRPr="00CF5FCF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Douyin 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ในปี</w:t>
      </w:r>
      <w:r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2024</w:t>
      </w:r>
      <w:r w:rsidRPr="00CF5FCF">
        <w:rPr>
          <w:rFonts w:ascii="TH SarabunPSK" w:hAnsi="TH SarabunPSK" w:cs="TH SarabunPSK" w:hint="eastAsia"/>
          <w:color w:val="000000"/>
          <w:sz w:val="32"/>
          <w:szCs w:val="32"/>
          <w:cs/>
          <w:lang w:eastAsia="en-US"/>
        </w:rPr>
        <w:t>–</w:t>
      </w:r>
      <w:r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2025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ธรรมชาติแบบ</w:t>
      </w:r>
      <w:r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ขดหินริมทะเล</w:t>
      </w:r>
      <w:r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+ 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้ำสีฟ้าใส</w:t>
      </w:r>
      <w:r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ให้ฟีลเหมือนชายฝั่งยุโรปเดินเล่นบน</w:t>
      </w:r>
      <w:r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ส้นทางเดินเลียบทะเล</w:t>
      </w:r>
      <w:r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มีทั้งสะพานไม้</w:t>
      </w:r>
      <w:r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มุมชมวิว</w:t>
      </w:r>
      <w:r w:rsidRPr="00CF5FC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ลานพักผ่อนจุดถ่ายรูปยอดนิยมปลายแหลมมุมสูงที่เห็นโค้งทะเลเต็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วิวโขดหินคู่รูปหัวใ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มุมชิงช้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CF5FCF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ศาลาไม้</w:t>
      </w:r>
    </w:p>
    <w:p w14:paraId="46B01113" w14:textId="77777777" w:rsidR="00BD1BC8" w:rsidRDefault="00BD1BC8" w:rsidP="00BD1BC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FDF9005" w14:textId="77777777" w:rsidR="00BD1BC8" w:rsidRDefault="00BD1BC8" w:rsidP="00BD1BC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CF166BC" w14:textId="77777777" w:rsidR="00BD1BC8" w:rsidRDefault="00BD1BC8" w:rsidP="00BD1BC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E663559" w14:textId="77777777" w:rsidR="00BD1BC8" w:rsidRDefault="00BD1BC8" w:rsidP="00BD1BC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17BE5DF" w14:textId="77777777" w:rsidR="00BD1BC8" w:rsidRDefault="00BD1BC8" w:rsidP="00BD1BC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32D433F" w14:textId="77777777" w:rsidR="00BD1BC8" w:rsidRDefault="00BD1BC8" w:rsidP="00BD1BC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1B22E22" w14:textId="77777777" w:rsidR="00BD1BC8" w:rsidRDefault="00BD1BC8" w:rsidP="00BD1BC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B67483B" w14:textId="77777777" w:rsidR="00BD1BC8" w:rsidRDefault="00BD1BC8" w:rsidP="00BD1BC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9F3A427" w14:textId="77777777" w:rsidR="00E518A3" w:rsidRDefault="00E518A3" w:rsidP="00BD1BC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2864261" w14:textId="48C5886A" w:rsidR="00261846" w:rsidRPr="00BD1BC8" w:rsidRDefault="00261846" w:rsidP="00BD1BC8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9F56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9F564A" w:rsidRPr="009F564A">
        <w:rPr>
          <w:rFonts w:ascii="TH SarabunPSK" w:hAnsi="TH SarabunPSK" w:cs="TH SarabunPSK" w:hint="cs"/>
          <w:b/>
          <w:bCs/>
          <w:color w:val="74C1EB"/>
          <w:sz w:val="32"/>
          <w:szCs w:val="32"/>
          <w:cs/>
          <w:lang w:eastAsia="en-US"/>
        </w:rPr>
        <w:t>เมนู..เกี๊ยวปลาชิงเต่า</w:t>
      </w:r>
    </w:p>
    <w:p w14:paraId="2CF152F3" w14:textId="71312509" w:rsidR="00674F0A" w:rsidRDefault="00261846" w:rsidP="00674F0A">
      <w:pPr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674F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BD1BC8"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="00BD1BC8" w:rsidRPr="00E518A3">
        <w:rPr>
          <w:rFonts w:ascii="TH SarabunPSK" w:eastAsia="Times New Roman" w:hAnsi="TH SarabunPSK" w:cs="TH SarabunPSK"/>
          <w:color w:val="74C1EB"/>
          <w:sz w:val="32"/>
          <w:szCs w:val="32"/>
          <w:cs/>
        </w:rPr>
        <w:t xml:space="preserve"> </w:t>
      </w:r>
      <w:r w:rsidR="00BD1BC8" w:rsidRPr="00E518A3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>ถนน</w:t>
      </w:r>
      <w:r w:rsidR="00BD1BC8" w:rsidRPr="009F564A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>ห</w:t>
      </w:r>
      <w:r w:rsidR="00BD1BC8" w:rsidRPr="00E518A3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>ลงเจียง</w:t>
      </w:r>
      <w:r w:rsidR="00BD1BC8" w:rsidRPr="00E518A3">
        <w:rPr>
          <w:rFonts w:ascii="TH SarabunPSK" w:eastAsia="Times New Roman" w:hAnsi="TH SarabunPSK" w:cs="TH SarabunPSK"/>
          <w:color w:val="74C1EB"/>
          <w:sz w:val="32"/>
          <w:szCs w:val="32"/>
          <w:cs/>
        </w:rPr>
        <w:t xml:space="preserve"> </w:t>
      </w:r>
      <w:r w:rsidR="00BD1BC8"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ช็คอินยอดนิยมเป็นย่านที่ตกแต่งแบบสตรีทอาร์ต ผนังร้านค้าและอาคารหลากสีสัน พร้อมภาพวาดมังงะการ์ตูนและลายเส้นศิลปะมากมาย รวมถึงภาพวาดรวมถึงตัวละครจาก “โทโทโร่” (</w:t>
      </w:r>
      <w:r w:rsidR="00BD1BC8" w:rsidRPr="007953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oro) </w:t>
      </w:r>
      <w:r w:rsidR="00BD1BC8"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จุดยอดฮิตที่ต้องมาถ่ายภาพเช็คอิน</w:t>
      </w:r>
    </w:p>
    <w:p w14:paraId="03C3C446" w14:textId="2C1DD8F0" w:rsidR="00F22DCD" w:rsidRPr="00F22DCD" w:rsidRDefault="00F22DCD" w:rsidP="00674F0A">
      <w:pPr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5124B91F" wp14:editId="3D4A5D11">
                <wp:simplePos x="0" y="0"/>
                <wp:positionH relativeFrom="margin">
                  <wp:align>right</wp:align>
                </wp:positionH>
                <wp:positionV relativeFrom="paragraph">
                  <wp:posOffset>78547</wp:posOffset>
                </wp:positionV>
                <wp:extent cx="5887085" cy="4245997"/>
                <wp:effectExtent l="0" t="0" r="0" b="2540"/>
                <wp:wrapNone/>
                <wp:docPr id="975570722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085" cy="4245997"/>
                          <a:chOff x="0" y="0"/>
                          <a:chExt cx="5887085" cy="4182386"/>
                        </a:xfrm>
                      </wpg:grpSpPr>
                      <wpg:grpSp>
                        <wpg:cNvPr id="691148352" name="Group 43"/>
                        <wpg:cNvGrpSpPr/>
                        <wpg:grpSpPr>
                          <a:xfrm>
                            <a:off x="0" y="0"/>
                            <a:ext cx="5887085" cy="2043430"/>
                            <a:chOff x="0" y="0"/>
                            <a:chExt cx="6111155" cy="2295525"/>
                          </a:xfrm>
                        </wpg:grpSpPr>
                        <pic:pic xmlns:pic="http://schemas.openxmlformats.org/drawingml/2006/picture">
                          <pic:nvPicPr>
                            <pic:cNvPr id="2057085547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8388" y="0"/>
                              <a:ext cx="3032767" cy="2294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054846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700" cy="2295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55849229" name="Group 46"/>
                        <wpg:cNvGrpSpPr/>
                        <wpg:grpSpPr>
                          <a:xfrm>
                            <a:off x="0" y="2051437"/>
                            <a:ext cx="5880486" cy="2130949"/>
                            <a:chOff x="0" y="0"/>
                            <a:chExt cx="5880486" cy="2205990"/>
                          </a:xfrm>
                        </wpg:grpSpPr>
                        <pic:pic xmlns:pic="http://schemas.openxmlformats.org/drawingml/2006/picture">
                          <pic:nvPicPr>
                            <pic:cNvPr id="1031916046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1955" cy="22059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107923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5836" y="0"/>
                              <a:ext cx="2914650" cy="2205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5D663" id="Group 47" o:spid="_x0000_s1026" style="position:absolute;margin-left:367.55pt;margin-top:6.2pt;width:463.55pt;height:334.35pt;z-index:252084224;mso-position-horizontal:right;mso-position-horizontal-relative:margin;mso-height-relative:margin" coordsize="58870,41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">
                <v:group id="Group 43" o:spid="_x0000_s1027" style="position:absolute;width:58870;height:20434" coordsize="61111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">
                  <v:shape id="Picture 42" o:spid="_x0000_s1028" type="#_x0000_t75" style="position:absolute;left:30783;width:30328;height:2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">
                    <v:imagedata r:id="rId44" o:title=""/>
                  </v:shape>
                  <v:shape id="Picture 40" o:spid="_x0000_s1029" type="#_x0000_t75" style="position:absolute;width:30607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">
                    <v:imagedata r:id="rId45" o:title=""/>
                  </v:shape>
                </v:group>
                <v:group id="Group 46" o:spid="_x0000_s1030" style="position:absolute;top:20514;width:58804;height:21309" coordsize="58804,2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">
                  <v:shape id="Picture 44" o:spid="_x0000_s1031" type="#_x0000_t75" style="position:absolute;width:29419;height: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">
                    <v:imagedata r:id="rId46" o:title=""/>
                  </v:shape>
                  <v:shape id="Picture 45" o:spid="_x0000_s1032" type="#_x0000_t75" style="position:absolute;left:29658;width:29146;height: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">
                    <v:imagedata r:id="rId47" o:title=""/>
                  </v:shape>
                </v:group>
                <w10:wrap anchorx="margin"/>
              </v:group>
            </w:pict>
          </mc:Fallback>
        </mc:AlternateContent>
      </w:r>
    </w:p>
    <w:p w14:paraId="44E0BD0E" w14:textId="408E3F44" w:rsidR="00674F0A" w:rsidRDefault="00674F0A" w:rsidP="00674F0A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5F45A181" w14:textId="1F80166E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6850B8" w14:textId="06AA1DAD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24C16A" w14:textId="77777777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9C2586" w14:textId="77777777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CB4933" w14:textId="77777777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D6F778" w14:textId="77777777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8B83A1" w14:textId="338D2147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3F61BF" w14:textId="79127794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D53A47" w14:textId="77777777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E1DA10" w14:textId="77777777" w:rsidR="00674F0A" w:rsidRDefault="00674F0A" w:rsidP="00AE319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31A92A" w14:textId="77777777" w:rsidR="00F22DCD" w:rsidRDefault="00674F0A" w:rsidP="00F22DCD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50FD6F3" w14:textId="63397B07" w:rsidR="00F22DCD" w:rsidRDefault="00AE3195" w:rsidP="00F22DCD">
      <w:pPr>
        <w:ind w:left="1440" w:hanging="1440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53F96E02" w14:textId="77777777" w:rsidR="00F22DCD" w:rsidRPr="00F22DCD" w:rsidRDefault="00F22DCD" w:rsidP="00F22DCD">
      <w:pPr>
        <w:ind w:left="1440" w:hanging="1440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D93829A" w14:textId="77777777" w:rsidR="00097193" w:rsidRDefault="00097193" w:rsidP="00F22DCD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770CEB" w14:textId="77777777" w:rsidR="00097193" w:rsidRDefault="00097193" w:rsidP="00F22DCD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FBF5AF" w14:textId="539F1860" w:rsidR="00F22DCD" w:rsidRDefault="00F22DCD" w:rsidP="00F22DCD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E518A3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>สะพานจ้านเฉียว</w:t>
      </w:r>
      <w:r w:rsidRPr="00E518A3">
        <w:rPr>
          <w:rFonts w:ascii="TH SarabunPSK" w:eastAsia="Times New Roman" w:hAnsi="TH SarabunPSK" w:cs="TH SarabunPSK"/>
          <w:color w:val="74C1EB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ในสมัยจักรพรรดิ์กวงสู่ราชวงศ์ชิง (ราวปี ค.ศ.1819) ตัวสะพานยาว 440 เมตรกว้าง 8 เมตร ยื่นลงไปในทะเล  </w:t>
      </w:r>
    </w:p>
    <w:p w14:paraId="61B27C9A" w14:textId="330731FA" w:rsidR="00F22DCD" w:rsidRDefault="00F22DCD" w:rsidP="00D5541F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3615029C" wp14:editId="1FDB94E3">
                <wp:simplePos x="0" y="0"/>
                <wp:positionH relativeFrom="margin">
                  <wp:align>right</wp:align>
                </wp:positionH>
                <wp:positionV relativeFrom="paragraph">
                  <wp:posOffset>47929</wp:posOffset>
                </wp:positionV>
                <wp:extent cx="5890895" cy="1844675"/>
                <wp:effectExtent l="0" t="0" r="0" b="3175"/>
                <wp:wrapSquare wrapText="bothSides"/>
                <wp:docPr id="1342719991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1844675"/>
                          <a:chOff x="0" y="0"/>
                          <a:chExt cx="6949882" cy="2297430"/>
                        </a:xfrm>
                      </wpg:grpSpPr>
                      <pic:pic xmlns:pic="http://schemas.openxmlformats.org/drawingml/2006/picture">
                        <pic:nvPicPr>
                          <pic:cNvPr id="1817049669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80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812526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4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402" y="0"/>
                            <a:ext cx="3586480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F0D68" id="Group 26" o:spid="_x0000_s1026" style="position:absolute;margin-left:367.85pt;margin-top:3.75pt;width:463.85pt;height:145.25pt;z-index:252086272;mso-position-horizontal:right;mso-position-horizontal-relative:margin;mso-width-relative:margin;mso-height-relative:margin" coordsize="69498,22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">
                <v:shape id="Picture 24" o:spid="_x0000_s1027" type="#_x0000_t75" style="position:absolute;width:33959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">
                  <v:imagedata r:id="rId50" o:title="" cropbottom="30320f"/>
                </v:shape>
                <v:shape id="Picture 25" o:spid="_x0000_s1028" type="#_x0000_t75" style="position:absolute;left:33634;width:35864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">
                  <v:imagedata r:id="rId51" o:title="" croptop="35452f"/>
                </v:shape>
                <w10:wrap type="square" anchorx="margin"/>
              </v:group>
            </w:pict>
          </mc:Fallback>
        </mc:AlternateContent>
      </w:r>
    </w:p>
    <w:p w14:paraId="4D4E8C16" w14:textId="77777777" w:rsidR="00F22DCD" w:rsidRDefault="00F22DCD" w:rsidP="00D5541F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F22CAC" w14:textId="77777777" w:rsidR="00F22DCD" w:rsidRDefault="00F22DCD" w:rsidP="00D5541F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2228FA4" w14:textId="77777777" w:rsidR="00F22DCD" w:rsidRDefault="00F22DCD" w:rsidP="00D5541F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E8B5D6" w14:textId="77777777" w:rsidR="00F22DCD" w:rsidRDefault="00F22DCD" w:rsidP="00D5541F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0864B0" w14:textId="2B2BAF16" w:rsidR="00D5541F" w:rsidRPr="00F22DCD" w:rsidRDefault="00D5541F" w:rsidP="00F22DCD">
      <w:pPr>
        <w:rPr>
          <w:rFonts w:ascii="CordiaUPC" w:eastAsiaTheme="minorEastAsia" w:hAnsi="CordiaUPC" w:cs="CordiaUPC"/>
          <w:color w:val="000000"/>
          <w:sz w:val="32"/>
          <w:szCs w:val="32"/>
          <w:cs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</w:t>
      </w:r>
      <w:r w:rsidRPr="00F22D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รค่ำ</w:t>
      </w:r>
      <w:r w:rsidR="00F22DCD" w:rsidRPr="00F22DCD">
        <w:rPr>
          <w:rFonts w:ascii="TH SarabunPSK" w:eastAsiaTheme="minorEastAsia" w:hAnsi="TH SarabunPSK" w:cs="TH SarabunPSK" w:hint="eastAsia"/>
          <w:b/>
          <w:bCs/>
          <w:sz w:val="32"/>
          <w:szCs w:val="32"/>
        </w:rPr>
        <w:t xml:space="preserve"> </w:t>
      </w:r>
      <w:r w:rsidR="00F22DCD" w:rsidRPr="00E518A3">
        <w:rPr>
          <w:rFonts w:ascii="TH SarabunPSK" w:eastAsiaTheme="minorEastAsia" w:hAnsi="TH SarabunPSK" w:cs="TH SarabunPSK" w:hint="cs"/>
          <w:b/>
          <w:bCs/>
          <w:color w:val="74C1EB"/>
          <w:sz w:val="32"/>
          <w:szCs w:val="32"/>
          <w:cs/>
        </w:rPr>
        <w:t>เมนู..อาหารกวางตุ้ง</w:t>
      </w:r>
    </w:p>
    <w:p w14:paraId="5711A954" w14:textId="439F841C" w:rsidR="00F22DCD" w:rsidRPr="00BD1BC8" w:rsidRDefault="00F22DCD" w:rsidP="00F22DCD">
      <w:pPr>
        <w:tabs>
          <w:tab w:val="num" w:pos="72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>H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OLIDAY INN EXPRESS</w:t>
      </w:r>
      <w:r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QINGDAO JINSHUI</w:t>
      </w:r>
      <w:r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B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Y </w:t>
      </w:r>
      <w:r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>IHG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B99F2E0" wp14:editId="3C0762C7">
            <wp:extent cx="106680" cy="106680"/>
            <wp:effectExtent l="0" t="0" r="7620" b="7620"/>
            <wp:docPr id="110463667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2653940" wp14:editId="0051EE46">
            <wp:extent cx="106680" cy="106680"/>
            <wp:effectExtent l="0" t="0" r="7620" b="7620"/>
            <wp:docPr id="4979630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22E9260" wp14:editId="2FB25E63">
            <wp:extent cx="106680" cy="106680"/>
            <wp:effectExtent l="0" t="0" r="7620" b="7620"/>
            <wp:docPr id="11784961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8DBCCA9" wp14:editId="53476149">
            <wp:extent cx="106680" cy="106680"/>
            <wp:effectExtent l="0" t="0" r="7620" b="7620"/>
            <wp:docPr id="16458737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5DA2" w14:textId="50ED0588" w:rsidR="00366C6A" w:rsidRPr="00175983" w:rsidRDefault="00E518A3" w:rsidP="00E518A3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lang w:val="th-TH"/>
        </w:rPr>
        <w:lastRenderedPageBreak/>
        <w:drawing>
          <wp:anchor distT="0" distB="0" distL="114300" distR="114300" simplePos="0" relativeHeight="252098560" behindDoc="1" locked="0" layoutInCell="1" allowOverlap="1" wp14:anchorId="414AA528" wp14:editId="792020A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6910213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21392" name="Picture 69102139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1D0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7601D0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601D0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601D0"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7601D0"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94072EB" w14:textId="331D5D6D" w:rsidR="00175983" w:rsidRDefault="00175983" w:rsidP="00175983">
      <w:pPr>
        <w:spacing w:line="0" w:lineRule="atLeast"/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430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E518A3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>ชม</w:t>
      </w:r>
      <w:r w:rsidRPr="00E518A3">
        <w:rPr>
          <w:rFonts w:ascii="TH SarabunPSK" w:eastAsia="Times New Roman" w:hAnsi="TH SarabunPSK" w:cs="TH SarabunPSK" w:hint="cs"/>
          <w:b/>
          <w:bCs/>
          <w:color w:val="74C1EB"/>
          <w:sz w:val="32"/>
          <w:szCs w:val="32"/>
          <w:cs/>
        </w:rPr>
        <w:t>ดอกเหมย</w:t>
      </w:r>
      <w:r w:rsidRPr="00E518A3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 xml:space="preserve"> สวนจงซาน</w:t>
      </w:r>
      <w:r w:rsidRPr="00E518A3">
        <w:rPr>
          <w:rFonts w:ascii="TH SarabunPSK" w:eastAsia="Times New Roman" w:hAnsi="TH SarabunPSK" w:cs="TH SarabunPSK"/>
          <w:color w:val="74C1EB"/>
          <w:sz w:val="32"/>
          <w:szCs w:val="32"/>
          <w:cs/>
        </w:rPr>
        <w:t xml:space="preserve"> </w:t>
      </w:r>
      <w:r w:rsidRPr="000430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นที่พักผ่อนในวันสบายๆ เป็นสวนสาธารณะขนาดใหญ่มีอายุกว่า 90 ปี สวนที่นี่คึกคักมาก เต็มไปด้วยผู้คน เพราะมีต้นไม้ที่ร่มรื่น ถัดไปใกล้ๆ ยังมีสวนสนุกให้เด็กๆ ได้เล่น มีมุมดอกกุหลาบแปลงใหญ่ให้ได้ถ่ายรูปสวยๆ </w:t>
      </w:r>
      <w:r w:rsidRPr="009E4CC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ซึ่งช่วงเดือนมี.ค. เป็นฤดูของดอกเหมย และซากุระเริ่มบานช่วงเดือนเม.ย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430C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(ทั้งนี้ขึ้นอยู่กับสภาพภูมิอากาศในแต่ละปี ซึ่งอาจมีการเปลี่ยนแปลง)</w:t>
      </w:r>
    </w:p>
    <w:p w14:paraId="08856290" w14:textId="66049C55" w:rsidR="00175983" w:rsidRPr="00A40E51" w:rsidRDefault="00175983" w:rsidP="00C13ACD">
      <w:pPr>
        <w:shd w:val="clear" w:color="auto" w:fill="74C1EB"/>
        <w:spacing w:line="0" w:lineRule="atLeast"/>
        <w:ind w:left="1440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A40E51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(หมาย</w:t>
      </w:r>
      <w:r w:rsidRPr="00C13ACD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74C1EB"/>
          <w:cs/>
        </w:rPr>
        <w:t>เหตุ : หากสภาพอากาศไม่เอื้ออำนวยจนทำให้ดอกไม้ไม่ออกดอก หรือออกดอกน้อย ทางบริษัทฯ จะไม่มีการคืนเงิน หรือเปลี่ยนโปรแกรมใดๆ ทดแทนให้)</w:t>
      </w:r>
      <w:r w:rsidRPr="00A40E51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 </w:t>
      </w:r>
    </w:p>
    <w:p w14:paraId="2C570A09" w14:textId="4628BEAB" w:rsidR="00E016E4" w:rsidRDefault="00175983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8320" behindDoc="1" locked="0" layoutInCell="1" allowOverlap="1" wp14:anchorId="4BA6198A" wp14:editId="68E121D3">
                <wp:simplePos x="0" y="0"/>
                <wp:positionH relativeFrom="margin">
                  <wp:align>right</wp:align>
                </wp:positionH>
                <wp:positionV relativeFrom="paragraph">
                  <wp:posOffset>42131</wp:posOffset>
                </wp:positionV>
                <wp:extent cx="5908040" cy="1979295"/>
                <wp:effectExtent l="0" t="0" r="0" b="1905"/>
                <wp:wrapTight wrapText="bothSides">
                  <wp:wrapPolygon edited="0">
                    <wp:start x="0" y="0"/>
                    <wp:lineTo x="0" y="21413"/>
                    <wp:lineTo x="21521" y="21413"/>
                    <wp:lineTo x="21521" y="0"/>
                    <wp:lineTo x="0" y="0"/>
                  </wp:wrapPolygon>
                </wp:wrapTight>
                <wp:docPr id="167877428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040" cy="1979875"/>
                          <a:chOff x="0" y="0"/>
                          <a:chExt cx="6012650" cy="1987550"/>
                        </a:xfrm>
                      </wpg:grpSpPr>
                      <pic:pic xmlns:pic="http://schemas.openxmlformats.org/drawingml/2006/picture">
                        <pic:nvPicPr>
                          <pic:cNvPr id="87395778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50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3545" y="0"/>
                            <a:ext cx="2999105" cy="198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885148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0416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198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CA3C4" id="Group 6" o:spid="_x0000_s1026" style="position:absolute;margin-left:369.2pt;margin-top:3.3pt;width:465.2pt;height:155.85pt;z-index:-251228160;mso-position-horizontal:right;mso-position-horizontal-relative:margin;mso-width-relative:margin;mso-height-relative:margin" coordsize="60126,19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">
                <v:shape id="Picture 5" o:spid="_x0000_s1027" type="#_x0000_t75" style="position:absolute;left:30135;width:29991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">
                  <v:imagedata r:id="rId55" o:title="" cropbottom="32965f"/>
                </v:shape>
                <v:shape id="Picture 4" o:spid="_x0000_s1028" type="#_x0000_t75" style="position:absolute;width:30067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">
                  <v:imagedata r:id="rId56" o:title="" croptop="33041f" cropbottom="1f"/>
                </v:shape>
                <w10:wrap type="tight" anchorx="margin"/>
              </v:group>
            </w:pict>
          </mc:Fallback>
        </mc:AlternateContent>
      </w:r>
    </w:p>
    <w:p w14:paraId="13B82285" w14:textId="46A08C43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E8E8CD" w14:textId="1293EEC0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5E2843F" w14:textId="5B20F77C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277552" w14:textId="47405EF4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3F63E7" w14:textId="48F988CC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ED2C1C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7077C2" w14:textId="2B34345F" w:rsidR="00097193" w:rsidRDefault="00097193" w:rsidP="0009719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9DF1C25" w14:textId="2E6A38CA" w:rsidR="007601D0" w:rsidRDefault="00097193" w:rsidP="0009719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0368" behindDoc="1" locked="0" layoutInCell="1" allowOverlap="1" wp14:anchorId="56779EB5" wp14:editId="45EB9E42">
                <wp:simplePos x="0" y="0"/>
                <wp:positionH relativeFrom="margin">
                  <wp:align>right</wp:align>
                </wp:positionH>
                <wp:positionV relativeFrom="paragraph">
                  <wp:posOffset>106459</wp:posOffset>
                </wp:positionV>
                <wp:extent cx="3390900" cy="2082800"/>
                <wp:effectExtent l="0" t="0" r="0" b="0"/>
                <wp:wrapTight wrapText="bothSides">
                  <wp:wrapPolygon edited="0">
                    <wp:start x="0" y="0"/>
                    <wp:lineTo x="0" y="21337"/>
                    <wp:lineTo x="21479" y="21337"/>
                    <wp:lineTo x="21479" y="0"/>
                    <wp:lineTo x="0" y="0"/>
                  </wp:wrapPolygon>
                </wp:wrapTight>
                <wp:docPr id="498291695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082800"/>
                          <a:chOff x="0" y="0"/>
                          <a:chExt cx="4725339" cy="3148330"/>
                        </a:xfrm>
                      </wpg:grpSpPr>
                      <pic:pic xmlns:pic="http://schemas.openxmlformats.org/drawingml/2006/picture">
                        <pic:nvPicPr>
                          <pic:cNvPr id="210691640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3148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989822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9489" y="0"/>
                            <a:ext cx="2355850" cy="314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1D594" id="Group 29" o:spid="_x0000_s1026" style="position:absolute;margin-left:171pt;margin-top:8.4pt;width:267pt;height:164pt;z-index:-251226112;mso-position-horizontal:right;mso-position-horizontal-relative:margin;mso-width-relative:margin;mso-height-relative:margin" coordsize="47253,31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">
                <v:shape id="Picture 27" o:spid="_x0000_s1027" type="#_x0000_t75" style="position:absolute;width:23609;height:3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">
                  <v:imagedata r:id="rId59" o:title=""/>
                </v:shape>
                <v:shape id="Picture 28" o:spid="_x0000_s1028" type="#_x0000_t75" style="position:absolute;left:23694;width:23559;height:3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">
                  <v:imagedata r:id="rId60" o:title=""/>
                </v:shape>
                <w10:wrap type="tight" anchorx="margin"/>
              </v:group>
            </w:pict>
          </mc:Fallback>
        </mc:AlternateContent>
      </w:r>
      <w:r w:rsidR="007601D0"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="007601D0"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="007601D0"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="007601D0"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="007601D0"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 w:rsidR="007601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ชิงเต่า</w:t>
      </w:r>
    </w:p>
    <w:p w14:paraId="6BFCEA50" w14:textId="7D38E34B" w:rsidR="00C13ACD" w:rsidRPr="00097193" w:rsidRDefault="007601D0" w:rsidP="0009719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FE7866" w:rsidRPr="00BA06F5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="00FE7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866" w:rsidRPr="00C13ACD">
        <w:rPr>
          <w:rFonts w:ascii="TH SarabunPSK" w:hAnsi="TH SarabunPSK" w:cs="TH SarabunPSK"/>
          <w:b/>
          <w:bCs/>
          <w:color w:val="74C1EB"/>
          <w:sz w:val="32"/>
          <w:szCs w:val="32"/>
          <w:cs/>
        </w:rPr>
        <w:t>ปาต้า</w:t>
      </w:r>
      <w:r w:rsidR="00FE7866" w:rsidRPr="00097193">
        <w:rPr>
          <w:rFonts w:ascii="TH SarabunPSK" w:hAnsi="TH SarabunPSK" w:cs="TH SarabunPSK"/>
          <w:b/>
          <w:bCs/>
          <w:color w:val="74C1EB"/>
          <w:sz w:val="32"/>
          <w:szCs w:val="32"/>
          <w:cs/>
        </w:rPr>
        <w:t>ก</w:t>
      </w:r>
      <w:r w:rsidR="00FE7866" w:rsidRPr="00C13ACD">
        <w:rPr>
          <w:rFonts w:ascii="TH SarabunPSK" w:hAnsi="TH SarabunPSK" w:cs="TH SarabunPSK"/>
          <w:b/>
          <w:bCs/>
          <w:color w:val="74C1EB"/>
          <w:sz w:val="32"/>
          <w:szCs w:val="32"/>
          <w:cs/>
        </w:rPr>
        <w:t>วน</w:t>
      </w:r>
      <w:r w:rsidR="00FE7866" w:rsidRPr="00C13ACD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 xml:space="preserve"> </w:t>
      </w:r>
      <w:r w:rsidR="00FE7866" w:rsidRPr="00BA06F5">
        <w:rPr>
          <w:rFonts w:ascii="TH SarabunPSK" w:hAnsi="TH SarabunPSK" w:cs="TH SarabunPSK"/>
          <w:sz w:val="32"/>
          <w:szCs w:val="32"/>
          <w:cs/>
        </w:rPr>
        <w:t>อยู่ในเขตหุยเฉวียน จุดชมวิวที่สามารถพบเห็นสถาปัตยกรรม</w:t>
      </w:r>
      <w:r w:rsidR="00FE7866"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="00FE7866" w:rsidRPr="00BA06F5">
        <w:rPr>
          <w:rFonts w:ascii="TH SarabunPSK" w:hAnsi="TH SarabunPSK" w:cs="TH SarabunPSK"/>
          <w:sz w:val="32"/>
          <w:szCs w:val="32"/>
          <w:cs/>
        </w:rPr>
        <w:t>สไตล์ยุโรปได้อย่างหลากหลายกว่า</w:t>
      </w:r>
      <w:r w:rsidR="00FE7866" w:rsidRPr="00BA06F5">
        <w:rPr>
          <w:rFonts w:ascii="TH SarabunPSK" w:hAnsi="TH SarabunPSK" w:cs="TH SarabunPSK"/>
          <w:sz w:val="32"/>
          <w:szCs w:val="32"/>
        </w:rPr>
        <w:t xml:space="preserve"> 200 </w:t>
      </w:r>
      <w:r w:rsidR="00FE7866" w:rsidRPr="00BA06F5">
        <w:rPr>
          <w:rFonts w:ascii="TH SarabunPSK" w:hAnsi="TH SarabunPSK" w:cs="TH SarabunPSK"/>
          <w:sz w:val="32"/>
          <w:szCs w:val="32"/>
          <w:cs/>
        </w:rPr>
        <w:t>หลัง เนื่องจากเคยเป็นที่อยู่อาศัยของชาวเยอรมันมาก่อน เมื่อครั้งที่ชิงเต่าถูกยึดเป็นอาณานิคม</w:t>
      </w:r>
      <w:r w:rsidR="00FE7866"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="00FE7866" w:rsidRPr="00BA06F5">
        <w:rPr>
          <w:rFonts w:ascii="TH SarabunPSK" w:hAnsi="TH SarabunPSK" w:cs="TH SarabunPSK"/>
          <w:sz w:val="32"/>
          <w:szCs w:val="32"/>
          <w:cs/>
        </w:rPr>
        <w:t>นอกจากนี้ ปาต้ากวนยังเป็นสถานที่สุดแสน</w:t>
      </w:r>
      <w:r w:rsidR="000971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866" w:rsidRPr="00BA06F5">
        <w:rPr>
          <w:rFonts w:ascii="TH SarabunPSK" w:hAnsi="TH SarabunPSK" w:cs="TH SarabunPSK"/>
          <w:sz w:val="32"/>
          <w:szCs w:val="32"/>
          <w:cs/>
        </w:rPr>
        <w:t>โรแมนติก</w:t>
      </w:r>
      <w:r w:rsidR="00FE7866"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="00FE7866" w:rsidRPr="00BA06F5">
        <w:rPr>
          <w:rFonts w:ascii="TH SarabunPSK" w:hAnsi="TH SarabunPSK" w:cs="TH SarabunPSK"/>
          <w:sz w:val="32"/>
          <w:szCs w:val="32"/>
          <w:cs/>
        </w:rPr>
        <w:t>ที่คู่รักหลายคู่เลือกมาถ่ายภาพแต่งงาน</w:t>
      </w:r>
    </w:p>
    <w:p w14:paraId="3CDB95D1" w14:textId="2BD1639E" w:rsidR="00C13ACD" w:rsidRPr="00097193" w:rsidRDefault="0078009A" w:rsidP="00097193">
      <w:pPr>
        <w:ind w:left="1440"/>
        <w:jc w:val="thaiDistribute"/>
        <w:rPr>
          <w:rFonts w:ascii="TH SarabunPSK" w:eastAsia="Times New Roman" w:hAnsi="TH SarabunPSK" w:cstheme="minorBidi"/>
          <w:color w:val="000000"/>
          <w:sz w:val="32"/>
          <w:szCs w:val="32"/>
        </w:rPr>
      </w:pPr>
      <w:r w:rsidRPr="000971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นำท่าน</w:t>
      </w:r>
      <w:r w:rsidR="00097193" w:rsidRPr="000971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่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13ACD" w:rsidRPr="00097193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 xml:space="preserve">ห้าง </w:t>
      </w:r>
      <w:proofErr w:type="spellStart"/>
      <w:r w:rsidR="00C13ACD" w:rsidRPr="00097193">
        <w:rPr>
          <w:rFonts w:ascii="TH SarabunPSK" w:eastAsia="Times New Roman" w:hAnsi="TH SarabunPSK" w:cs="TH SarabunPSK"/>
          <w:b/>
          <w:bCs/>
          <w:color w:val="74C1EB"/>
          <w:sz w:val="32"/>
          <w:szCs w:val="32"/>
        </w:rPr>
        <w:t>MixC</w:t>
      </w:r>
      <w:proofErr w:type="spellEnd"/>
      <w:r w:rsidR="00C13ACD" w:rsidRPr="00097193">
        <w:rPr>
          <w:rFonts w:ascii="TH SarabunPSK" w:eastAsia="Times New Roman" w:hAnsi="TH SarabunPSK" w:cs="TH SarabunPSK"/>
          <w:b/>
          <w:bCs/>
          <w:color w:val="74C1EB"/>
          <w:sz w:val="32"/>
          <w:szCs w:val="32"/>
        </w:rPr>
        <w:t xml:space="preserve"> </w:t>
      </w:r>
      <w:r w:rsidR="00C13ACD" w:rsidRPr="000971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่คือห้างสรรพสินค้าที่ใหญ่ที่สุดในประเทศจีน </w:t>
      </w:r>
      <w:r w:rsidR="00C13ACD" w:rsidRPr="000971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วรรค์ของขาช้อป</w:t>
      </w:r>
      <w:r w:rsidR="00C13ACD" w:rsidRPr="000971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บรนด์เนมระดับโลกมีครบตั้งแต่ </w:t>
      </w:r>
      <w:r w:rsidR="00C13ACD" w:rsidRPr="000971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i-end </w:t>
      </w:r>
      <w:r w:rsidR="00C13ACD" w:rsidRPr="000971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่าง </w:t>
      </w:r>
      <w:r w:rsidR="00C13ACD" w:rsidRPr="000971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uis Vuitton, Gucci, Prada, Hermès </w:t>
      </w:r>
      <w:r w:rsidR="00C13ACD" w:rsidRPr="000971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จนถึงแบรนด์เนมทั่วไป</w:t>
      </w:r>
      <w:r w:rsidR="000971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13ACD" w:rsidRPr="000971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le Store: </w:t>
      </w:r>
      <w:r w:rsidR="00C13ACD" w:rsidRPr="000971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 </w:t>
      </w:r>
      <w:r w:rsidR="00C13ACD" w:rsidRPr="000971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le Store </w:t>
      </w:r>
      <w:r w:rsidR="00C13ACD" w:rsidRPr="000971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ขาที่ใหญ่และสวยงามตั้งอยู่ภายในห้างแบรนด์แฟชั่น: รวมถึงร้านยอดฮิตอย่าง </w:t>
      </w:r>
      <w:r w:rsidR="00C13ACD" w:rsidRPr="000971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ululemon, Zara, Uniqlo </w:t>
      </w:r>
      <w:r w:rsidR="00C13ACD" w:rsidRPr="000971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บรนด์ดีไซเนอร์จีนเก๋ๆ อีกมากมาย</w:t>
      </w:r>
    </w:p>
    <w:p w14:paraId="1AFD95FD" w14:textId="77777777" w:rsidR="00C13ACD" w:rsidRDefault="00C13ACD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6E2008" w14:textId="090A05B7" w:rsidR="00097193" w:rsidRDefault="00097193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2099584" behindDoc="1" locked="0" layoutInCell="1" allowOverlap="1" wp14:anchorId="6089FA2C" wp14:editId="7B2322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14390" cy="3065145"/>
            <wp:effectExtent l="0" t="0" r="0" b="1905"/>
            <wp:wrapTight wrapText="bothSides">
              <wp:wrapPolygon edited="0">
                <wp:start x="0" y="0"/>
                <wp:lineTo x="0" y="21479"/>
                <wp:lineTo x="21498" y="21479"/>
                <wp:lineTo x="21498" y="0"/>
                <wp:lineTo x="0" y="0"/>
              </wp:wrapPolygon>
            </wp:wrapTight>
            <wp:docPr id="1670441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41897" name="Picture 1670441897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21568" w14:textId="77777777" w:rsidR="00097193" w:rsidRDefault="00097193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F9C1412" w14:textId="77777777" w:rsidR="00097193" w:rsidRDefault="00097193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2ABA685" w14:textId="77777777" w:rsidR="00097193" w:rsidRDefault="00097193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E60852" w14:textId="77777777" w:rsidR="00097193" w:rsidRDefault="00097193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3F39B2" w14:textId="77777777" w:rsidR="00097193" w:rsidRDefault="00097193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8B905C" w14:textId="77777777" w:rsidR="00097193" w:rsidRDefault="00097193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D3B54E" w14:textId="77777777" w:rsidR="00097193" w:rsidRDefault="00097193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25A594" w14:textId="77777777" w:rsidR="00097193" w:rsidRDefault="00097193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1EBA48" w14:textId="77777777" w:rsidR="00097193" w:rsidRDefault="00097193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08ADD5" w14:textId="77777777" w:rsidR="00097193" w:rsidRDefault="00097193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25105A" w14:textId="77777777" w:rsidR="00097193" w:rsidRDefault="00097193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B08094" w14:textId="5466E868" w:rsidR="00B35567" w:rsidRDefault="00B35567" w:rsidP="00B35567">
      <w:pPr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BD32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D3284" w:rsidRPr="00BD3284">
        <w:rPr>
          <w:rFonts w:ascii="TH SarabunPSK" w:eastAsia="Times New Roman" w:hAnsi="TH SarabunPSK" w:cs="TH SarabunPSK" w:hint="cs"/>
          <w:b/>
          <w:bCs/>
          <w:color w:val="74C1EB"/>
          <w:sz w:val="32"/>
          <w:szCs w:val="32"/>
          <w:cs/>
        </w:rPr>
        <w:t>เมนู..อาหารซีฟู้ด+</w:t>
      </w:r>
      <w:r w:rsidR="000D081E">
        <w:rPr>
          <w:rFonts w:ascii="TH SarabunPSK" w:eastAsia="Times New Roman" w:hAnsi="TH SarabunPSK" w:cs="TH SarabunPSK" w:hint="cs"/>
          <w:b/>
          <w:bCs/>
          <w:color w:val="74C1EB"/>
          <w:sz w:val="32"/>
          <w:szCs w:val="32"/>
          <w:cs/>
        </w:rPr>
        <w:t>บุฟเฟต์</w:t>
      </w:r>
      <w:r w:rsidR="00BD3284" w:rsidRPr="00BD3284">
        <w:rPr>
          <w:rFonts w:ascii="TH SarabunPSK" w:eastAsia="Times New Roman" w:hAnsi="TH SarabunPSK" w:cs="TH SarabunPSK" w:hint="cs"/>
          <w:b/>
          <w:bCs/>
          <w:color w:val="74C1EB"/>
          <w:sz w:val="32"/>
          <w:szCs w:val="32"/>
          <w:cs/>
        </w:rPr>
        <w:t>ปิ้งย่าง</w:t>
      </w:r>
    </w:p>
    <w:p w14:paraId="25C87104" w14:textId="2944D1A5" w:rsidR="006C6EE0" w:rsidRDefault="006C6EE0" w:rsidP="00B35567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สู่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D3284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 xml:space="preserve">หาดไซเบอร์ </w:t>
      </w:r>
      <w:r w:rsidRPr="00BD3284">
        <w:rPr>
          <w:rFonts w:ascii="TH SarabunPSK" w:eastAsia="Times New Roman" w:hAnsi="TH SarabunPSK" w:cs="TH SarabunPSK"/>
          <w:b/>
          <w:bCs/>
          <w:color w:val="74C1EB"/>
          <w:sz w:val="32"/>
          <w:szCs w:val="32"/>
        </w:rPr>
        <w:t xml:space="preserve">NO.3 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นด์มาร์กทะเลชื่อดังของชายฝั่งชิงเต่า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Pr="006C6E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สียงเรื่องน้ำทะเลใส ความสะอาด และบรรยากาศ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มค่ำคืนสุดตระการตา ที่บรรดาตึกสูงโดยรอบชายหาดจะทยอยเปิดไฟทำให้แสงไฟกระทบกับชายหาดมีสีสันที่สวยงามเรียกได้</w:t>
      </w:r>
      <w:r w:rsidR="008C6A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าดไซเบอร์ จากเหล่าแสงสีที่ตกมากระทบน้ำ</w:t>
      </w:r>
    </w:p>
    <w:p w14:paraId="39817E66" w14:textId="502B80C8" w:rsidR="00764E70" w:rsidRDefault="00097193" w:rsidP="00764E70">
      <w:pPr>
        <w:spacing w:before="240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4553809" wp14:editId="0E023C06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5907405" cy="2329180"/>
                <wp:effectExtent l="0" t="0" r="0" b="0"/>
                <wp:wrapSquare wrapText="bothSides"/>
                <wp:docPr id="48759362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2329732"/>
                          <a:chOff x="0" y="0"/>
                          <a:chExt cx="6280205" cy="2354580"/>
                        </a:xfrm>
                      </wpg:grpSpPr>
                      <pic:pic xmlns:pic="http://schemas.openxmlformats.org/drawingml/2006/picture">
                        <pic:nvPicPr>
                          <pic:cNvPr id="204425462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10" cy="2354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543572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0765" y="0"/>
                            <a:ext cx="3139440" cy="2354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52AD0" id="Group 30" o:spid="_x0000_s1026" style="position:absolute;margin-left:369.15pt;margin-top:3.35pt;width:465.15pt;height:183.4pt;z-index:251931648;mso-position-horizontal:right;mso-position-horizontal-relative:margin;mso-width-relative:margin;mso-height-relative:margin" coordsize="62802,23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">
                <v:shape id="Picture 28" o:spid="_x0000_s1027" type="#_x0000_t75" style="position:absolute;width:31407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">
                  <v:imagedata r:id="rId64" o:title=""/>
                </v:shape>
                <v:shape id="Picture 29" o:spid="_x0000_s1028" type="#_x0000_t75" style="position:absolute;left:31407;width:31395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">
                  <v:imagedata r:id="rId65" o:title=""/>
                </v:shape>
                <w10:wrap type="square" anchorx="margin"/>
              </v:group>
            </w:pict>
          </mc:Fallback>
        </mc:AlternateContent>
      </w:r>
    </w:p>
    <w:p w14:paraId="399BB16C" w14:textId="4E145917" w:rsidR="00764E70" w:rsidRDefault="00764E70" w:rsidP="00764E70">
      <w:pPr>
        <w:spacing w:before="240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ED4190B" w14:textId="77777777" w:rsidR="00764E70" w:rsidRDefault="00764E70" w:rsidP="00764E70">
      <w:pPr>
        <w:spacing w:before="240"/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</w:p>
    <w:p w14:paraId="36DD07C9" w14:textId="77777777" w:rsidR="00764E70" w:rsidRDefault="00764E70" w:rsidP="00764E70">
      <w:pPr>
        <w:spacing w:before="240"/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</w:p>
    <w:p w14:paraId="1A7A59CB" w14:textId="77777777" w:rsidR="00764E70" w:rsidRDefault="00764E70" w:rsidP="00764E70">
      <w:pPr>
        <w:spacing w:before="240"/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</w:p>
    <w:p w14:paraId="41BC8122" w14:textId="23285061" w:rsidR="00D53490" w:rsidRDefault="00D53490" w:rsidP="00D53490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7AC3EC" w14:textId="779FD7E6" w:rsidR="006841C1" w:rsidRPr="00BD1BC8" w:rsidRDefault="006841C1" w:rsidP="006841C1">
      <w:pPr>
        <w:tabs>
          <w:tab w:val="num" w:pos="72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2100608" behindDoc="1" locked="0" layoutInCell="1" allowOverlap="1" wp14:anchorId="2BBC35B4" wp14:editId="461A46EF">
            <wp:simplePos x="0" y="0"/>
            <wp:positionH relativeFrom="page">
              <wp:align>center</wp:align>
            </wp:positionH>
            <wp:positionV relativeFrom="paragraph">
              <wp:posOffset>336053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32947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7498" name="Picture 3294749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>H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OLIDAY INN EXPRESS</w:t>
      </w:r>
      <w:r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QINGDAO JINSHUI</w:t>
      </w:r>
      <w:r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B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Y </w:t>
      </w:r>
      <w:r w:rsidRPr="004F67F2">
        <w:rPr>
          <w:rFonts w:ascii="TH SarabunPSK" w:eastAsia="Times New Roman" w:hAnsi="TH SarabunPSK" w:cs="TH SarabunPSK"/>
          <w:b/>
          <w:bCs/>
          <w:sz w:val="32"/>
          <w:szCs w:val="32"/>
        </w:rPr>
        <w:t>IHG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1BB1E88" wp14:editId="628F3387">
            <wp:extent cx="106680" cy="106680"/>
            <wp:effectExtent l="0" t="0" r="7620" b="7620"/>
            <wp:docPr id="14882247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AB8A001" wp14:editId="07DF17AA">
            <wp:extent cx="106680" cy="106680"/>
            <wp:effectExtent l="0" t="0" r="7620" b="7620"/>
            <wp:docPr id="8480177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49B8B4F" wp14:editId="2E3C122B">
            <wp:extent cx="106680" cy="106680"/>
            <wp:effectExtent l="0" t="0" r="7620" b="7620"/>
            <wp:docPr id="21038136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191C580" wp14:editId="60529D15">
            <wp:extent cx="106680" cy="106680"/>
            <wp:effectExtent l="0" t="0" r="7620" b="7620"/>
            <wp:docPr id="7881289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3511" w14:textId="3BF66C27" w:rsidR="00B35567" w:rsidRPr="00D53490" w:rsidRDefault="007953BB" w:rsidP="00D5349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5A959FE" w14:textId="785C7B86" w:rsidR="00875D23" w:rsidRPr="006E46B8" w:rsidRDefault="00BD3284" w:rsidP="00BD3284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875D23" w:rsidRPr="006E46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3627B29" w14:textId="5F77E0C6" w:rsidR="00BD3284" w:rsidRDefault="000D081E" w:rsidP="00BD3284">
      <w:pPr>
        <w:ind w:left="1440" w:hanging="1440"/>
        <w:jc w:val="thaiDistribute"/>
        <w:rPr>
          <w:rFonts w:ascii="CordiaUPC" w:eastAsia="Wingdings" w:hAnsi="CordiaUPC" w:cs="CordiaUPC"/>
          <w:b/>
          <w:bCs/>
          <w:color w:val="74C1EB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13.20</w:t>
      </w:r>
      <w:r w:rsidR="00D4290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4290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4290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4290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4290C" w:rsidRPr="00D25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ินฟ้าสู่</w:t>
      </w:r>
      <w:r w:rsidR="00D4290C" w:rsidRPr="00D250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D3284" w:rsidRPr="00BD3284">
        <w:rPr>
          <w:rFonts w:ascii="TH SarabunPSK" w:eastAsia="Times New Roman" w:hAnsi="TH SarabunPSK" w:cs="TH SarabunPSK" w:hint="cs"/>
          <w:b/>
          <w:bCs/>
          <w:color w:val="74C1EB"/>
          <w:sz w:val="32"/>
          <w:szCs w:val="32"/>
          <w:cs/>
        </w:rPr>
        <w:t>กรุงเทพ</w:t>
      </w:r>
      <w:r w:rsidR="00BD3284">
        <w:rPr>
          <w:rFonts w:ascii="TH SarabunPSK" w:eastAsia="Times New Roman" w:hAnsi="TH SarabunPSK" w:cs="TH SarabunPSK" w:hint="cs"/>
          <w:b/>
          <w:bCs/>
          <w:color w:val="B04783"/>
          <w:sz w:val="32"/>
          <w:szCs w:val="32"/>
          <w:cs/>
        </w:rPr>
        <w:t xml:space="preserve"> </w:t>
      </w:r>
      <w:r w:rsidR="00BD3284" w:rsidRPr="002D76B0">
        <w:rPr>
          <w:rFonts w:ascii="TH SarabunPSK" w:eastAsia="Times New Roman" w:hAnsi="TH SarabunPSK" w:cs="TH SarabunPSK" w:hint="cs"/>
          <w:b/>
          <w:bCs/>
          <w:color w:val="74C1EB"/>
          <w:sz w:val="32"/>
          <w:szCs w:val="32"/>
          <w:cs/>
        </w:rPr>
        <w:t>โดยสายการบิน</w:t>
      </w:r>
      <w:r w:rsidR="00BD3284"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 xml:space="preserve"> </w:t>
      </w:r>
      <w:r w:rsidR="00BD3284" w:rsidRPr="002D76B0">
        <w:rPr>
          <w:rFonts w:ascii="TH SarabunPSK" w:hAnsi="TH SarabunPSK" w:cs="TH SarabunPSK"/>
          <w:b/>
          <w:bCs/>
          <w:color w:val="74C1EB"/>
          <w:sz w:val="32"/>
          <w:szCs w:val="32"/>
        </w:rPr>
        <w:t>QINGDAO AIRLINES</w:t>
      </w:r>
      <w:r w:rsidR="00BD3284"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</w:rPr>
        <w:t xml:space="preserve"> </w:t>
      </w:r>
      <w:r w:rsidR="00BD3284" w:rsidRPr="002D76B0">
        <w:rPr>
          <w:rFonts w:ascii="TH SarabunPSK" w:eastAsia="Times New Roman" w:hAnsi="TH SarabunPSK" w:cs="TH SarabunPSK" w:hint="cs"/>
          <w:b/>
          <w:bCs/>
          <w:color w:val="74C1EB"/>
          <w:sz w:val="32"/>
          <w:szCs w:val="32"/>
          <w:cs/>
        </w:rPr>
        <w:t>เที่ยวบินที่</w:t>
      </w:r>
      <w:r w:rsidR="00BD3284"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 xml:space="preserve"> </w:t>
      </w:r>
      <w:r w:rsidR="00BD3284"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</w:rPr>
        <w:t>QW989</w:t>
      </w:r>
      <w:r w:rsidR="00BD3284">
        <w:rPr>
          <w:rFonts w:ascii="TH SarabunPSK" w:eastAsia="Times New Roman" w:hAnsi="TH SarabunPSK" w:cs="TH SarabunPSK" w:hint="cs"/>
          <w:b/>
          <w:bCs/>
          <w:color w:val="74C1EB"/>
          <w:sz w:val="32"/>
          <w:szCs w:val="32"/>
          <w:cs/>
        </w:rPr>
        <w:t>7</w:t>
      </w:r>
      <w:r w:rsidR="00BD3284" w:rsidRPr="002D76B0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 xml:space="preserve"> </w:t>
      </w:r>
      <w:r w:rsidR="00BD3284" w:rsidRPr="002D76B0">
        <w:rPr>
          <w:rFonts w:ascii="CordiaUPC" w:eastAsia="Wingdings" w:hAnsi="CordiaUPC" w:cs="CordiaUPC"/>
          <w:b/>
          <w:bCs/>
          <w:color w:val="74C1EB"/>
          <w:sz w:val="32"/>
          <w:szCs w:val="32"/>
        </w:rPr>
        <w:sym w:font="Wingdings" w:char="F051"/>
      </w:r>
    </w:p>
    <w:p w14:paraId="3DD7EC1A" w14:textId="36F5B533" w:rsidR="00875D23" w:rsidRPr="006E46B8" w:rsidRDefault="00875D23" w:rsidP="00BD3284">
      <w:pPr>
        <w:spacing w:line="360" w:lineRule="exact"/>
        <w:ind w:left="698" w:firstLine="72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</w:t>
      </w:r>
      <w:r w:rsidR="00BD3284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BD3284">
        <w:rPr>
          <w:rFonts w:ascii="TH SarabunPSK" w:eastAsiaTheme="minorEastAsia" w:hAnsi="TH SarabunPSK" w:cs="TH SarabunPSK"/>
          <w:b/>
          <w:bCs/>
          <w:i/>
          <w:iCs/>
          <w:color w:val="FF0000"/>
          <w:sz w:val="32"/>
          <w:szCs w:val="32"/>
        </w:rPr>
        <w:t xml:space="preserve">SNACK </w:t>
      </w:r>
      <w:r w:rsidR="00BD3284">
        <w:rPr>
          <w:rFonts w:ascii="TH SarabunPSK" w:eastAsiaTheme="minorEastAsia" w:hAnsi="TH SarabunPSK" w:cs="TH SarabunPSK" w:hint="cs"/>
          <w:b/>
          <w:bCs/>
          <w:i/>
          <w:iCs/>
          <w:color w:val="FF0000"/>
          <w:sz w:val="32"/>
          <w:szCs w:val="32"/>
          <w:cs/>
        </w:rPr>
        <w:t>บนเครื่อง</w:t>
      </w: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14:paraId="1F8967A8" w14:textId="7731CFEB" w:rsidR="00E100CC" w:rsidRPr="006E46B8" w:rsidRDefault="00E100CC" w:rsidP="00BD3284">
      <w:pPr>
        <w:shd w:val="clear" w:color="auto" w:fill="74C1EB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BD328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4C1EB"/>
        </w:rPr>
        <w:t>**</w:t>
      </w:r>
      <w:r w:rsidRPr="00BD328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4C1EB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BD328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74C1EB"/>
        </w:rPr>
        <w:t>**</w:t>
      </w:r>
    </w:p>
    <w:p w14:paraId="755A5312" w14:textId="1776ED38" w:rsidR="00D01D6A" w:rsidRPr="006E46B8" w:rsidRDefault="00ED1B97" w:rsidP="00E100CC">
      <w:pPr>
        <w:spacing w:line="360" w:lineRule="exact"/>
        <w:ind w:right="14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17.</w:t>
      </w:r>
      <w:r w:rsidR="000D081E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25</w:t>
      </w:r>
      <w:r w:rsidR="00A14E95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="00A14E95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น.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6E46B8">
        <w:rPr>
          <w:rFonts w:ascii="TH SarabunPSK" w:eastAsia="Times New Roman" w:hAnsi="TH SarabunPSK" w:cs="TH SarabunPSK"/>
          <w:color w:val="9F1C20"/>
          <w:sz w:val="32"/>
          <w:szCs w:val="32"/>
          <w:cs/>
        </w:rPr>
        <w:t xml:space="preserve"> </w:t>
      </w:r>
      <w:r w:rsidR="00875D23" w:rsidRPr="00BD3284">
        <w:rPr>
          <w:rFonts w:ascii="TH SarabunPSK" w:eastAsia="Times New Roman" w:hAnsi="TH SarabunPSK" w:cs="TH SarabunPSK"/>
          <w:b/>
          <w:bCs/>
          <w:color w:val="74C1EB"/>
          <w:sz w:val="32"/>
          <w:szCs w:val="32"/>
          <w:cs/>
        </w:rPr>
        <w:t>กรุงเทพฯ</w:t>
      </w:r>
      <w:r w:rsidR="004F757D" w:rsidRPr="00BD3284">
        <w:rPr>
          <w:rFonts w:ascii="TH SarabunPSK" w:eastAsia="Times New Roman" w:hAnsi="TH SarabunPSK" w:cs="TH SarabunPSK"/>
          <w:color w:val="74C1EB"/>
          <w:sz w:val="32"/>
          <w:szCs w:val="32"/>
        </w:rPr>
        <w:t xml:space="preserve"> </w:t>
      </w:r>
      <w:r w:rsidR="004F757D" w:rsidRPr="00BD3284">
        <w:rPr>
          <w:rFonts w:ascii="TH SarabunPSK" w:eastAsia="Times New Roman" w:hAnsi="TH SarabunPSK" w:cs="TH SarabunPSK" w:hint="cs"/>
          <w:b/>
          <w:bCs/>
          <w:color w:val="74C1EB"/>
          <w:sz w:val="32"/>
          <w:szCs w:val="32"/>
          <w:cs/>
        </w:rPr>
        <w:t>(สนามบินสุวรรณภูมิ)</w:t>
      </w:r>
      <w:r w:rsidR="00D4290C" w:rsidRPr="00BD3284">
        <w:rPr>
          <w:rFonts w:ascii="TH SarabunPSK" w:eastAsia="Times New Roman" w:hAnsi="TH SarabunPSK" w:cs="TH SarabunPSK" w:hint="cs"/>
          <w:b/>
          <w:bCs/>
          <w:color w:val="74C1EB"/>
          <w:sz w:val="32"/>
          <w:szCs w:val="32"/>
          <w:cs/>
        </w:rPr>
        <w:t xml:space="preserve"> </w:t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531DED7" w14:textId="77777777" w:rsidR="00875D23" w:rsidRPr="00BD3284" w:rsidRDefault="00875D23" w:rsidP="00E100CC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D328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********ขอบคุณทุกท่านที่ใช้บริการ********</w:t>
      </w:r>
    </w:p>
    <w:p w14:paraId="053E96FB" w14:textId="77777777" w:rsidR="00875D23" w:rsidRPr="006E46B8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4D32C97D" w14:textId="07D084BB" w:rsidR="00875D23" w:rsidRPr="006E46B8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68A3FE" w14:textId="2959CB74" w:rsidR="004B2F5E" w:rsidRDefault="00875D23" w:rsidP="00BC5F8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3C0620E" w14:textId="77777777" w:rsidR="004F757D" w:rsidRPr="006E46B8" w:rsidRDefault="004F757D" w:rsidP="00BC5F8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39680A1C" w14:textId="73A1E36C" w:rsidR="00033A03" w:rsidRPr="006E46B8" w:rsidRDefault="006451BD" w:rsidP="00BD3284">
      <w:pPr>
        <w:shd w:val="clear" w:color="auto" w:fill="74C1EB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  <w:r w:rsidRPr="00BD328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74C1EB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BD328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74C1EB"/>
          <w:cs/>
          <w:lang w:eastAsia="en-US"/>
        </w:rPr>
        <w:t xml:space="preserve">(เครื่องบิน ,รถทัวร์ ,รถไฟ) </w:t>
      </w:r>
      <w:r w:rsidRPr="00BD328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74C1EB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D328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74C1EB"/>
          <w:lang w:eastAsia="ja-JP"/>
        </w:rPr>
        <w:t>***</w:t>
      </w:r>
    </w:p>
    <w:p w14:paraId="6758AEE8" w14:textId="67CBB3E4" w:rsidR="00E100CC" w:rsidRDefault="00E100CC" w:rsidP="00E100CC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CD02E31" w14:textId="53DAF64B" w:rsidR="00E100CC" w:rsidRDefault="00F746B4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  <w:drawing>
          <wp:inline distT="0" distB="0" distL="0" distR="0" wp14:anchorId="122774B7" wp14:editId="06C56C41">
            <wp:extent cx="6803864" cy="3673503"/>
            <wp:effectExtent l="0" t="0" r="0" b="3175"/>
            <wp:docPr id="439918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8282" name="Picture 439918282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918" cy="367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0A7A" w14:textId="73440FAA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  <w:lastRenderedPageBreak/>
        <w:drawing>
          <wp:anchor distT="0" distB="0" distL="114300" distR="114300" simplePos="0" relativeHeight="251970560" behindDoc="1" locked="0" layoutInCell="1" allowOverlap="1" wp14:anchorId="1519DD74" wp14:editId="608B9021">
            <wp:simplePos x="0" y="0"/>
            <wp:positionH relativeFrom="margin">
              <wp:align>center</wp:align>
            </wp:positionH>
            <wp:positionV relativeFrom="paragraph">
              <wp:posOffset>56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60812183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21836" name="Picture 608121836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2FBE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345532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F75DE86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DC969F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F0F8C8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A2FBBC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70EF7EB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CDBB4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9C9C0E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39D16F1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CD88FD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8C4A7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D56EE7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AB5455A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81EB1D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685C88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75C9B42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9770F9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E8C887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AA5583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82F1F1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988CD57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03A5DA6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A275104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15BEAA3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452B75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A102D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1F6DC0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664D8C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C93D62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E8C6ADE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EC9D7D" w14:textId="77777777" w:rsidR="00E100CC" w:rsidRPr="00AF4C63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620" w:type="dxa"/>
        <w:tblInd w:w="90" w:type="dxa"/>
        <w:shd w:val="clear" w:color="auto" w:fill="B46FAD"/>
        <w:tblLook w:val="04A0" w:firstRow="1" w:lastRow="0" w:firstColumn="1" w:lastColumn="0" w:noHBand="0" w:noVBand="1"/>
      </w:tblPr>
      <w:tblGrid>
        <w:gridCol w:w="10620"/>
      </w:tblGrid>
      <w:tr w:rsidR="007E0F1A" w:rsidRPr="00F61030" w14:paraId="3E4E3DAC" w14:textId="77777777" w:rsidTr="00D53490">
        <w:trPr>
          <w:trHeight w:val="727"/>
        </w:trPr>
        <w:tc>
          <w:tcPr>
            <w:tcW w:w="10620" w:type="dxa"/>
            <w:shd w:val="clear" w:color="auto" w:fill="74C1EB"/>
            <w:vAlign w:val="center"/>
            <w:hideMark/>
          </w:tcPr>
          <w:p w14:paraId="3F62B241" w14:textId="41366312" w:rsidR="007E0F1A" w:rsidRPr="00F61030" w:rsidRDefault="007E0F1A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485D4C8B" w14:textId="59A72A3C" w:rsidR="00AF4C63" w:rsidRPr="00F61030" w:rsidRDefault="00AF4C63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tblpX="85" w:tblpY="160"/>
        <w:tblW w:w="106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5"/>
        <w:gridCol w:w="2610"/>
        <w:gridCol w:w="2115"/>
        <w:gridCol w:w="2285"/>
      </w:tblGrid>
      <w:tr w:rsidR="00D53490" w:rsidRPr="00F61030" w14:paraId="41005771" w14:textId="77777777" w:rsidTr="00D53490">
        <w:trPr>
          <w:trHeight w:val="274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1EB"/>
            <w:vAlign w:val="center"/>
          </w:tcPr>
          <w:p w14:paraId="7E3EA5F0" w14:textId="77777777" w:rsidR="00D53490" w:rsidRPr="00F61030" w:rsidRDefault="00D53490" w:rsidP="00D53490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470F607" w14:textId="77777777" w:rsidR="00D53490" w:rsidRPr="00F61030" w:rsidRDefault="00D53490" w:rsidP="00D53490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1EB"/>
            <w:vAlign w:val="center"/>
            <w:hideMark/>
          </w:tcPr>
          <w:p w14:paraId="3C9B3E8A" w14:textId="77777777" w:rsidR="00D53490" w:rsidRPr="00F61030" w:rsidRDefault="00D53490" w:rsidP="00D53490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2ABAFF5D" w14:textId="77777777" w:rsidR="00D53490" w:rsidRPr="00F61030" w:rsidRDefault="00D53490" w:rsidP="00D53490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62E35458" w14:textId="77777777" w:rsidR="00D53490" w:rsidRPr="00F61030" w:rsidRDefault="00D53490" w:rsidP="00D5349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1EB"/>
            <w:vAlign w:val="center"/>
          </w:tcPr>
          <w:p w14:paraId="4627B1B3" w14:textId="77777777" w:rsidR="00D53490" w:rsidRPr="00F61030" w:rsidRDefault="00D53490" w:rsidP="00D5349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BD8F1EC" w14:textId="77777777" w:rsidR="00D53490" w:rsidRPr="00F61030" w:rsidRDefault="00D53490" w:rsidP="00D5349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C1EB"/>
            <w:vAlign w:val="center"/>
          </w:tcPr>
          <w:p w14:paraId="4CC5D907" w14:textId="77777777" w:rsidR="00D53490" w:rsidRPr="00F61030" w:rsidRDefault="00D53490" w:rsidP="00D5349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5D23C9C4" w14:textId="77777777" w:rsidR="00D53490" w:rsidRPr="00F61030" w:rsidRDefault="00D53490" w:rsidP="00D53490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D53490" w:rsidRPr="00F61030" w14:paraId="0E0A127A" w14:textId="77777777" w:rsidTr="00D53490">
        <w:trPr>
          <w:cantSplit/>
          <w:trHeight w:val="331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771D4" w14:textId="77777777" w:rsidR="00D53490" w:rsidRPr="00F61030" w:rsidRDefault="00D53490" w:rsidP="00D534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ีนาคม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69B73" w14:textId="77777777" w:rsidR="00D53490" w:rsidRDefault="00D53490" w:rsidP="00D5349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63E8D" w14:textId="77777777" w:rsidR="00D53490" w:rsidRPr="00F61030" w:rsidRDefault="00D53490" w:rsidP="00D53490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A94C4" w14:textId="77777777" w:rsidR="00D53490" w:rsidRDefault="00D53490" w:rsidP="00D5349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53490" w:rsidRPr="00F61030" w14:paraId="5D2DCB2C" w14:textId="77777777" w:rsidTr="00D53490">
        <w:trPr>
          <w:cantSplit/>
          <w:trHeight w:val="331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37BAF" w14:textId="77777777" w:rsidR="00D53490" w:rsidRDefault="00D53490" w:rsidP="00D534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9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ีนาคม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CA63D" w14:textId="77777777" w:rsidR="00D53490" w:rsidRDefault="00D53490" w:rsidP="00D5349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25ECF" w14:textId="2DD8738A" w:rsidR="00D53490" w:rsidRPr="00F61030" w:rsidRDefault="000D081E" w:rsidP="00D53490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D53490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D53490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D53490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ED5D" w14:textId="77777777" w:rsidR="00D53490" w:rsidRDefault="00D53490" w:rsidP="00D5349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53490" w:rsidRPr="00F61030" w14:paraId="76FC7569" w14:textId="77777777" w:rsidTr="00D53490">
        <w:trPr>
          <w:cantSplit/>
          <w:trHeight w:val="331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82E47" w14:textId="77777777" w:rsidR="00D53490" w:rsidRDefault="00D53490" w:rsidP="00D534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ีนาคม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424B9" w14:textId="77777777" w:rsidR="00D53490" w:rsidRDefault="00D53490" w:rsidP="00D5349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19942" w14:textId="0452B109" w:rsidR="00D53490" w:rsidRPr="00F61030" w:rsidRDefault="000D081E" w:rsidP="00D53490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D53490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D53490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D53490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160D4" w14:textId="77777777" w:rsidR="00D53490" w:rsidRDefault="00D53490" w:rsidP="00D5349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5AA0CCC5" w14:textId="7CBA00DD" w:rsidR="007E0F1A" w:rsidRPr="00D53490" w:rsidRDefault="00D53490" w:rsidP="00D53490">
      <w:pPr>
        <w:rPr>
          <w:rFonts w:hint="eastAsia"/>
          <w:lang w:eastAsia="x-none"/>
        </w:rPr>
      </w:pPr>
      <w:r>
        <w:rPr>
          <w:noProof/>
          <w:lang w:eastAsia="x-none"/>
        </w:rPr>
        <w:drawing>
          <wp:anchor distT="0" distB="0" distL="114300" distR="114300" simplePos="0" relativeHeight="252101632" behindDoc="1" locked="0" layoutInCell="1" allowOverlap="1" wp14:anchorId="06C02635" wp14:editId="7CE7285A">
            <wp:simplePos x="0" y="0"/>
            <wp:positionH relativeFrom="margin">
              <wp:align>right</wp:align>
            </wp:positionH>
            <wp:positionV relativeFrom="paragraph">
              <wp:posOffset>2232080</wp:posOffset>
            </wp:positionV>
            <wp:extent cx="6804025" cy="4626610"/>
            <wp:effectExtent l="0" t="0" r="0" b="2540"/>
            <wp:wrapTight wrapText="bothSides">
              <wp:wrapPolygon edited="0">
                <wp:start x="6773" y="0"/>
                <wp:lineTo x="1028" y="889"/>
                <wp:lineTo x="60" y="1156"/>
                <wp:lineTo x="0" y="1690"/>
                <wp:lineTo x="0" y="20811"/>
                <wp:lineTo x="2842" y="21345"/>
                <wp:lineTo x="7136" y="21523"/>
                <wp:lineTo x="14212" y="21523"/>
                <wp:lineTo x="18566" y="21345"/>
                <wp:lineTo x="21529" y="20811"/>
                <wp:lineTo x="21529" y="1156"/>
                <wp:lineTo x="20320" y="889"/>
                <wp:lineTo x="13728" y="0"/>
                <wp:lineTo x="6773" y="0"/>
              </wp:wrapPolygon>
            </wp:wrapTight>
            <wp:docPr id="2758715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71591" name="Picture 275871591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45F3D" w14:textId="3FF93E66" w:rsidR="00E100CC" w:rsidRPr="003137A4" w:rsidRDefault="003137A4" w:rsidP="003137A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3632" behindDoc="0" locked="0" layoutInCell="1" allowOverlap="1" wp14:anchorId="590E4CF8" wp14:editId="4B03FD1B">
            <wp:simplePos x="0" y="0"/>
            <wp:positionH relativeFrom="margin">
              <wp:align>center</wp:align>
            </wp:positionH>
            <wp:positionV relativeFrom="paragraph">
              <wp:posOffset>56</wp:posOffset>
            </wp:positionV>
            <wp:extent cx="6263640" cy="8529320"/>
            <wp:effectExtent l="0" t="0" r="0" b="0"/>
            <wp:wrapSquare wrapText="bothSides"/>
            <wp:docPr id="91222549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25494" name="Picture 912225494"/>
                    <pic:cNvPicPr/>
                  </pic:nvPicPr>
                  <pic:blipFill rotWithShape="1"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7504" w14:textId="3F1C728C" w:rsidR="00E100CC" w:rsidRDefault="006E46B8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4656" behindDoc="0" locked="0" layoutInCell="1" allowOverlap="1" wp14:anchorId="41633D93" wp14:editId="7311CAC0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055360" cy="8863330"/>
            <wp:effectExtent l="0" t="0" r="2540" b="0"/>
            <wp:wrapSquare wrapText="bothSides"/>
            <wp:docPr id="145875015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0157" name="Picture 1458750157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9F034" w14:textId="72862294" w:rsidR="00E100CC" w:rsidRPr="006E46B8" w:rsidRDefault="006E46B8" w:rsidP="006E46B8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5680" behindDoc="0" locked="0" layoutInCell="1" allowOverlap="1" wp14:anchorId="0E0DE2C7" wp14:editId="0C9C0EB4">
            <wp:simplePos x="0" y="0"/>
            <wp:positionH relativeFrom="page">
              <wp:align>center</wp:align>
            </wp:positionH>
            <wp:positionV relativeFrom="paragraph">
              <wp:posOffset>249</wp:posOffset>
            </wp:positionV>
            <wp:extent cx="6261735" cy="8561070"/>
            <wp:effectExtent l="0" t="0" r="5715" b="0"/>
            <wp:wrapSquare wrapText="bothSides"/>
            <wp:docPr id="82089752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7524" name="Picture 820897524"/>
                    <pic:cNvPicPr/>
                  </pic:nvPicPr>
                  <pic:blipFill rotWithShape="1"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A7A0" w14:textId="5F2A6555" w:rsidR="00E100CC" w:rsidRDefault="00AE1E87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04704" behindDoc="0" locked="0" layoutInCell="1" allowOverlap="1" wp14:anchorId="787E653D" wp14:editId="7E7410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654981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81492" name="Picture 65498149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4898" w14:textId="4B13A340" w:rsidR="006B57E8" w:rsidRPr="00DA06B5" w:rsidRDefault="006E46B8" w:rsidP="00DA06B5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77728" behindDoc="0" locked="0" layoutInCell="1" allowOverlap="1" wp14:anchorId="36AE1CC6" wp14:editId="097771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61058068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80684" name="Picture 61058068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DA06B5" w:rsidSect="00680DF2">
      <w:footerReference w:type="default" r:id="rId75"/>
      <w:pgSz w:w="11906" w:h="16838" w:code="9"/>
      <w:pgMar w:top="1440" w:right="561" w:bottom="1440" w:left="630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02B5" w14:textId="77777777" w:rsidR="00AA41AD" w:rsidRDefault="00AA41AD">
      <w:pPr>
        <w:rPr>
          <w:rFonts w:hint="eastAsia"/>
        </w:rPr>
      </w:pPr>
      <w:r>
        <w:separator/>
      </w:r>
    </w:p>
  </w:endnote>
  <w:endnote w:type="continuationSeparator" w:id="0">
    <w:p w14:paraId="31E3DA00" w14:textId="77777777" w:rsidR="00AA41AD" w:rsidRDefault="00AA41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231C" w14:textId="3A7BBDC3" w:rsidR="004B5C97" w:rsidRPr="006602DA" w:rsidRDefault="004F67F2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4F67F2">
      <w:rPr>
        <w:rFonts w:ascii="CordiaUPC" w:hAnsi="CordiaUPC" w:cs="CordiaUPC"/>
        <w:lang w:eastAsia="x-none"/>
      </w:rPr>
      <w:t xml:space="preserve">SHQWTAO1 </w:t>
    </w:r>
    <w:r w:rsidRPr="004F67F2">
      <w:rPr>
        <w:rFonts w:ascii="CordiaUPC" w:hAnsi="CordiaUPC" w:cs="CordiaUPC"/>
        <w:cs/>
        <w:lang w:eastAsia="x-none"/>
      </w:rPr>
      <w:t xml:space="preserve">บินตรงชิงเต่า ฟีลยุโรปริมทะเล </w:t>
    </w:r>
    <w:r w:rsidRPr="004F67F2">
      <w:rPr>
        <w:rFonts w:ascii="CordiaUPC" w:hAnsi="CordiaUPC" w:cs="CordiaUPC"/>
        <w:lang w:eastAsia="x-none"/>
      </w:rPr>
      <w:t xml:space="preserve">5 </w:t>
    </w:r>
    <w:r w:rsidRPr="004F67F2">
      <w:rPr>
        <w:rFonts w:ascii="CordiaUPC" w:hAnsi="CordiaUPC" w:cs="CordiaUPC"/>
        <w:cs/>
        <w:lang w:eastAsia="x-none"/>
      </w:rPr>
      <w:t xml:space="preserve">วัน </w:t>
    </w:r>
    <w:r w:rsidRPr="004F67F2">
      <w:rPr>
        <w:rFonts w:ascii="CordiaUPC" w:hAnsi="CordiaUPC" w:cs="CordiaUPC"/>
        <w:lang w:eastAsia="x-none"/>
      </w:rPr>
      <w:t xml:space="preserve">4 </w:t>
    </w:r>
    <w:r w:rsidRPr="004F67F2">
      <w:rPr>
        <w:rFonts w:ascii="CordiaUPC" w:hAnsi="CordiaUPC" w:cs="CordiaUPC"/>
        <w:cs/>
        <w:lang w:eastAsia="x-none"/>
      </w:rPr>
      <w:t>คืน มี.ค.</w:t>
    </w:r>
    <w:r w:rsidRPr="004F67F2">
      <w:rPr>
        <w:rFonts w:ascii="CordiaUPC" w:hAnsi="CordiaUPC" w:cs="CordiaUPC"/>
        <w:lang w:eastAsia="x-none"/>
      </w:rPr>
      <w:t>69 QW (</w:t>
    </w:r>
    <w:r w:rsidR="00AB2397">
      <w:rPr>
        <w:rFonts w:ascii="CordiaUPC" w:hAnsi="CordiaUPC" w:cs="CordiaUPC"/>
        <w:lang w:eastAsia="x-none"/>
      </w:rPr>
      <w:t>RE</w:t>
    </w:r>
    <w:r w:rsidRPr="004F67F2">
      <w:rPr>
        <w:rFonts w:ascii="CordiaUPC" w:hAnsi="CordiaUPC" w:cs="CordiaUPC"/>
        <w:lang w:eastAsia="x-none"/>
      </w:rPr>
      <w:t>270126)</w:t>
    </w:r>
    <w:r w:rsidR="0062158B">
      <w:rPr>
        <w:rFonts w:ascii="CordiaUPC" w:hAnsi="CordiaUPC" w:cs="CordiaUPC"/>
        <w:lang w:eastAsia="x-none"/>
      </w:rPr>
      <w:tab/>
    </w:r>
    <w:r w:rsidR="0062158B">
      <w:rPr>
        <w:rFonts w:ascii="CordiaUPC" w:hAnsi="CordiaUPC" w:cs="CordiaUPC" w:hint="cs"/>
        <w:cs/>
        <w:lang w:val="x-none" w:eastAsia="x-none"/>
      </w:rPr>
      <w:t xml:space="preserve"> </w:t>
    </w:r>
    <w:r w:rsidR="0062158B">
      <w:rPr>
        <w:rFonts w:ascii="CordiaUPC" w:hAnsi="CordiaUPC" w:cs="CordiaUPC"/>
        <w:lang w:val="x-none" w:eastAsia="x-none"/>
      </w:rPr>
      <w:tab/>
    </w:r>
    <w:r w:rsidR="00A86061">
      <w:rPr>
        <w:rFonts w:ascii="CordiaUPC" w:hAnsi="CordiaUPC" w:cs="CordiaUPC" w:hint="cs"/>
        <w:cs/>
        <w:lang w:val="x-none" w:eastAsia="x-none"/>
      </w:rPr>
      <w:t xml:space="preserve">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064DCB">
      <w:rPr>
        <w:rFonts w:ascii="CordiaUPC" w:hAnsi="CordiaUPC" w:cs="CordiaUPC"/>
        <w:noProof/>
        <w:lang w:val="x-none" w:eastAsia="x-none"/>
      </w:rPr>
      <w:t>1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0E4C" w14:textId="77777777" w:rsidR="00AA41AD" w:rsidRDefault="00AA41AD">
      <w:pPr>
        <w:rPr>
          <w:rFonts w:hint="eastAsia"/>
        </w:rPr>
      </w:pPr>
      <w:r>
        <w:separator/>
      </w:r>
    </w:p>
  </w:footnote>
  <w:footnote w:type="continuationSeparator" w:id="0">
    <w:p w14:paraId="7329ABA7" w14:textId="77777777" w:rsidR="00AA41AD" w:rsidRDefault="00AA41A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5AAEC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05EE9"/>
    <w:multiLevelType w:val="hybridMultilevel"/>
    <w:tmpl w:val="DB66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C1F65"/>
    <w:multiLevelType w:val="multilevel"/>
    <w:tmpl w:val="55DA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28D8"/>
    <w:multiLevelType w:val="hybridMultilevel"/>
    <w:tmpl w:val="3FE23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1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3" w15:restartNumberingAfterBreak="0">
    <w:nsid w:val="40B762E0"/>
    <w:multiLevelType w:val="hybridMultilevel"/>
    <w:tmpl w:val="B39CEA0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220D2"/>
    <w:multiLevelType w:val="multilevel"/>
    <w:tmpl w:val="A496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 w15:restartNumberingAfterBreak="0">
    <w:nsid w:val="61B65D41"/>
    <w:multiLevelType w:val="hybridMultilevel"/>
    <w:tmpl w:val="85C676D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4" w15:restartNumberingAfterBreak="0">
    <w:nsid w:val="65A408E8"/>
    <w:multiLevelType w:val="multilevel"/>
    <w:tmpl w:val="A42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D5EC6"/>
    <w:multiLevelType w:val="multilevel"/>
    <w:tmpl w:val="189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978"/>
    <w:multiLevelType w:val="multilevel"/>
    <w:tmpl w:val="180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2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3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4088377">
    <w:abstractNumId w:val="20"/>
  </w:num>
  <w:num w:numId="2" w16cid:durableId="646400165">
    <w:abstractNumId w:val="21"/>
  </w:num>
  <w:num w:numId="3" w16cid:durableId="837158266">
    <w:abstractNumId w:val="33"/>
  </w:num>
  <w:num w:numId="4" w16cid:durableId="15887193">
    <w:abstractNumId w:val="42"/>
  </w:num>
  <w:num w:numId="5" w16cid:durableId="441463364">
    <w:abstractNumId w:val="10"/>
  </w:num>
  <w:num w:numId="6" w16cid:durableId="793596813">
    <w:abstractNumId w:val="28"/>
  </w:num>
  <w:num w:numId="7" w16cid:durableId="1154566435">
    <w:abstractNumId w:val="3"/>
  </w:num>
  <w:num w:numId="8" w16cid:durableId="2041083876">
    <w:abstractNumId w:val="41"/>
  </w:num>
  <w:num w:numId="9" w16cid:durableId="1143886279">
    <w:abstractNumId w:val="22"/>
  </w:num>
  <w:num w:numId="10" w16cid:durableId="177887649">
    <w:abstractNumId w:val="5"/>
  </w:num>
  <w:num w:numId="11" w16cid:durableId="2131394460">
    <w:abstractNumId w:val="9"/>
  </w:num>
  <w:num w:numId="12" w16cid:durableId="6384554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83215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4411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979616">
    <w:abstractNumId w:val="1"/>
  </w:num>
  <w:num w:numId="16" w16cid:durableId="1026979680">
    <w:abstractNumId w:val="20"/>
  </w:num>
  <w:num w:numId="17" w16cid:durableId="1671789407">
    <w:abstractNumId w:val="33"/>
  </w:num>
  <w:num w:numId="18" w16cid:durableId="13020786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9710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2816097">
    <w:abstractNumId w:val="0"/>
  </w:num>
  <w:num w:numId="21" w16cid:durableId="1262883713">
    <w:abstractNumId w:val="2"/>
  </w:num>
  <w:num w:numId="22" w16cid:durableId="1746537586">
    <w:abstractNumId w:val="36"/>
  </w:num>
  <w:num w:numId="23" w16cid:durableId="1182429941">
    <w:abstractNumId w:val="29"/>
  </w:num>
  <w:num w:numId="24" w16cid:durableId="724528508">
    <w:abstractNumId w:val="32"/>
  </w:num>
  <w:num w:numId="25" w16cid:durableId="487939993">
    <w:abstractNumId w:val="43"/>
  </w:num>
  <w:num w:numId="26" w16cid:durableId="1301110984">
    <w:abstractNumId w:val="8"/>
  </w:num>
  <w:num w:numId="27" w16cid:durableId="1878657947">
    <w:abstractNumId w:val="15"/>
  </w:num>
  <w:num w:numId="28" w16cid:durableId="933127071">
    <w:abstractNumId w:val="24"/>
  </w:num>
  <w:num w:numId="29" w16cid:durableId="173036094">
    <w:abstractNumId w:val="30"/>
  </w:num>
  <w:num w:numId="30" w16cid:durableId="970743249">
    <w:abstractNumId w:val="40"/>
  </w:num>
  <w:num w:numId="31" w16cid:durableId="122507086">
    <w:abstractNumId w:val="17"/>
  </w:num>
  <w:num w:numId="32" w16cid:durableId="1249651493">
    <w:abstractNumId w:val="7"/>
  </w:num>
  <w:num w:numId="33" w16cid:durableId="159391302">
    <w:abstractNumId w:val="44"/>
  </w:num>
  <w:num w:numId="34" w16cid:durableId="622003667">
    <w:abstractNumId w:val="14"/>
  </w:num>
  <w:num w:numId="35" w16cid:durableId="709382525">
    <w:abstractNumId w:val="37"/>
  </w:num>
  <w:num w:numId="36" w16cid:durableId="559555130">
    <w:abstractNumId w:val="18"/>
  </w:num>
  <w:num w:numId="37" w16cid:durableId="717632582">
    <w:abstractNumId w:val="39"/>
  </w:num>
  <w:num w:numId="38" w16cid:durableId="495345225">
    <w:abstractNumId w:val="4"/>
  </w:num>
  <w:num w:numId="39" w16cid:durableId="465978217">
    <w:abstractNumId w:val="16"/>
  </w:num>
  <w:num w:numId="40" w16cid:durableId="2018772117">
    <w:abstractNumId w:val="12"/>
  </w:num>
  <w:num w:numId="41" w16cid:durableId="1953516246">
    <w:abstractNumId w:val="27"/>
  </w:num>
  <w:num w:numId="42" w16cid:durableId="544105644">
    <w:abstractNumId w:val="23"/>
  </w:num>
  <w:num w:numId="43" w16cid:durableId="690297150">
    <w:abstractNumId w:val="6"/>
  </w:num>
  <w:num w:numId="44" w16cid:durableId="457534729">
    <w:abstractNumId w:val="19"/>
  </w:num>
  <w:num w:numId="45" w16cid:durableId="1983075413">
    <w:abstractNumId w:val="26"/>
  </w:num>
  <w:num w:numId="46" w16cid:durableId="202906068">
    <w:abstractNumId w:val="38"/>
  </w:num>
  <w:num w:numId="47" w16cid:durableId="1192721248">
    <w:abstractNumId w:val="35"/>
  </w:num>
  <w:num w:numId="48" w16cid:durableId="1190879399">
    <w:abstractNumId w:val="34"/>
  </w:num>
  <w:num w:numId="49" w16cid:durableId="303629060">
    <w:abstractNumId w:val="31"/>
  </w:num>
  <w:num w:numId="50" w16cid:durableId="1002394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284D"/>
    <w:rsid w:val="00002A26"/>
    <w:rsid w:val="000032EA"/>
    <w:rsid w:val="000032FA"/>
    <w:rsid w:val="000038AD"/>
    <w:rsid w:val="00003EB9"/>
    <w:rsid w:val="000044EA"/>
    <w:rsid w:val="000047DA"/>
    <w:rsid w:val="00004A1D"/>
    <w:rsid w:val="00004CA4"/>
    <w:rsid w:val="000062C0"/>
    <w:rsid w:val="000063E9"/>
    <w:rsid w:val="00006F3C"/>
    <w:rsid w:val="00011935"/>
    <w:rsid w:val="000123F9"/>
    <w:rsid w:val="00013437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4C3"/>
    <w:rsid w:val="00026583"/>
    <w:rsid w:val="00027526"/>
    <w:rsid w:val="000275BF"/>
    <w:rsid w:val="000308DA"/>
    <w:rsid w:val="00032AF1"/>
    <w:rsid w:val="00032D5C"/>
    <w:rsid w:val="00032D97"/>
    <w:rsid w:val="00033A03"/>
    <w:rsid w:val="000340CF"/>
    <w:rsid w:val="000357B4"/>
    <w:rsid w:val="00036090"/>
    <w:rsid w:val="00037227"/>
    <w:rsid w:val="0004187B"/>
    <w:rsid w:val="00041D78"/>
    <w:rsid w:val="000421BE"/>
    <w:rsid w:val="00043118"/>
    <w:rsid w:val="00043AA3"/>
    <w:rsid w:val="00044761"/>
    <w:rsid w:val="00044A05"/>
    <w:rsid w:val="0004632C"/>
    <w:rsid w:val="00047035"/>
    <w:rsid w:val="00047080"/>
    <w:rsid w:val="00047775"/>
    <w:rsid w:val="00047869"/>
    <w:rsid w:val="00047F8B"/>
    <w:rsid w:val="00050684"/>
    <w:rsid w:val="000519C6"/>
    <w:rsid w:val="000527C4"/>
    <w:rsid w:val="00053629"/>
    <w:rsid w:val="00053686"/>
    <w:rsid w:val="00054B67"/>
    <w:rsid w:val="00054EEF"/>
    <w:rsid w:val="000574D0"/>
    <w:rsid w:val="00060A8A"/>
    <w:rsid w:val="00060EB4"/>
    <w:rsid w:val="0006237A"/>
    <w:rsid w:val="00063E8D"/>
    <w:rsid w:val="00064DCB"/>
    <w:rsid w:val="000650FF"/>
    <w:rsid w:val="0006569C"/>
    <w:rsid w:val="00066587"/>
    <w:rsid w:val="00066E7B"/>
    <w:rsid w:val="00066FB2"/>
    <w:rsid w:val="0006738A"/>
    <w:rsid w:val="000674F5"/>
    <w:rsid w:val="000678B6"/>
    <w:rsid w:val="0006794C"/>
    <w:rsid w:val="00067AB5"/>
    <w:rsid w:val="00067D22"/>
    <w:rsid w:val="0007286A"/>
    <w:rsid w:val="000729C4"/>
    <w:rsid w:val="000746B6"/>
    <w:rsid w:val="00074CF6"/>
    <w:rsid w:val="00075019"/>
    <w:rsid w:val="00075261"/>
    <w:rsid w:val="0007589D"/>
    <w:rsid w:val="00075972"/>
    <w:rsid w:val="00075E89"/>
    <w:rsid w:val="00076694"/>
    <w:rsid w:val="0007687C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3D87"/>
    <w:rsid w:val="00094591"/>
    <w:rsid w:val="00095598"/>
    <w:rsid w:val="000959F2"/>
    <w:rsid w:val="00095D32"/>
    <w:rsid w:val="0009673E"/>
    <w:rsid w:val="00097193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4E95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2D41"/>
    <w:rsid w:val="000B49BC"/>
    <w:rsid w:val="000B4CD9"/>
    <w:rsid w:val="000B5153"/>
    <w:rsid w:val="000B5D55"/>
    <w:rsid w:val="000B6111"/>
    <w:rsid w:val="000B6645"/>
    <w:rsid w:val="000B754A"/>
    <w:rsid w:val="000B7D47"/>
    <w:rsid w:val="000C0A2C"/>
    <w:rsid w:val="000C33B6"/>
    <w:rsid w:val="000C37B7"/>
    <w:rsid w:val="000C406B"/>
    <w:rsid w:val="000C4246"/>
    <w:rsid w:val="000C4388"/>
    <w:rsid w:val="000C44F3"/>
    <w:rsid w:val="000C5733"/>
    <w:rsid w:val="000C5972"/>
    <w:rsid w:val="000C6132"/>
    <w:rsid w:val="000C7C90"/>
    <w:rsid w:val="000D019E"/>
    <w:rsid w:val="000D081E"/>
    <w:rsid w:val="000D1B55"/>
    <w:rsid w:val="000D229E"/>
    <w:rsid w:val="000D360F"/>
    <w:rsid w:val="000D3C60"/>
    <w:rsid w:val="000D3E75"/>
    <w:rsid w:val="000D42F3"/>
    <w:rsid w:val="000D4840"/>
    <w:rsid w:val="000D5511"/>
    <w:rsid w:val="000D5563"/>
    <w:rsid w:val="000D63BA"/>
    <w:rsid w:val="000D67E0"/>
    <w:rsid w:val="000D73C6"/>
    <w:rsid w:val="000E0E62"/>
    <w:rsid w:val="000E188D"/>
    <w:rsid w:val="000E1BC8"/>
    <w:rsid w:val="000E1E8F"/>
    <w:rsid w:val="000E2057"/>
    <w:rsid w:val="000E22EE"/>
    <w:rsid w:val="000E301D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12FE"/>
    <w:rsid w:val="000F20A3"/>
    <w:rsid w:val="000F2B13"/>
    <w:rsid w:val="000F3375"/>
    <w:rsid w:val="000F33DD"/>
    <w:rsid w:val="000F35B4"/>
    <w:rsid w:val="000F436D"/>
    <w:rsid w:val="000F481D"/>
    <w:rsid w:val="000F5016"/>
    <w:rsid w:val="000F5166"/>
    <w:rsid w:val="000F6A2C"/>
    <w:rsid w:val="000F6B0C"/>
    <w:rsid w:val="000F6BCB"/>
    <w:rsid w:val="00100A5F"/>
    <w:rsid w:val="001012C6"/>
    <w:rsid w:val="00101949"/>
    <w:rsid w:val="00101C67"/>
    <w:rsid w:val="0010229C"/>
    <w:rsid w:val="0010279E"/>
    <w:rsid w:val="00102C8B"/>
    <w:rsid w:val="00103456"/>
    <w:rsid w:val="001034FD"/>
    <w:rsid w:val="00105BA7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1E7F"/>
    <w:rsid w:val="001123A9"/>
    <w:rsid w:val="00112BC0"/>
    <w:rsid w:val="00113CFD"/>
    <w:rsid w:val="001149ED"/>
    <w:rsid w:val="001166C8"/>
    <w:rsid w:val="00116ECC"/>
    <w:rsid w:val="00116FC8"/>
    <w:rsid w:val="001175F2"/>
    <w:rsid w:val="00117769"/>
    <w:rsid w:val="00120D86"/>
    <w:rsid w:val="001221D8"/>
    <w:rsid w:val="00122FAD"/>
    <w:rsid w:val="00123551"/>
    <w:rsid w:val="00125882"/>
    <w:rsid w:val="00125A27"/>
    <w:rsid w:val="00126520"/>
    <w:rsid w:val="00127B93"/>
    <w:rsid w:val="0013032B"/>
    <w:rsid w:val="0013108D"/>
    <w:rsid w:val="00132122"/>
    <w:rsid w:val="00132B8B"/>
    <w:rsid w:val="00132F0E"/>
    <w:rsid w:val="00134280"/>
    <w:rsid w:val="001349BC"/>
    <w:rsid w:val="00134BC8"/>
    <w:rsid w:val="00134C3A"/>
    <w:rsid w:val="00135726"/>
    <w:rsid w:val="001359F1"/>
    <w:rsid w:val="00135ADD"/>
    <w:rsid w:val="00135E61"/>
    <w:rsid w:val="001367AC"/>
    <w:rsid w:val="001372EE"/>
    <w:rsid w:val="00137398"/>
    <w:rsid w:val="001375A6"/>
    <w:rsid w:val="00137694"/>
    <w:rsid w:val="001404D8"/>
    <w:rsid w:val="0014052A"/>
    <w:rsid w:val="00141363"/>
    <w:rsid w:val="0014173A"/>
    <w:rsid w:val="00142A02"/>
    <w:rsid w:val="00142F23"/>
    <w:rsid w:val="00143C35"/>
    <w:rsid w:val="00144633"/>
    <w:rsid w:val="001448D9"/>
    <w:rsid w:val="0014522D"/>
    <w:rsid w:val="001458B8"/>
    <w:rsid w:val="00145D09"/>
    <w:rsid w:val="00145DB7"/>
    <w:rsid w:val="00147B24"/>
    <w:rsid w:val="00147FB7"/>
    <w:rsid w:val="00150032"/>
    <w:rsid w:val="001501B7"/>
    <w:rsid w:val="00150273"/>
    <w:rsid w:val="00150390"/>
    <w:rsid w:val="0015171E"/>
    <w:rsid w:val="001537EC"/>
    <w:rsid w:val="00153B98"/>
    <w:rsid w:val="0015602D"/>
    <w:rsid w:val="001560D7"/>
    <w:rsid w:val="00161EAD"/>
    <w:rsid w:val="00162227"/>
    <w:rsid w:val="00162924"/>
    <w:rsid w:val="00163016"/>
    <w:rsid w:val="00163F22"/>
    <w:rsid w:val="0016611D"/>
    <w:rsid w:val="00167DF0"/>
    <w:rsid w:val="001706A2"/>
    <w:rsid w:val="00170708"/>
    <w:rsid w:val="0017091A"/>
    <w:rsid w:val="00170A71"/>
    <w:rsid w:val="00170DD4"/>
    <w:rsid w:val="00171120"/>
    <w:rsid w:val="00172C75"/>
    <w:rsid w:val="00172E3B"/>
    <w:rsid w:val="00173497"/>
    <w:rsid w:val="001741B4"/>
    <w:rsid w:val="001749A0"/>
    <w:rsid w:val="00174D19"/>
    <w:rsid w:val="00175518"/>
    <w:rsid w:val="0017561A"/>
    <w:rsid w:val="0017593D"/>
    <w:rsid w:val="00175983"/>
    <w:rsid w:val="00175B19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872D8"/>
    <w:rsid w:val="0019190B"/>
    <w:rsid w:val="00191AB9"/>
    <w:rsid w:val="0019275B"/>
    <w:rsid w:val="00192A0F"/>
    <w:rsid w:val="00193D79"/>
    <w:rsid w:val="00194CEB"/>
    <w:rsid w:val="00196495"/>
    <w:rsid w:val="001970BC"/>
    <w:rsid w:val="001A1534"/>
    <w:rsid w:val="001A1682"/>
    <w:rsid w:val="001A18CB"/>
    <w:rsid w:val="001A1A68"/>
    <w:rsid w:val="001A3B41"/>
    <w:rsid w:val="001A44B1"/>
    <w:rsid w:val="001A4F5F"/>
    <w:rsid w:val="001A4FC0"/>
    <w:rsid w:val="001A6E78"/>
    <w:rsid w:val="001A73D4"/>
    <w:rsid w:val="001A74EF"/>
    <w:rsid w:val="001A7D78"/>
    <w:rsid w:val="001A7DD9"/>
    <w:rsid w:val="001A7EFB"/>
    <w:rsid w:val="001B1CC0"/>
    <w:rsid w:val="001B38A4"/>
    <w:rsid w:val="001B5079"/>
    <w:rsid w:val="001B579D"/>
    <w:rsid w:val="001B5EAC"/>
    <w:rsid w:val="001B6176"/>
    <w:rsid w:val="001B7808"/>
    <w:rsid w:val="001C0290"/>
    <w:rsid w:val="001C1290"/>
    <w:rsid w:val="001C180E"/>
    <w:rsid w:val="001C232C"/>
    <w:rsid w:val="001C2BF7"/>
    <w:rsid w:val="001C33C5"/>
    <w:rsid w:val="001C4B93"/>
    <w:rsid w:val="001C4EE0"/>
    <w:rsid w:val="001C51D4"/>
    <w:rsid w:val="001C534A"/>
    <w:rsid w:val="001C58FE"/>
    <w:rsid w:val="001C7227"/>
    <w:rsid w:val="001C74C2"/>
    <w:rsid w:val="001C7F9E"/>
    <w:rsid w:val="001D0133"/>
    <w:rsid w:val="001D0B21"/>
    <w:rsid w:val="001D1217"/>
    <w:rsid w:val="001D1342"/>
    <w:rsid w:val="001D2319"/>
    <w:rsid w:val="001D29CA"/>
    <w:rsid w:val="001D3ABB"/>
    <w:rsid w:val="001D3B93"/>
    <w:rsid w:val="001D4067"/>
    <w:rsid w:val="001D6F38"/>
    <w:rsid w:val="001D7D3A"/>
    <w:rsid w:val="001E01F9"/>
    <w:rsid w:val="001E0777"/>
    <w:rsid w:val="001E08AA"/>
    <w:rsid w:val="001E20B7"/>
    <w:rsid w:val="001E23AF"/>
    <w:rsid w:val="001E2B90"/>
    <w:rsid w:val="001E42F9"/>
    <w:rsid w:val="001E4960"/>
    <w:rsid w:val="001E4BC2"/>
    <w:rsid w:val="001E559A"/>
    <w:rsid w:val="001E5A1E"/>
    <w:rsid w:val="001E5FE3"/>
    <w:rsid w:val="001E609D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2441"/>
    <w:rsid w:val="00203460"/>
    <w:rsid w:val="00203C48"/>
    <w:rsid w:val="002041A6"/>
    <w:rsid w:val="002057C1"/>
    <w:rsid w:val="002106D8"/>
    <w:rsid w:val="002112B2"/>
    <w:rsid w:val="00211363"/>
    <w:rsid w:val="002132DE"/>
    <w:rsid w:val="00213A26"/>
    <w:rsid w:val="00214370"/>
    <w:rsid w:val="002158D5"/>
    <w:rsid w:val="00215B8D"/>
    <w:rsid w:val="002163C8"/>
    <w:rsid w:val="0021729C"/>
    <w:rsid w:val="002172E8"/>
    <w:rsid w:val="00217B32"/>
    <w:rsid w:val="00217EC5"/>
    <w:rsid w:val="002201CC"/>
    <w:rsid w:val="0022030A"/>
    <w:rsid w:val="0022047C"/>
    <w:rsid w:val="00220C3A"/>
    <w:rsid w:val="00221F68"/>
    <w:rsid w:val="00222641"/>
    <w:rsid w:val="00222B70"/>
    <w:rsid w:val="00223070"/>
    <w:rsid w:val="00223477"/>
    <w:rsid w:val="002235F0"/>
    <w:rsid w:val="00224958"/>
    <w:rsid w:val="00224991"/>
    <w:rsid w:val="00224B5B"/>
    <w:rsid w:val="00227016"/>
    <w:rsid w:val="00227F57"/>
    <w:rsid w:val="00231A36"/>
    <w:rsid w:val="00231F6B"/>
    <w:rsid w:val="00232184"/>
    <w:rsid w:val="00233442"/>
    <w:rsid w:val="00234250"/>
    <w:rsid w:val="00234A31"/>
    <w:rsid w:val="00234DF4"/>
    <w:rsid w:val="00235151"/>
    <w:rsid w:val="002368DB"/>
    <w:rsid w:val="00236D96"/>
    <w:rsid w:val="0023716A"/>
    <w:rsid w:val="00237D9A"/>
    <w:rsid w:val="0024124B"/>
    <w:rsid w:val="00241F50"/>
    <w:rsid w:val="00242197"/>
    <w:rsid w:val="00242C0C"/>
    <w:rsid w:val="00242C92"/>
    <w:rsid w:val="002434D7"/>
    <w:rsid w:val="00243A19"/>
    <w:rsid w:val="00243B40"/>
    <w:rsid w:val="0024455A"/>
    <w:rsid w:val="002448B1"/>
    <w:rsid w:val="002449C0"/>
    <w:rsid w:val="00244D6F"/>
    <w:rsid w:val="00245AC2"/>
    <w:rsid w:val="00246566"/>
    <w:rsid w:val="00246B5B"/>
    <w:rsid w:val="00246DC9"/>
    <w:rsid w:val="0024721A"/>
    <w:rsid w:val="00250331"/>
    <w:rsid w:val="002510B9"/>
    <w:rsid w:val="00251A32"/>
    <w:rsid w:val="00251EE8"/>
    <w:rsid w:val="002526D1"/>
    <w:rsid w:val="00252E1D"/>
    <w:rsid w:val="00253528"/>
    <w:rsid w:val="002546EC"/>
    <w:rsid w:val="00254869"/>
    <w:rsid w:val="00254BCE"/>
    <w:rsid w:val="00254E26"/>
    <w:rsid w:val="00256AFF"/>
    <w:rsid w:val="002579CC"/>
    <w:rsid w:val="002602AC"/>
    <w:rsid w:val="002608C2"/>
    <w:rsid w:val="00260D8A"/>
    <w:rsid w:val="00260E9A"/>
    <w:rsid w:val="00261256"/>
    <w:rsid w:val="00261846"/>
    <w:rsid w:val="002624C1"/>
    <w:rsid w:val="00262961"/>
    <w:rsid w:val="00263635"/>
    <w:rsid w:val="0026387C"/>
    <w:rsid w:val="00264006"/>
    <w:rsid w:val="00264DD7"/>
    <w:rsid w:val="00265345"/>
    <w:rsid w:val="002656DF"/>
    <w:rsid w:val="00265858"/>
    <w:rsid w:val="00265ED8"/>
    <w:rsid w:val="002666AA"/>
    <w:rsid w:val="0026707C"/>
    <w:rsid w:val="00267C64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ACC"/>
    <w:rsid w:val="002777A0"/>
    <w:rsid w:val="00277D9B"/>
    <w:rsid w:val="00281189"/>
    <w:rsid w:val="0028122C"/>
    <w:rsid w:val="00281456"/>
    <w:rsid w:val="00281C37"/>
    <w:rsid w:val="00282E56"/>
    <w:rsid w:val="00283002"/>
    <w:rsid w:val="002875D6"/>
    <w:rsid w:val="00287D85"/>
    <w:rsid w:val="002900FC"/>
    <w:rsid w:val="0029390E"/>
    <w:rsid w:val="00293AFE"/>
    <w:rsid w:val="00294939"/>
    <w:rsid w:val="00294A02"/>
    <w:rsid w:val="002960BA"/>
    <w:rsid w:val="0029709B"/>
    <w:rsid w:val="00297293"/>
    <w:rsid w:val="00297370"/>
    <w:rsid w:val="00297F4E"/>
    <w:rsid w:val="00297F82"/>
    <w:rsid w:val="002A01DD"/>
    <w:rsid w:val="002A1EED"/>
    <w:rsid w:val="002A3356"/>
    <w:rsid w:val="002A33E8"/>
    <w:rsid w:val="002A35A1"/>
    <w:rsid w:val="002A4399"/>
    <w:rsid w:val="002A4584"/>
    <w:rsid w:val="002A4B0D"/>
    <w:rsid w:val="002A4B65"/>
    <w:rsid w:val="002A50E4"/>
    <w:rsid w:val="002A5904"/>
    <w:rsid w:val="002B1964"/>
    <w:rsid w:val="002B1BCA"/>
    <w:rsid w:val="002B1BD1"/>
    <w:rsid w:val="002B214E"/>
    <w:rsid w:val="002B27CB"/>
    <w:rsid w:val="002B331E"/>
    <w:rsid w:val="002B3DC2"/>
    <w:rsid w:val="002B491D"/>
    <w:rsid w:val="002B7102"/>
    <w:rsid w:val="002B79F0"/>
    <w:rsid w:val="002C04C8"/>
    <w:rsid w:val="002C0A27"/>
    <w:rsid w:val="002C0E21"/>
    <w:rsid w:val="002C10D1"/>
    <w:rsid w:val="002C10E9"/>
    <w:rsid w:val="002C1270"/>
    <w:rsid w:val="002C128D"/>
    <w:rsid w:val="002C14D1"/>
    <w:rsid w:val="002C1F1D"/>
    <w:rsid w:val="002C20BF"/>
    <w:rsid w:val="002C248D"/>
    <w:rsid w:val="002C2D1A"/>
    <w:rsid w:val="002C3323"/>
    <w:rsid w:val="002C3501"/>
    <w:rsid w:val="002C6864"/>
    <w:rsid w:val="002C6FD0"/>
    <w:rsid w:val="002C71A5"/>
    <w:rsid w:val="002C774B"/>
    <w:rsid w:val="002D078D"/>
    <w:rsid w:val="002D08EB"/>
    <w:rsid w:val="002D0F34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6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AE1"/>
    <w:rsid w:val="002E5D4D"/>
    <w:rsid w:val="002E717B"/>
    <w:rsid w:val="002E727C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4CE4"/>
    <w:rsid w:val="002F55E2"/>
    <w:rsid w:val="002F6869"/>
    <w:rsid w:val="002F7F9C"/>
    <w:rsid w:val="003006DD"/>
    <w:rsid w:val="00300872"/>
    <w:rsid w:val="00300F60"/>
    <w:rsid w:val="003018E6"/>
    <w:rsid w:val="00301F13"/>
    <w:rsid w:val="00306D3C"/>
    <w:rsid w:val="003137A4"/>
    <w:rsid w:val="00313A41"/>
    <w:rsid w:val="00313D56"/>
    <w:rsid w:val="00314833"/>
    <w:rsid w:val="00314BEF"/>
    <w:rsid w:val="003158EC"/>
    <w:rsid w:val="00315B8C"/>
    <w:rsid w:val="003165DA"/>
    <w:rsid w:val="00316715"/>
    <w:rsid w:val="00316BCF"/>
    <w:rsid w:val="003171B0"/>
    <w:rsid w:val="00317756"/>
    <w:rsid w:val="003177A7"/>
    <w:rsid w:val="003204F8"/>
    <w:rsid w:val="003205A4"/>
    <w:rsid w:val="003206BE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27E"/>
    <w:rsid w:val="00324E15"/>
    <w:rsid w:val="0032568B"/>
    <w:rsid w:val="00326234"/>
    <w:rsid w:val="00327150"/>
    <w:rsid w:val="00327D34"/>
    <w:rsid w:val="0033024E"/>
    <w:rsid w:val="0033073E"/>
    <w:rsid w:val="0033121B"/>
    <w:rsid w:val="003314EE"/>
    <w:rsid w:val="00332AE6"/>
    <w:rsid w:val="00332EBF"/>
    <w:rsid w:val="00334936"/>
    <w:rsid w:val="00334B03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448"/>
    <w:rsid w:val="003467DA"/>
    <w:rsid w:val="00346C62"/>
    <w:rsid w:val="00346D0E"/>
    <w:rsid w:val="00347EA0"/>
    <w:rsid w:val="0035002D"/>
    <w:rsid w:val="0035006C"/>
    <w:rsid w:val="00350630"/>
    <w:rsid w:val="00351FDC"/>
    <w:rsid w:val="0035234A"/>
    <w:rsid w:val="00352821"/>
    <w:rsid w:val="00353061"/>
    <w:rsid w:val="00354576"/>
    <w:rsid w:val="0035476F"/>
    <w:rsid w:val="003555EB"/>
    <w:rsid w:val="0035571D"/>
    <w:rsid w:val="003567D3"/>
    <w:rsid w:val="00356E9F"/>
    <w:rsid w:val="00357E79"/>
    <w:rsid w:val="00361910"/>
    <w:rsid w:val="003619FE"/>
    <w:rsid w:val="00363A89"/>
    <w:rsid w:val="00365585"/>
    <w:rsid w:val="0036623D"/>
    <w:rsid w:val="00366C6A"/>
    <w:rsid w:val="00370458"/>
    <w:rsid w:val="003707E2"/>
    <w:rsid w:val="00370F98"/>
    <w:rsid w:val="00370FC5"/>
    <w:rsid w:val="00371F38"/>
    <w:rsid w:val="00372343"/>
    <w:rsid w:val="00374345"/>
    <w:rsid w:val="003748BD"/>
    <w:rsid w:val="00375357"/>
    <w:rsid w:val="00376032"/>
    <w:rsid w:val="0037606B"/>
    <w:rsid w:val="003825E1"/>
    <w:rsid w:val="003826CA"/>
    <w:rsid w:val="003831D7"/>
    <w:rsid w:val="0038437C"/>
    <w:rsid w:val="00384E2E"/>
    <w:rsid w:val="00385A08"/>
    <w:rsid w:val="003876F4"/>
    <w:rsid w:val="0039021A"/>
    <w:rsid w:val="00390D1E"/>
    <w:rsid w:val="0039240A"/>
    <w:rsid w:val="00392768"/>
    <w:rsid w:val="00393255"/>
    <w:rsid w:val="003934CB"/>
    <w:rsid w:val="00394852"/>
    <w:rsid w:val="00396B6A"/>
    <w:rsid w:val="00396D78"/>
    <w:rsid w:val="0039769C"/>
    <w:rsid w:val="0039793C"/>
    <w:rsid w:val="00397D0C"/>
    <w:rsid w:val="00397DF0"/>
    <w:rsid w:val="003A07B9"/>
    <w:rsid w:val="003A0800"/>
    <w:rsid w:val="003A08B4"/>
    <w:rsid w:val="003A1415"/>
    <w:rsid w:val="003A2543"/>
    <w:rsid w:val="003A31D6"/>
    <w:rsid w:val="003A3B83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A758F"/>
    <w:rsid w:val="003B078B"/>
    <w:rsid w:val="003B093E"/>
    <w:rsid w:val="003B113F"/>
    <w:rsid w:val="003B2AA7"/>
    <w:rsid w:val="003B2B3A"/>
    <w:rsid w:val="003B3307"/>
    <w:rsid w:val="003B3496"/>
    <w:rsid w:val="003B41F7"/>
    <w:rsid w:val="003B425D"/>
    <w:rsid w:val="003B4F21"/>
    <w:rsid w:val="003B695D"/>
    <w:rsid w:val="003B6E4A"/>
    <w:rsid w:val="003C00B8"/>
    <w:rsid w:val="003C040F"/>
    <w:rsid w:val="003C0D8B"/>
    <w:rsid w:val="003C1849"/>
    <w:rsid w:val="003C2193"/>
    <w:rsid w:val="003C26BC"/>
    <w:rsid w:val="003C3555"/>
    <w:rsid w:val="003C3664"/>
    <w:rsid w:val="003C366E"/>
    <w:rsid w:val="003C4B70"/>
    <w:rsid w:val="003C7310"/>
    <w:rsid w:val="003C7AB4"/>
    <w:rsid w:val="003C7F13"/>
    <w:rsid w:val="003D15C8"/>
    <w:rsid w:val="003D16CD"/>
    <w:rsid w:val="003D1B4F"/>
    <w:rsid w:val="003D43D3"/>
    <w:rsid w:val="003D58C5"/>
    <w:rsid w:val="003D6053"/>
    <w:rsid w:val="003D7660"/>
    <w:rsid w:val="003D7FDF"/>
    <w:rsid w:val="003E0044"/>
    <w:rsid w:val="003E0292"/>
    <w:rsid w:val="003E0680"/>
    <w:rsid w:val="003E0864"/>
    <w:rsid w:val="003E1708"/>
    <w:rsid w:val="003E2147"/>
    <w:rsid w:val="003E27EA"/>
    <w:rsid w:val="003E39FE"/>
    <w:rsid w:val="003E3E6E"/>
    <w:rsid w:val="003E40E0"/>
    <w:rsid w:val="003E45E8"/>
    <w:rsid w:val="003E4C3A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6FF"/>
    <w:rsid w:val="00400888"/>
    <w:rsid w:val="00400B00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5810"/>
    <w:rsid w:val="004060F3"/>
    <w:rsid w:val="00406188"/>
    <w:rsid w:val="004063CD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EA0"/>
    <w:rsid w:val="00417272"/>
    <w:rsid w:val="00417868"/>
    <w:rsid w:val="004201B0"/>
    <w:rsid w:val="004206B0"/>
    <w:rsid w:val="00420C3E"/>
    <w:rsid w:val="00421988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0DB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60B2"/>
    <w:rsid w:val="004374DE"/>
    <w:rsid w:val="004379E1"/>
    <w:rsid w:val="00437A7D"/>
    <w:rsid w:val="00440B10"/>
    <w:rsid w:val="00440B8F"/>
    <w:rsid w:val="00441775"/>
    <w:rsid w:val="0044184B"/>
    <w:rsid w:val="00441B18"/>
    <w:rsid w:val="0044235D"/>
    <w:rsid w:val="0044248C"/>
    <w:rsid w:val="00442C47"/>
    <w:rsid w:val="00442E70"/>
    <w:rsid w:val="0044355E"/>
    <w:rsid w:val="004436CB"/>
    <w:rsid w:val="00443D57"/>
    <w:rsid w:val="00444402"/>
    <w:rsid w:val="00444E7F"/>
    <w:rsid w:val="00444E82"/>
    <w:rsid w:val="00444E89"/>
    <w:rsid w:val="00445183"/>
    <w:rsid w:val="004456CF"/>
    <w:rsid w:val="00445B3B"/>
    <w:rsid w:val="00445F15"/>
    <w:rsid w:val="004469EA"/>
    <w:rsid w:val="00446B1D"/>
    <w:rsid w:val="0044795C"/>
    <w:rsid w:val="0045066A"/>
    <w:rsid w:val="00450FB3"/>
    <w:rsid w:val="0045162C"/>
    <w:rsid w:val="00451694"/>
    <w:rsid w:val="00451BE2"/>
    <w:rsid w:val="00452FBA"/>
    <w:rsid w:val="004530AE"/>
    <w:rsid w:val="00453AEC"/>
    <w:rsid w:val="00453C70"/>
    <w:rsid w:val="00454147"/>
    <w:rsid w:val="00454701"/>
    <w:rsid w:val="00454979"/>
    <w:rsid w:val="00455300"/>
    <w:rsid w:val="00455FAB"/>
    <w:rsid w:val="004563F8"/>
    <w:rsid w:val="0046060F"/>
    <w:rsid w:val="004620A4"/>
    <w:rsid w:val="0046258B"/>
    <w:rsid w:val="00463194"/>
    <w:rsid w:val="004632E9"/>
    <w:rsid w:val="004633EA"/>
    <w:rsid w:val="00464980"/>
    <w:rsid w:val="00464A99"/>
    <w:rsid w:val="00466937"/>
    <w:rsid w:val="004670C9"/>
    <w:rsid w:val="004670F9"/>
    <w:rsid w:val="004676E2"/>
    <w:rsid w:val="004709BC"/>
    <w:rsid w:val="00471212"/>
    <w:rsid w:val="0047202D"/>
    <w:rsid w:val="00472127"/>
    <w:rsid w:val="0047310A"/>
    <w:rsid w:val="00473201"/>
    <w:rsid w:val="00474CC6"/>
    <w:rsid w:val="00474D78"/>
    <w:rsid w:val="004753AD"/>
    <w:rsid w:val="00475AB7"/>
    <w:rsid w:val="00476225"/>
    <w:rsid w:val="0047770B"/>
    <w:rsid w:val="00477B9C"/>
    <w:rsid w:val="00480734"/>
    <w:rsid w:val="00480E1F"/>
    <w:rsid w:val="00480E5D"/>
    <w:rsid w:val="00482432"/>
    <w:rsid w:val="004824F0"/>
    <w:rsid w:val="00482987"/>
    <w:rsid w:val="004829C3"/>
    <w:rsid w:val="00482B3A"/>
    <w:rsid w:val="00482BDB"/>
    <w:rsid w:val="00482BDC"/>
    <w:rsid w:val="00484A41"/>
    <w:rsid w:val="0048653F"/>
    <w:rsid w:val="0048667B"/>
    <w:rsid w:val="004866B5"/>
    <w:rsid w:val="00486A1D"/>
    <w:rsid w:val="00486B20"/>
    <w:rsid w:val="00490695"/>
    <w:rsid w:val="0049130F"/>
    <w:rsid w:val="00491A86"/>
    <w:rsid w:val="00491ABD"/>
    <w:rsid w:val="00492577"/>
    <w:rsid w:val="00492E8E"/>
    <w:rsid w:val="004936F7"/>
    <w:rsid w:val="004961B3"/>
    <w:rsid w:val="00497E1E"/>
    <w:rsid w:val="004A0846"/>
    <w:rsid w:val="004A1811"/>
    <w:rsid w:val="004A2200"/>
    <w:rsid w:val="004A27D0"/>
    <w:rsid w:val="004A2CE7"/>
    <w:rsid w:val="004A307A"/>
    <w:rsid w:val="004A3D87"/>
    <w:rsid w:val="004A47B0"/>
    <w:rsid w:val="004A4CAF"/>
    <w:rsid w:val="004A52BA"/>
    <w:rsid w:val="004A5CA9"/>
    <w:rsid w:val="004A7FA0"/>
    <w:rsid w:val="004B0EFF"/>
    <w:rsid w:val="004B16ED"/>
    <w:rsid w:val="004B1E8A"/>
    <w:rsid w:val="004B2E1E"/>
    <w:rsid w:val="004B2F5E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6BC3"/>
    <w:rsid w:val="004C6D0D"/>
    <w:rsid w:val="004C75BA"/>
    <w:rsid w:val="004C79DB"/>
    <w:rsid w:val="004D098A"/>
    <w:rsid w:val="004D1526"/>
    <w:rsid w:val="004D174C"/>
    <w:rsid w:val="004D259E"/>
    <w:rsid w:val="004D2D0F"/>
    <w:rsid w:val="004D37EA"/>
    <w:rsid w:val="004D5161"/>
    <w:rsid w:val="004D5495"/>
    <w:rsid w:val="004D550B"/>
    <w:rsid w:val="004D57B1"/>
    <w:rsid w:val="004D6013"/>
    <w:rsid w:val="004D6569"/>
    <w:rsid w:val="004D775A"/>
    <w:rsid w:val="004E132A"/>
    <w:rsid w:val="004E4C7A"/>
    <w:rsid w:val="004E5E3D"/>
    <w:rsid w:val="004E60D8"/>
    <w:rsid w:val="004E756C"/>
    <w:rsid w:val="004F0756"/>
    <w:rsid w:val="004F0CAC"/>
    <w:rsid w:val="004F1BF0"/>
    <w:rsid w:val="004F1E1A"/>
    <w:rsid w:val="004F29E0"/>
    <w:rsid w:val="004F34F3"/>
    <w:rsid w:val="004F610C"/>
    <w:rsid w:val="004F650B"/>
    <w:rsid w:val="004F67F2"/>
    <w:rsid w:val="004F69A9"/>
    <w:rsid w:val="004F757D"/>
    <w:rsid w:val="004F7A21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3C7"/>
    <w:rsid w:val="005114FC"/>
    <w:rsid w:val="00511781"/>
    <w:rsid w:val="005120C1"/>
    <w:rsid w:val="00512E82"/>
    <w:rsid w:val="00514A20"/>
    <w:rsid w:val="0051563F"/>
    <w:rsid w:val="005175AF"/>
    <w:rsid w:val="00521A5F"/>
    <w:rsid w:val="00522204"/>
    <w:rsid w:val="00522986"/>
    <w:rsid w:val="00522EB5"/>
    <w:rsid w:val="00522F09"/>
    <w:rsid w:val="00523728"/>
    <w:rsid w:val="00523F78"/>
    <w:rsid w:val="005258F4"/>
    <w:rsid w:val="00525F4D"/>
    <w:rsid w:val="00525F6B"/>
    <w:rsid w:val="005264F2"/>
    <w:rsid w:val="0052660C"/>
    <w:rsid w:val="00527322"/>
    <w:rsid w:val="00527CEF"/>
    <w:rsid w:val="005300D3"/>
    <w:rsid w:val="00530308"/>
    <w:rsid w:val="0053190B"/>
    <w:rsid w:val="00531DDD"/>
    <w:rsid w:val="00531ED3"/>
    <w:rsid w:val="005321C7"/>
    <w:rsid w:val="005322B4"/>
    <w:rsid w:val="00533517"/>
    <w:rsid w:val="005339B0"/>
    <w:rsid w:val="0053677A"/>
    <w:rsid w:val="00536AFB"/>
    <w:rsid w:val="00537506"/>
    <w:rsid w:val="00537577"/>
    <w:rsid w:val="00537CA8"/>
    <w:rsid w:val="00537E88"/>
    <w:rsid w:val="00540391"/>
    <w:rsid w:val="0054200C"/>
    <w:rsid w:val="00542FE8"/>
    <w:rsid w:val="00543096"/>
    <w:rsid w:val="0054363F"/>
    <w:rsid w:val="005440E0"/>
    <w:rsid w:val="005446BF"/>
    <w:rsid w:val="0055038C"/>
    <w:rsid w:val="005503B7"/>
    <w:rsid w:val="00550AC8"/>
    <w:rsid w:val="00550FA7"/>
    <w:rsid w:val="005516F8"/>
    <w:rsid w:val="00551968"/>
    <w:rsid w:val="00552D20"/>
    <w:rsid w:val="00553558"/>
    <w:rsid w:val="005543AE"/>
    <w:rsid w:val="005548CF"/>
    <w:rsid w:val="005550B6"/>
    <w:rsid w:val="00555963"/>
    <w:rsid w:val="00556682"/>
    <w:rsid w:val="00556DF4"/>
    <w:rsid w:val="00557547"/>
    <w:rsid w:val="00560548"/>
    <w:rsid w:val="005607D5"/>
    <w:rsid w:val="005608D3"/>
    <w:rsid w:val="00561D53"/>
    <w:rsid w:val="00563800"/>
    <w:rsid w:val="00564885"/>
    <w:rsid w:val="00564E44"/>
    <w:rsid w:val="00564E55"/>
    <w:rsid w:val="00565945"/>
    <w:rsid w:val="00565F4E"/>
    <w:rsid w:val="00566152"/>
    <w:rsid w:val="0056710C"/>
    <w:rsid w:val="00567B5D"/>
    <w:rsid w:val="005708B4"/>
    <w:rsid w:val="005718F1"/>
    <w:rsid w:val="005723AB"/>
    <w:rsid w:val="00572567"/>
    <w:rsid w:val="00572585"/>
    <w:rsid w:val="00574CA2"/>
    <w:rsid w:val="00574EB3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87D89"/>
    <w:rsid w:val="00590526"/>
    <w:rsid w:val="00591C8D"/>
    <w:rsid w:val="0059218F"/>
    <w:rsid w:val="00592273"/>
    <w:rsid w:val="005956EE"/>
    <w:rsid w:val="005A103D"/>
    <w:rsid w:val="005A19C7"/>
    <w:rsid w:val="005A1FF7"/>
    <w:rsid w:val="005A21C7"/>
    <w:rsid w:val="005A2D80"/>
    <w:rsid w:val="005A368A"/>
    <w:rsid w:val="005A4657"/>
    <w:rsid w:val="005A6E53"/>
    <w:rsid w:val="005B0771"/>
    <w:rsid w:val="005B1CC3"/>
    <w:rsid w:val="005B1D95"/>
    <w:rsid w:val="005B2364"/>
    <w:rsid w:val="005B28F8"/>
    <w:rsid w:val="005B44FC"/>
    <w:rsid w:val="005B4A0F"/>
    <w:rsid w:val="005B4DDB"/>
    <w:rsid w:val="005B4E48"/>
    <w:rsid w:val="005B4ECE"/>
    <w:rsid w:val="005B588B"/>
    <w:rsid w:val="005B5E82"/>
    <w:rsid w:val="005B7C23"/>
    <w:rsid w:val="005C0543"/>
    <w:rsid w:val="005C1BB5"/>
    <w:rsid w:val="005C1EA0"/>
    <w:rsid w:val="005C26C9"/>
    <w:rsid w:val="005C340B"/>
    <w:rsid w:val="005C3F67"/>
    <w:rsid w:val="005C668D"/>
    <w:rsid w:val="005C6750"/>
    <w:rsid w:val="005C736C"/>
    <w:rsid w:val="005D0A8D"/>
    <w:rsid w:val="005D0BF5"/>
    <w:rsid w:val="005D100B"/>
    <w:rsid w:val="005D11CD"/>
    <w:rsid w:val="005D1FB9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2BC"/>
    <w:rsid w:val="005E05AD"/>
    <w:rsid w:val="005E0A3B"/>
    <w:rsid w:val="005E1876"/>
    <w:rsid w:val="005E1C2F"/>
    <w:rsid w:val="005E2E58"/>
    <w:rsid w:val="005E316D"/>
    <w:rsid w:val="005E401D"/>
    <w:rsid w:val="005E54E2"/>
    <w:rsid w:val="005E74CF"/>
    <w:rsid w:val="005F0124"/>
    <w:rsid w:val="005F04CF"/>
    <w:rsid w:val="005F0AB0"/>
    <w:rsid w:val="005F3371"/>
    <w:rsid w:val="005F3B7C"/>
    <w:rsid w:val="005F562F"/>
    <w:rsid w:val="005F5E50"/>
    <w:rsid w:val="005F60D1"/>
    <w:rsid w:val="005F6F32"/>
    <w:rsid w:val="005F7B71"/>
    <w:rsid w:val="00600147"/>
    <w:rsid w:val="00601086"/>
    <w:rsid w:val="00603696"/>
    <w:rsid w:val="00604D9C"/>
    <w:rsid w:val="0060690A"/>
    <w:rsid w:val="00606A4E"/>
    <w:rsid w:val="006078DF"/>
    <w:rsid w:val="00610B50"/>
    <w:rsid w:val="00611DB3"/>
    <w:rsid w:val="00612060"/>
    <w:rsid w:val="00612230"/>
    <w:rsid w:val="00613D43"/>
    <w:rsid w:val="006145B7"/>
    <w:rsid w:val="00615FCC"/>
    <w:rsid w:val="0061630F"/>
    <w:rsid w:val="00617631"/>
    <w:rsid w:val="006202CF"/>
    <w:rsid w:val="00620474"/>
    <w:rsid w:val="0062158B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163"/>
    <w:rsid w:val="00627F10"/>
    <w:rsid w:val="00630143"/>
    <w:rsid w:val="00631A15"/>
    <w:rsid w:val="006337B5"/>
    <w:rsid w:val="006341AE"/>
    <w:rsid w:val="006359B2"/>
    <w:rsid w:val="00635BCB"/>
    <w:rsid w:val="00635CE5"/>
    <w:rsid w:val="00637388"/>
    <w:rsid w:val="006379D2"/>
    <w:rsid w:val="006401F1"/>
    <w:rsid w:val="00640371"/>
    <w:rsid w:val="0064085F"/>
    <w:rsid w:val="00641A1D"/>
    <w:rsid w:val="00643C50"/>
    <w:rsid w:val="00643CB5"/>
    <w:rsid w:val="006448A3"/>
    <w:rsid w:val="00644EDC"/>
    <w:rsid w:val="006451BD"/>
    <w:rsid w:val="00645AF4"/>
    <w:rsid w:val="00646B8D"/>
    <w:rsid w:val="006471CC"/>
    <w:rsid w:val="006472AD"/>
    <w:rsid w:val="00647546"/>
    <w:rsid w:val="00647D25"/>
    <w:rsid w:val="006508E9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2F"/>
    <w:rsid w:val="006539D5"/>
    <w:rsid w:val="006546CE"/>
    <w:rsid w:val="006569F1"/>
    <w:rsid w:val="00656BBE"/>
    <w:rsid w:val="00657298"/>
    <w:rsid w:val="006579C3"/>
    <w:rsid w:val="00657DA7"/>
    <w:rsid w:val="006602DA"/>
    <w:rsid w:val="0066082A"/>
    <w:rsid w:val="0066140F"/>
    <w:rsid w:val="006620CA"/>
    <w:rsid w:val="00664639"/>
    <w:rsid w:val="00665B43"/>
    <w:rsid w:val="00665D84"/>
    <w:rsid w:val="006705BD"/>
    <w:rsid w:val="00670D98"/>
    <w:rsid w:val="00671B7C"/>
    <w:rsid w:val="00671EA2"/>
    <w:rsid w:val="006720CB"/>
    <w:rsid w:val="006721A0"/>
    <w:rsid w:val="006721D4"/>
    <w:rsid w:val="006725B5"/>
    <w:rsid w:val="00672839"/>
    <w:rsid w:val="00672B39"/>
    <w:rsid w:val="00673519"/>
    <w:rsid w:val="00674F0A"/>
    <w:rsid w:val="00676287"/>
    <w:rsid w:val="00676F70"/>
    <w:rsid w:val="0067700E"/>
    <w:rsid w:val="00677044"/>
    <w:rsid w:val="006802C1"/>
    <w:rsid w:val="00680DF2"/>
    <w:rsid w:val="006818E2"/>
    <w:rsid w:val="00681EFB"/>
    <w:rsid w:val="00682788"/>
    <w:rsid w:val="00682A38"/>
    <w:rsid w:val="006841C1"/>
    <w:rsid w:val="00684226"/>
    <w:rsid w:val="00684B69"/>
    <w:rsid w:val="00686FC4"/>
    <w:rsid w:val="006875A9"/>
    <w:rsid w:val="00687B56"/>
    <w:rsid w:val="006905B5"/>
    <w:rsid w:val="0069200D"/>
    <w:rsid w:val="00692620"/>
    <w:rsid w:val="00692A07"/>
    <w:rsid w:val="00692FD5"/>
    <w:rsid w:val="00693977"/>
    <w:rsid w:val="00694239"/>
    <w:rsid w:val="0069440F"/>
    <w:rsid w:val="0069536F"/>
    <w:rsid w:val="00696757"/>
    <w:rsid w:val="006970A8"/>
    <w:rsid w:val="0069765B"/>
    <w:rsid w:val="00697D9B"/>
    <w:rsid w:val="006A2A9A"/>
    <w:rsid w:val="006A3B64"/>
    <w:rsid w:val="006A45DF"/>
    <w:rsid w:val="006A5A19"/>
    <w:rsid w:val="006A5A41"/>
    <w:rsid w:val="006A5E88"/>
    <w:rsid w:val="006A6AD9"/>
    <w:rsid w:val="006A7873"/>
    <w:rsid w:val="006A79DB"/>
    <w:rsid w:val="006B04AF"/>
    <w:rsid w:val="006B0B00"/>
    <w:rsid w:val="006B0B8F"/>
    <w:rsid w:val="006B13BF"/>
    <w:rsid w:val="006B1405"/>
    <w:rsid w:val="006B22A8"/>
    <w:rsid w:val="006B37C8"/>
    <w:rsid w:val="006B3A0B"/>
    <w:rsid w:val="006B4D3E"/>
    <w:rsid w:val="006B4F26"/>
    <w:rsid w:val="006B57E8"/>
    <w:rsid w:val="006B5AD6"/>
    <w:rsid w:val="006B5FBD"/>
    <w:rsid w:val="006B74BA"/>
    <w:rsid w:val="006B78D9"/>
    <w:rsid w:val="006B79C2"/>
    <w:rsid w:val="006B7CFA"/>
    <w:rsid w:val="006B7D6E"/>
    <w:rsid w:val="006C1FBA"/>
    <w:rsid w:val="006C2B1B"/>
    <w:rsid w:val="006C335F"/>
    <w:rsid w:val="006C33A1"/>
    <w:rsid w:val="006C3629"/>
    <w:rsid w:val="006C3B7C"/>
    <w:rsid w:val="006C3F3E"/>
    <w:rsid w:val="006C3FD3"/>
    <w:rsid w:val="006C483F"/>
    <w:rsid w:val="006C4E58"/>
    <w:rsid w:val="006C51D3"/>
    <w:rsid w:val="006C5B78"/>
    <w:rsid w:val="006C6064"/>
    <w:rsid w:val="006C6281"/>
    <w:rsid w:val="006C6EE0"/>
    <w:rsid w:val="006C7911"/>
    <w:rsid w:val="006D085D"/>
    <w:rsid w:val="006D0A15"/>
    <w:rsid w:val="006D0CA8"/>
    <w:rsid w:val="006D16B6"/>
    <w:rsid w:val="006D1F79"/>
    <w:rsid w:val="006D20DA"/>
    <w:rsid w:val="006D2187"/>
    <w:rsid w:val="006D23DF"/>
    <w:rsid w:val="006D36B1"/>
    <w:rsid w:val="006D4ADA"/>
    <w:rsid w:val="006D5319"/>
    <w:rsid w:val="006D59DE"/>
    <w:rsid w:val="006D5C5C"/>
    <w:rsid w:val="006D6B2A"/>
    <w:rsid w:val="006D6D2A"/>
    <w:rsid w:val="006D75D9"/>
    <w:rsid w:val="006D777B"/>
    <w:rsid w:val="006E0E10"/>
    <w:rsid w:val="006E1F63"/>
    <w:rsid w:val="006E2BEA"/>
    <w:rsid w:val="006E3D5A"/>
    <w:rsid w:val="006E46B8"/>
    <w:rsid w:val="006E5321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9BB"/>
    <w:rsid w:val="006F4283"/>
    <w:rsid w:val="006F4927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3C0"/>
    <w:rsid w:val="0070381B"/>
    <w:rsid w:val="00703939"/>
    <w:rsid w:val="00704ED2"/>
    <w:rsid w:val="007053F1"/>
    <w:rsid w:val="007061FA"/>
    <w:rsid w:val="0070778A"/>
    <w:rsid w:val="00710912"/>
    <w:rsid w:val="007115ED"/>
    <w:rsid w:val="00712411"/>
    <w:rsid w:val="00713C32"/>
    <w:rsid w:val="00713CEE"/>
    <w:rsid w:val="00713E6B"/>
    <w:rsid w:val="00713F1B"/>
    <w:rsid w:val="007145EC"/>
    <w:rsid w:val="007158F6"/>
    <w:rsid w:val="00715A96"/>
    <w:rsid w:val="0071675D"/>
    <w:rsid w:val="00716A40"/>
    <w:rsid w:val="00716DEB"/>
    <w:rsid w:val="00717818"/>
    <w:rsid w:val="007204EF"/>
    <w:rsid w:val="0072063E"/>
    <w:rsid w:val="00721DA0"/>
    <w:rsid w:val="00722549"/>
    <w:rsid w:val="00722B75"/>
    <w:rsid w:val="00723302"/>
    <w:rsid w:val="00723CA8"/>
    <w:rsid w:val="0072408D"/>
    <w:rsid w:val="007240CD"/>
    <w:rsid w:val="0072554B"/>
    <w:rsid w:val="00725669"/>
    <w:rsid w:val="00726316"/>
    <w:rsid w:val="00727BBD"/>
    <w:rsid w:val="00727EF5"/>
    <w:rsid w:val="007303A1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3616B"/>
    <w:rsid w:val="00743189"/>
    <w:rsid w:val="00743BDD"/>
    <w:rsid w:val="007440E9"/>
    <w:rsid w:val="00744469"/>
    <w:rsid w:val="00744702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113"/>
    <w:rsid w:val="00755807"/>
    <w:rsid w:val="007558AC"/>
    <w:rsid w:val="007579FF"/>
    <w:rsid w:val="007601D0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4E70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277"/>
    <w:rsid w:val="007764EA"/>
    <w:rsid w:val="00776BA1"/>
    <w:rsid w:val="00777706"/>
    <w:rsid w:val="0078009A"/>
    <w:rsid w:val="007823C8"/>
    <w:rsid w:val="00782FD7"/>
    <w:rsid w:val="007835BD"/>
    <w:rsid w:val="00784E5F"/>
    <w:rsid w:val="00786020"/>
    <w:rsid w:val="007861F3"/>
    <w:rsid w:val="0078649F"/>
    <w:rsid w:val="00786D26"/>
    <w:rsid w:val="00786E68"/>
    <w:rsid w:val="00790D39"/>
    <w:rsid w:val="00791104"/>
    <w:rsid w:val="00791FB2"/>
    <w:rsid w:val="0079213C"/>
    <w:rsid w:val="00792182"/>
    <w:rsid w:val="00792FAE"/>
    <w:rsid w:val="007940D5"/>
    <w:rsid w:val="00794754"/>
    <w:rsid w:val="007953BB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7D8"/>
    <w:rsid w:val="007A3ABE"/>
    <w:rsid w:val="007A42A9"/>
    <w:rsid w:val="007A5145"/>
    <w:rsid w:val="007A5821"/>
    <w:rsid w:val="007A5F7C"/>
    <w:rsid w:val="007A6B5D"/>
    <w:rsid w:val="007A73D6"/>
    <w:rsid w:val="007A73F8"/>
    <w:rsid w:val="007A79C9"/>
    <w:rsid w:val="007B0C21"/>
    <w:rsid w:val="007B0DEC"/>
    <w:rsid w:val="007B24C7"/>
    <w:rsid w:val="007B295F"/>
    <w:rsid w:val="007B34CD"/>
    <w:rsid w:val="007B56A8"/>
    <w:rsid w:val="007B67BD"/>
    <w:rsid w:val="007B6B95"/>
    <w:rsid w:val="007C0331"/>
    <w:rsid w:val="007C047B"/>
    <w:rsid w:val="007C2A98"/>
    <w:rsid w:val="007C3EE9"/>
    <w:rsid w:val="007C4049"/>
    <w:rsid w:val="007C44CA"/>
    <w:rsid w:val="007C640F"/>
    <w:rsid w:val="007C7BC3"/>
    <w:rsid w:val="007C7BE6"/>
    <w:rsid w:val="007D0164"/>
    <w:rsid w:val="007D0E56"/>
    <w:rsid w:val="007D2394"/>
    <w:rsid w:val="007D340E"/>
    <w:rsid w:val="007D3D16"/>
    <w:rsid w:val="007D60F5"/>
    <w:rsid w:val="007D718F"/>
    <w:rsid w:val="007D74DD"/>
    <w:rsid w:val="007D79E6"/>
    <w:rsid w:val="007D7F98"/>
    <w:rsid w:val="007E0123"/>
    <w:rsid w:val="007E07FD"/>
    <w:rsid w:val="007E0F1A"/>
    <w:rsid w:val="007E13F3"/>
    <w:rsid w:val="007E2041"/>
    <w:rsid w:val="007E5ED7"/>
    <w:rsid w:val="007F09F0"/>
    <w:rsid w:val="007F0AE4"/>
    <w:rsid w:val="007F1919"/>
    <w:rsid w:val="007F2641"/>
    <w:rsid w:val="007F3CEB"/>
    <w:rsid w:val="007F4D01"/>
    <w:rsid w:val="007F4F42"/>
    <w:rsid w:val="007F5673"/>
    <w:rsid w:val="007F70C7"/>
    <w:rsid w:val="00800292"/>
    <w:rsid w:val="00800666"/>
    <w:rsid w:val="00800C5C"/>
    <w:rsid w:val="00800D0C"/>
    <w:rsid w:val="0080190A"/>
    <w:rsid w:val="00802BB1"/>
    <w:rsid w:val="00802E88"/>
    <w:rsid w:val="0080337D"/>
    <w:rsid w:val="008038BC"/>
    <w:rsid w:val="008041AB"/>
    <w:rsid w:val="00804BC4"/>
    <w:rsid w:val="00804F21"/>
    <w:rsid w:val="00805545"/>
    <w:rsid w:val="00806560"/>
    <w:rsid w:val="0081068C"/>
    <w:rsid w:val="00810D04"/>
    <w:rsid w:val="00811552"/>
    <w:rsid w:val="0081155A"/>
    <w:rsid w:val="00811CCE"/>
    <w:rsid w:val="00813CDE"/>
    <w:rsid w:val="00813ED9"/>
    <w:rsid w:val="008148E6"/>
    <w:rsid w:val="00814A28"/>
    <w:rsid w:val="0081517E"/>
    <w:rsid w:val="00815963"/>
    <w:rsid w:val="008163ED"/>
    <w:rsid w:val="00816518"/>
    <w:rsid w:val="00817203"/>
    <w:rsid w:val="00817300"/>
    <w:rsid w:val="00817D01"/>
    <w:rsid w:val="00817EAF"/>
    <w:rsid w:val="00820926"/>
    <w:rsid w:val="00820EBD"/>
    <w:rsid w:val="00821490"/>
    <w:rsid w:val="0082401B"/>
    <w:rsid w:val="008242B9"/>
    <w:rsid w:val="008249B6"/>
    <w:rsid w:val="008250C4"/>
    <w:rsid w:val="00825457"/>
    <w:rsid w:val="0082756E"/>
    <w:rsid w:val="00827B3C"/>
    <w:rsid w:val="00830736"/>
    <w:rsid w:val="00830810"/>
    <w:rsid w:val="00830E95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231"/>
    <w:rsid w:val="00840DB7"/>
    <w:rsid w:val="008412B7"/>
    <w:rsid w:val="0084149A"/>
    <w:rsid w:val="008420A1"/>
    <w:rsid w:val="0084352B"/>
    <w:rsid w:val="0084401B"/>
    <w:rsid w:val="00844879"/>
    <w:rsid w:val="00844B59"/>
    <w:rsid w:val="00844EB0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346F"/>
    <w:rsid w:val="00863AF1"/>
    <w:rsid w:val="00864742"/>
    <w:rsid w:val="00864DA0"/>
    <w:rsid w:val="00865943"/>
    <w:rsid w:val="00865B0F"/>
    <w:rsid w:val="00865F35"/>
    <w:rsid w:val="008660F6"/>
    <w:rsid w:val="00866B82"/>
    <w:rsid w:val="00866FB8"/>
    <w:rsid w:val="00867D54"/>
    <w:rsid w:val="008700E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6AA4"/>
    <w:rsid w:val="0087768F"/>
    <w:rsid w:val="00881016"/>
    <w:rsid w:val="0088137A"/>
    <w:rsid w:val="00881E07"/>
    <w:rsid w:val="008824A9"/>
    <w:rsid w:val="0088277C"/>
    <w:rsid w:val="0088567B"/>
    <w:rsid w:val="008857F8"/>
    <w:rsid w:val="00885B2A"/>
    <w:rsid w:val="00885B2D"/>
    <w:rsid w:val="00887316"/>
    <w:rsid w:val="0089025E"/>
    <w:rsid w:val="00890638"/>
    <w:rsid w:val="0089151F"/>
    <w:rsid w:val="008941B1"/>
    <w:rsid w:val="00895B9C"/>
    <w:rsid w:val="00896113"/>
    <w:rsid w:val="008961D7"/>
    <w:rsid w:val="0089727B"/>
    <w:rsid w:val="008979D9"/>
    <w:rsid w:val="008A19CA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3C7A"/>
    <w:rsid w:val="008B4D36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883"/>
    <w:rsid w:val="008C66B4"/>
    <w:rsid w:val="008C6913"/>
    <w:rsid w:val="008C6AEA"/>
    <w:rsid w:val="008C6B44"/>
    <w:rsid w:val="008C6DA4"/>
    <w:rsid w:val="008D0297"/>
    <w:rsid w:val="008D16B0"/>
    <w:rsid w:val="008D1707"/>
    <w:rsid w:val="008D198E"/>
    <w:rsid w:val="008D28C9"/>
    <w:rsid w:val="008D301B"/>
    <w:rsid w:val="008D3C58"/>
    <w:rsid w:val="008D432B"/>
    <w:rsid w:val="008D4DEF"/>
    <w:rsid w:val="008D4E6C"/>
    <w:rsid w:val="008D76EF"/>
    <w:rsid w:val="008D7B65"/>
    <w:rsid w:val="008E0B8B"/>
    <w:rsid w:val="008E0C3E"/>
    <w:rsid w:val="008E168E"/>
    <w:rsid w:val="008E17FE"/>
    <w:rsid w:val="008E21EB"/>
    <w:rsid w:val="008E3CE3"/>
    <w:rsid w:val="008E4821"/>
    <w:rsid w:val="008E4D1B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B12"/>
    <w:rsid w:val="008F53E2"/>
    <w:rsid w:val="009006BB"/>
    <w:rsid w:val="0090083A"/>
    <w:rsid w:val="0090149A"/>
    <w:rsid w:val="00901E0E"/>
    <w:rsid w:val="009024CB"/>
    <w:rsid w:val="00902CAB"/>
    <w:rsid w:val="00903B24"/>
    <w:rsid w:val="009058E4"/>
    <w:rsid w:val="0090690D"/>
    <w:rsid w:val="0090754D"/>
    <w:rsid w:val="009109B4"/>
    <w:rsid w:val="00911373"/>
    <w:rsid w:val="0091250E"/>
    <w:rsid w:val="0091299E"/>
    <w:rsid w:val="00913539"/>
    <w:rsid w:val="0091489D"/>
    <w:rsid w:val="00914B25"/>
    <w:rsid w:val="00914F94"/>
    <w:rsid w:val="0091518B"/>
    <w:rsid w:val="009155E1"/>
    <w:rsid w:val="00917CC2"/>
    <w:rsid w:val="00917FB6"/>
    <w:rsid w:val="00921BAA"/>
    <w:rsid w:val="00921FC0"/>
    <w:rsid w:val="00922098"/>
    <w:rsid w:val="0092253E"/>
    <w:rsid w:val="009230C3"/>
    <w:rsid w:val="00923BE3"/>
    <w:rsid w:val="00924A67"/>
    <w:rsid w:val="00924CED"/>
    <w:rsid w:val="0092535F"/>
    <w:rsid w:val="0092609B"/>
    <w:rsid w:val="00931AFF"/>
    <w:rsid w:val="00932916"/>
    <w:rsid w:val="00932BA5"/>
    <w:rsid w:val="0093384D"/>
    <w:rsid w:val="009338BE"/>
    <w:rsid w:val="009340C0"/>
    <w:rsid w:val="009342F0"/>
    <w:rsid w:val="0093464C"/>
    <w:rsid w:val="009349BF"/>
    <w:rsid w:val="00934BC6"/>
    <w:rsid w:val="00936A43"/>
    <w:rsid w:val="00937CC8"/>
    <w:rsid w:val="00940363"/>
    <w:rsid w:val="00940EA6"/>
    <w:rsid w:val="00941344"/>
    <w:rsid w:val="0094159A"/>
    <w:rsid w:val="009423B5"/>
    <w:rsid w:val="0094250A"/>
    <w:rsid w:val="00942FEE"/>
    <w:rsid w:val="0094304F"/>
    <w:rsid w:val="009442BE"/>
    <w:rsid w:val="00944C03"/>
    <w:rsid w:val="00945014"/>
    <w:rsid w:val="00945DD7"/>
    <w:rsid w:val="00946759"/>
    <w:rsid w:val="00946965"/>
    <w:rsid w:val="00946AB9"/>
    <w:rsid w:val="009470E5"/>
    <w:rsid w:val="00947524"/>
    <w:rsid w:val="00947AC2"/>
    <w:rsid w:val="009502CF"/>
    <w:rsid w:val="009508E8"/>
    <w:rsid w:val="00950F06"/>
    <w:rsid w:val="0095184A"/>
    <w:rsid w:val="00951BAD"/>
    <w:rsid w:val="00952C0C"/>
    <w:rsid w:val="00952E4A"/>
    <w:rsid w:val="009530B5"/>
    <w:rsid w:val="00953AFA"/>
    <w:rsid w:val="00953C4F"/>
    <w:rsid w:val="009546B4"/>
    <w:rsid w:val="009567E8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71386"/>
    <w:rsid w:val="009713E1"/>
    <w:rsid w:val="009713FB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1883"/>
    <w:rsid w:val="0098365F"/>
    <w:rsid w:val="009838C1"/>
    <w:rsid w:val="00984035"/>
    <w:rsid w:val="00984097"/>
    <w:rsid w:val="009849A2"/>
    <w:rsid w:val="00984F5B"/>
    <w:rsid w:val="00985F7C"/>
    <w:rsid w:val="00987C2A"/>
    <w:rsid w:val="00990FFA"/>
    <w:rsid w:val="00994A10"/>
    <w:rsid w:val="009950C6"/>
    <w:rsid w:val="00995154"/>
    <w:rsid w:val="009958B4"/>
    <w:rsid w:val="00995EDB"/>
    <w:rsid w:val="00997ADD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5BB2"/>
    <w:rsid w:val="009A71A8"/>
    <w:rsid w:val="009A77BD"/>
    <w:rsid w:val="009A781B"/>
    <w:rsid w:val="009B017D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1546"/>
    <w:rsid w:val="009C2334"/>
    <w:rsid w:val="009C239C"/>
    <w:rsid w:val="009C27F3"/>
    <w:rsid w:val="009C3512"/>
    <w:rsid w:val="009C3854"/>
    <w:rsid w:val="009C3F70"/>
    <w:rsid w:val="009C40CB"/>
    <w:rsid w:val="009C457C"/>
    <w:rsid w:val="009C463F"/>
    <w:rsid w:val="009C4B8A"/>
    <w:rsid w:val="009C55AD"/>
    <w:rsid w:val="009C66A1"/>
    <w:rsid w:val="009C72D7"/>
    <w:rsid w:val="009D00BA"/>
    <w:rsid w:val="009D065B"/>
    <w:rsid w:val="009D1124"/>
    <w:rsid w:val="009D17E8"/>
    <w:rsid w:val="009D192E"/>
    <w:rsid w:val="009D1BA2"/>
    <w:rsid w:val="009D233D"/>
    <w:rsid w:val="009D25F0"/>
    <w:rsid w:val="009D2926"/>
    <w:rsid w:val="009D6141"/>
    <w:rsid w:val="009D669A"/>
    <w:rsid w:val="009D6921"/>
    <w:rsid w:val="009D6DA6"/>
    <w:rsid w:val="009D70B6"/>
    <w:rsid w:val="009D732B"/>
    <w:rsid w:val="009D7A41"/>
    <w:rsid w:val="009E056D"/>
    <w:rsid w:val="009E0884"/>
    <w:rsid w:val="009E1085"/>
    <w:rsid w:val="009E10B5"/>
    <w:rsid w:val="009E1ABE"/>
    <w:rsid w:val="009E1DE1"/>
    <w:rsid w:val="009E41EB"/>
    <w:rsid w:val="009E497C"/>
    <w:rsid w:val="009E4C5D"/>
    <w:rsid w:val="009E51F5"/>
    <w:rsid w:val="009E53D3"/>
    <w:rsid w:val="009E5D6C"/>
    <w:rsid w:val="009E5DCE"/>
    <w:rsid w:val="009E7104"/>
    <w:rsid w:val="009E758F"/>
    <w:rsid w:val="009F0376"/>
    <w:rsid w:val="009F0788"/>
    <w:rsid w:val="009F1B05"/>
    <w:rsid w:val="009F2720"/>
    <w:rsid w:val="009F2E01"/>
    <w:rsid w:val="009F2E2D"/>
    <w:rsid w:val="009F51EF"/>
    <w:rsid w:val="009F5219"/>
    <w:rsid w:val="009F5371"/>
    <w:rsid w:val="009F564A"/>
    <w:rsid w:val="009F5BBF"/>
    <w:rsid w:val="009F5ECA"/>
    <w:rsid w:val="009F7B75"/>
    <w:rsid w:val="009F7FE5"/>
    <w:rsid w:val="00A0082D"/>
    <w:rsid w:val="00A00E05"/>
    <w:rsid w:val="00A014A6"/>
    <w:rsid w:val="00A02E1F"/>
    <w:rsid w:val="00A02F20"/>
    <w:rsid w:val="00A03845"/>
    <w:rsid w:val="00A039E1"/>
    <w:rsid w:val="00A03ACB"/>
    <w:rsid w:val="00A03CF9"/>
    <w:rsid w:val="00A03DDB"/>
    <w:rsid w:val="00A04CAC"/>
    <w:rsid w:val="00A05A5B"/>
    <w:rsid w:val="00A05F05"/>
    <w:rsid w:val="00A062BC"/>
    <w:rsid w:val="00A064AE"/>
    <w:rsid w:val="00A06946"/>
    <w:rsid w:val="00A07778"/>
    <w:rsid w:val="00A0783C"/>
    <w:rsid w:val="00A10447"/>
    <w:rsid w:val="00A10A91"/>
    <w:rsid w:val="00A11CDC"/>
    <w:rsid w:val="00A12156"/>
    <w:rsid w:val="00A1290F"/>
    <w:rsid w:val="00A13205"/>
    <w:rsid w:val="00A14CBC"/>
    <w:rsid w:val="00A14E95"/>
    <w:rsid w:val="00A1500E"/>
    <w:rsid w:val="00A15660"/>
    <w:rsid w:val="00A1588E"/>
    <w:rsid w:val="00A15917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0D3"/>
    <w:rsid w:val="00A26BE0"/>
    <w:rsid w:val="00A26EB3"/>
    <w:rsid w:val="00A276DC"/>
    <w:rsid w:val="00A27D70"/>
    <w:rsid w:val="00A300E5"/>
    <w:rsid w:val="00A30146"/>
    <w:rsid w:val="00A30CFC"/>
    <w:rsid w:val="00A3164F"/>
    <w:rsid w:val="00A316DA"/>
    <w:rsid w:val="00A31B5E"/>
    <w:rsid w:val="00A3213C"/>
    <w:rsid w:val="00A3218D"/>
    <w:rsid w:val="00A32DEE"/>
    <w:rsid w:val="00A3303D"/>
    <w:rsid w:val="00A33598"/>
    <w:rsid w:val="00A336D2"/>
    <w:rsid w:val="00A33B4B"/>
    <w:rsid w:val="00A35103"/>
    <w:rsid w:val="00A35382"/>
    <w:rsid w:val="00A35A4F"/>
    <w:rsid w:val="00A361EA"/>
    <w:rsid w:val="00A36955"/>
    <w:rsid w:val="00A36CBB"/>
    <w:rsid w:val="00A40334"/>
    <w:rsid w:val="00A4126E"/>
    <w:rsid w:val="00A41BE2"/>
    <w:rsid w:val="00A42108"/>
    <w:rsid w:val="00A42177"/>
    <w:rsid w:val="00A42CD6"/>
    <w:rsid w:val="00A42D29"/>
    <w:rsid w:val="00A4384C"/>
    <w:rsid w:val="00A4462E"/>
    <w:rsid w:val="00A451CF"/>
    <w:rsid w:val="00A462D5"/>
    <w:rsid w:val="00A468DB"/>
    <w:rsid w:val="00A46CA9"/>
    <w:rsid w:val="00A47909"/>
    <w:rsid w:val="00A51DF6"/>
    <w:rsid w:val="00A5247A"/>
    <w:rsid w:val="00A52D90"/>
    <w:rsid w:val="00A531E7"/>
    <w:rsid w:val="00A53FFC"/>
    <w:rsid w:val="00A561B1"/>
    <w:rsid w:val="00A56BAD"/>
    <w:rsid w:val="00A573C5"/>
    <w:rsid w:val="00A60BCF"/>
    <w:rsid w:val="00A6241A"/>
    <w:rsid w:val="00A624DB"/>
    <w:rsid w:val="00A6360A"/>
    <w:rsid w:val="00A63A24"/>
    <w:rsid w:val="00A63DC4"/>
    <w:rsid w:val="00A644A7"/>
    <w:rsid w:val="00A6454F"/>
    <w:rsid w:val="00A64B8F"/>
    <w:rsid w:val="00A651F1"/>
    <w:rsid w:val="00A65822"/>
    <w:rsid w:val="00A65AB6"/>
    <w:rsid w:val="00A65D13"/>
    <w:rsid w:val="00A661DA"/>
    <w:rsid w:val="00A66203"/>
    <w:rsid w:val="00A66512"/>
    <w:rsid w:val="00A666DB"/>
    <w:rsid w:val="00A677EF"/>
    <w:rsid w:val="00A7150E"/>
    <w:rsid w:val="00A71B5F"/>
    <w:rsid w:val="00A720D7"/>
    <w:rsid w:val="00A72777"/>
    <w:rsid w:val="00A72D17"/>
    <w:rsid w:val="00A73F4C"/>
    <w:rsid w:val="00A744CC"/>
    <w:rsid w:val="00A76DB1"/>
    <w:rsid w:val="00A76DD8"/>
    <w:rsid w:val="00A77295"/>
    <w:rsid w:val="00A77C08"/>
    <w:rsid w:val="00A80C36"/>
    <w:rsid w:val="00A81324"/>
    <w:rsid w:val="00A81513"/>
    <w:rsid w:val="00A81C11"/>
    <w:rsid w:val="00A82B29"/>
    <w:rsid w:val="00A82CDB"/>
    <w:rsid w:val="00A83799"/>
    <w:rsid w:val="00A84050"/>
    <w:rsid w:val="00A840C9"/>
    <w:rsid w:val="00A84622"/>
    <w:rsid w:val="00A85F82"/>
    <w:rsid w:val="00A86061"/>
    <w:rsid w:val="00A86292"/>
    <w:rsid w:val="00A866E7"/>
    <w:rsid w:val="00A87E28"/>
    <w:rsid w:val="00A87F89"/>
    <w:rsid w:val="00A91817"/>
    <w:rsid w:val="00A91989"/>
    <w:rsid w:val="00A92178"/>
    <w:rsid w:val="00A924AD"/>
    <w:rsid w:val="00A93328"/>
    <w:rsid w:val="00A947F7"/>
    <w:rsid w:val="00A94960"/>
    <w:rsid w:val="00A94A5E"/>
    <w:rsid w:val="00A9564A"/>
    <w:rsid w:val="00A96187"/>
    <w:rsid w:val="00A96405"/>
    <w:rsid w:val="00A96477"/>
    <w:rsid w:val="00AA1AAA"/>
    <w:rsid w:val="00AA393E"/>
    <w:rsid w:val="00AA41AD"/>
    <w:rsid w:val="00AA46CD"/>
    <w:rsid w:val="00AA4F35"/>
    <w:rsid w:val="00AA63E7"/>
    <w:rsid w:val="00AA689F"/>
    <w:rsid w:val="00AA7B6E"/>
    <w:rsid w:val="00AB05D8"/>
    <w:rsid w:val="00AB1357"/>
    <w:rsid w:val="00AB168D"/>
    <w:rsid w:val="00AB2397"/>
    <w:rsid w:val="00AB277D"/>
    <w:rsid w:val="00AB3BB8"/>
    <w:rsid w:val="00AB4474"/>
    <w:rsid w:val="00AB472B"/>
    <w:rsid w:val="00AB4FB4"/>
    <w:rsid w:val="00AB53C9"/>
    <w:rsid w:val="00AB685D"/>
    <w:rsid w:val="00AB7C01"/>
    <w:rsid w:val="00AC00DC"/>
    <w:rsid w:val="00AC0501"/>
    <w:rsid w:val="00AC1F27"/>
    <w:rsid w:val="00AC2253"/>
    <w:rsid w:val="00AC25DE"/>
    <w:rsid w:val="00AC27D9"/>
    <w:rsid w:val="00AC29DC"/>
    <w:rsid w:val="00AC29F7"/>
    <w:rsid w:val="00AC305E"/>
    <w:rsid w:val="00AC341E"/>
    <w:rsid w:val="00AC4955"/>
    <w:rsid w:val="00AC4C75"/>
    <w:rsid w:val="00AC645C"/>
    <w:rsid w:val="00AC7D15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1E87"/>
    <w:rsid w:val="00AE229C"/>
    <w:rsid w:val="00AE2417"/>
    <w:rsid w:val="00AE3195"/>
    <w:rsid w:val="00AE479B"/>
    <w:rsid w:val="00AE4B66"/>
    <w:rsid w:val="00AE5A25"/>
    <w:rsid w:val="00AE5A4A"/>
    <w:rsid w:val="00AE6E37"/>
    <w:rsid w:val="00AE753C"/>
    <w:rsid w:val="00AE78B7"/>
    <w:rsid w:val="00AE79A2"/>
    <w:rsid w:val="00AF003D"/>
    <w:rsid w:val="00AF01B6"/>
    <w:rsid w:val="00AF026F"/>
    <w:rsid w:val="00AF1601"/>
    <w:rsid w:val="00AF2B5B"/>
    <w:rsid w:val="00AF2CB4"/>
    <w:rsid w:val="00AF2EDE"/>
    <w:rsid w:val="00AF4657"/>
    <w:rsid w:val="00AF4C63"/>
    <w:rsid w:val="00AF5BBF"/>
    <w:rsid w:val="00B002DD"/>
    <w:rsid w:val="00B0039E"/>
    <w:rsid w:val="00B00540"/>
    <w:rsid w:val="00B01389"/>
    <w:rsid w:val="00B022F3"/>
    <w:rsid w:val="00B024A0"/>
    <w:rsid w:val="00B0289A"/>
    <w:rsid w:val="00B0371F"/>
    <w:rsid w:val="00B03AA7"/>
    <w:rsid w:val="00B049D6"/>
    <w:rsid w:val="00B04FD5"/>
    <w:rsid w:val="00B05D11"/>
    <w:rsid w:val="00B071D8"/>
    <w:rsid w:val="00B07CB9"/>
    <w:rsid w:val="00B11A21"/>
    <w:rsid w:val="00B12F1A"/>
    <w:rsid w:val="00B12F5C"/>
    <w:rsid w:val="00B13FB7"/>
    <w:rsid w:val="00B14536"/>
    <w:rsid w:val="00B161E0"/>
    <w:rsid w:val="00B1631A"/>
    <w:rsid w:val="00B16594"/>
    <w:rsid w:val="00B168CA"/>
    <w:rsid w:val="00B16C2E"/>
    <w:rsid w:val="00B17361"/>
    <w:rsid w:val="00B1755D"/>
    <w:rsid w:val="00B20405"/>
    <w:rsid w:val="00B210C5"/>
    <w:rsid w:val="00B212BD"/>
    <w:rsid w:val="00B21EDD"/>
    <w:rsid w:val="00B2246C"/>
    <w:rsid w:val="00B23772"/>
    <w:rsid w:val="00B23F90"/>
    <w:rsid w:val="00B23FE9"/>
    <w:rsid w:val="00B2770D"/>
    <w:rsid w:val="00B277F3"/>
    <w:rsid w:val="00B27B46"/>
    <w:rsid w:val="00B27E8E"/>
    <w:rsid w:val="00B27F67"/>
    <w:rsid w:val="00B309EC"/>
    <w:rsid w:val="00B317D5"/>
    <w:rsid w:val="00B31C3A"/>
    <w:rsid w:val="00B31D31"/>
    <w:rsid w:val="00B32309"/>
    <w:rsid w:val="00B327C0"/>
    <w:rsid w:val="00B32AA9"/>
    <w:rsid w:val="00B32E9A"/>
    <w:rsid w:val="00B335C4"/>
    <w:rsid w:val="00B339F5"/>
    <w:rsid w:val="00B33ED0"/>
    <w:rsid w:val="00B34EAC"/>
    <w:rsid w:val="00B34F92"/>
    <w:rsid w:val="00B35567"/>
    <w:rsid w:val="00B364F1"/>
    <w:rsid w:val="00B37437"/>
    <w:rsid w:val="00B4011B"/>
    <w:rsid w:val="00B4059A"/>
    <w:rsid w:val="00B40AD6"/>
    <w:rsid w:val="00B410DD"/>
    <w:rsid w:val="00B4200E"/>
    <w:rsid w:val="00B42238"/>
    <w:rsid w:val="00B43ABA"/>
    <w:rsid w:val="00B4435F"/>
    <w:rsid w:val="00B444D1"/>
    <w:rsid w:val="00B44BD9"/>
    <w:rsid w:val="00B46E9F"/>
    <w:rsid w:val="00B46EB5"/>
    <w:rsid w:val="00B4798B"/>
    <w:rsid w:val="00B47A1E"/>
    <w:rsid w:val="00B51501"/>
    <w:rsid w:val="00B51EAF"/>
    <w:rsid w:val="00B51F2B"/>
    <w:rsid w:val="00B52425"/>
    <w:rsid w:val="00B52A52"/>
    <w:rsid w:val="00B5487B"/>
    <w:rsid w:val="00B54AB1"/>
    <w:rsid w:val="00B55653"/>
    <w:rsid w:val="00B55B28"/>
    <w:rsid w:val="00B56262"/>
    <w:rsid w:val="00B5627C"/>
    <w:rsid w:val="00B56BD7"/>
    <w:rsid w:val="00B57B94"/>
    <w:rsid w:val="00B6194E"/>
    <w:rsid w:val="00B632A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9E0"/>
    <w:rsid w:val="00B72CD7"/>
    <w:rsid w:val="00B72D54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06F5"/>
    <w:rsid w:val="00BA2968"/>
    <w:rsid w:val="00BA349B"/>
    <w:rsid w:val="00BA37AE"/>
    <w:rsid w:val="00BA395C"/>
    <w:rsid w:val="00BA4ABE"/>
    <w:rsid w:val="00BA539E"/>
    <w:rsid w:val="00BA5DE3"/>
    <w:rsid w:val="00BA6540"/>
    <w:rsid w:val="00BA6AEC"/>
    <w:rsid w:val="00BA7178"/>
    <w:rsid w:val="00BA776A"/>
    <w:rsid w:val="00BA7B59"/>
    <w:rsid w:val="00BA7D76"/>
    <w:rsid w:val="00BB04EF"/>
    <w:rsid w:val="00BB18DA"/>
    <w:rsid w:val="00BB1A00"/>
    <w:rsid w:val="00BB1BAD"/>
    <w:rsid w:val="00BB276C"/>
    <w:rsid w:val="00BB2BF5"/>
    <w:rsid w:val="00BB2D65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198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1BC8"/>
    <w:rsid w:val="00BD211C"/>
    <w:rsid w:val="00BD28F4"/>
    <w:rsid w:val="00BD3284"/>
    <w:rsid w:val="00BD5449"/>
    <w:rsid w:val="00BD6A59"/>
    <w:rsid w:val="00BD6FA2"/>
    <w:rsid w:val="00BD7087"/>
    <w:rsid w:val="00BD74D4"/>
    <w:rsid w:val="00BD787A"/>
    <w:rsid w:val="00BD7AC1"/>
    <w:rsid w:val="00BD7D2F"/>
    <w:rsid w:val="00BE026B"/>
    <w:rsid w:val="00BE052B"/>
    <w:rsid w:val="00BE0EAC"/>
    <w:rsid w:val="00BE129B"/>
    <w:rsid w:val="00BE23D1"/>
    <w:rsid w:val="00BE412E"/>
    <w:rsid w:val="00BE44D4"/>
    <w:rsid w:val="00BE493F"/>
    <w:rsid w:val="00BE55A8"/>
    <w:rsid w:val="00BE560E"/>
    <w:rsid w:val="00BE6082"/>
    <w:rsid w:val="00BE6E5B"/>
    <w:rsid w:val="00BF0141"/>
    <w:rsid w:val="00BF1AD6"/>
    <w:rsid w:val="00BF2298"/>
    <w:rsid w:val="00BF25ED"/>
    <w:rsid w:val="00BF2FB8"/>
    <w:rsid w:val="00BF32AE"/>
    <w:rsid w:val="00BF36D2"/>
    <w:rsid w:val="00BF53BD"/>
    <w:rsid w:val="00BF55EB"/>
    <w:rsid w:val="00BF5CCB"/>
    <w:rsid w:val="00BF5EC7"/>
    <w:rsid w:val="00BF5F9E"/>
    <w:rsid w:val="00BF601A"/>
    <w:rsid w:val="00BF606B"/>
    <w:rsid w:val="00BF737E"/>
    <w:rsid w:val="00BF7EA5"/>
    <w:rsid w:val="00C00451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5B6D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ACD"/>
    <w:rsid w:val="00C13FC8"/>
    <w:rsid w:val="00C14997"/>
    <w:rsid w:val="00C15B2F"/>
    <w:rsid w:val="00C15E21"/>
    <w:rsid w:val="00C161EE"/>
    <w:rsid w:val="00C16C01"/>
    <w:rsid w:val="00C170EC"/>
    <w:rsid w:val="00C172A9"/>
    <w:rsid w:val="00C2021E"/>
    <w:rsid w:val="00C209A2"/>
    <w:rsid w:val="00C20C71"/>
    <w:rsid w:val="00C21255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1F46"/>
    <w:rsid w:val="00C32810"/>
    <w:rsid w:val="00C338B2"/>
    <w:rsid w:val="00C344D2"/>
    <w:rsid w:val="00C34A99"/>
    <w:rsid w:val="00C35242"/>
    <w:rsid w:val="00C35460"/>
    <w:rsid w:val="00C35981"/>
    <w:rsid w:val="00C35A95"/>
    <w:rsid w:val="00C35E79"/>
    <w:rsid w:val="00C363F8"/>
    <w:rsid w:val="00C36928"/>
    <w:rsid w:val="00C36F58"/>
    <w:rsid w:val="00C3798A"/>
    <w:rsid w:val="00C37D9C"/>
    <w:rsid w:val="00C40854"/>
    <w:rsid w:val="00C408F1"/>
    <w:rsid w:val="00C40B30"/>
    <w:rsid w:val="00C412F8"/>
    <w:rsid w:val="00C422D5"/>
    <w:rsid w:val="00C437E5"/>
    <w:rsid w:val="00C43A61"/>
    <w:rsid w:val="00C450C0"/>
    <w:rsid w:val="00C4530B"/>
    <w:rsid w:val="00C46208"/>
    <w:rsid w:val="00C4651F"/>
    <w:rsid w:val="00C4722D"/>
    <w:rsid w:val="00C474F2"/>
    <w:rsid w:val="00C50100"/>
    <w:rsid w:val="00C50761"/>
    <w:rsid w:val="00C529ED"/>
    <w:rsid w:val="00C52E11"/>
    <w:rsid w:val="00C53156"/>
    <w:rsid w:val="00C53B52"/>
    <w:rsid w:val="00C54F0B"/>
    <w:rsid w:val="00C55D0F"/>
    <w:rsid w:val="00C56611"/>
    <w:rsid w:val="00C56D85"/>
    <w:rsid w:val="00C57A8B"/>
    <w:rsid w:val="00C60081"/>
    <w:rsid w:val="00C604B7"/>
    <w:rsid w:val="00C62E49"/>
    <w:rsid w:val="00C635F4"/>
    <w:rsid w:val="00C63981"/>
    <w:rsid w:val="00C63A43"/>
    <w:rsid w:val="00C649AA"/>
    <w:rsid w:val="00C6582C"/>
    <w:rsid w:val="00C660B8"/>
    <w:rsid w:val="00C671F7"/>
    <w:rsid w:val="00C675D6"/>
    <w:rsid w:val="00C67989"/>
    <w:rsid w:val="00C67CD4"/>
    <w:rsid w:val="00C67E53"/>
    <w:rsid w:val="00C70117"/>
    <w:rsid w:val="00C70342"/>
    <w:rsid w:val="00C7078C"/>
    <w:rsid w:val="00C71D7A"/>
    <w:rsid w:val="00C72867"/>
    <w:rsid w:val="00C7293F"/>
    <w:rsid w:val="00C72AAE"/>
    <w:rsid w:val="00C72BA8"/>
    <w:rsid w:val="00C73A25"/>
    <w:rsid w:val="00C7424C"/>
    <w:rsid w:val="00C74475"/>
    <w:rsid w:val="00C749A8"/>
    <w:rsid w:val="00C759F1"/>
    <w:rsid w:val="00C765F7"/>
    <w:rsid w:val="00C771E3"/>
    <w:rsid w:val="00C77510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87686"/>
    <w:rsid w:val="00C90B99"/>
    <w:rsid w:val="00C90E4F"/>
    <w:rsid w:val="00C91D97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5E23"/>
    <w:rsid w:val="00CA669F"/>
    <w:rsid w:val="00CA695A"/>
    <w:rsid w:val="00CA7387"/>
    <w:rsid w:val="00CB16A9"/>
    <w:rsid w:val="00CB1E2B"/>
    <w:rsid w:val="00CB24A0"/>
    <w:rsid w:val="00CB24E1"/>
    <w:rsid w:val="00CB26E9"/>
    <w:rsid w:val="00CB41B0"/>
    <w:rsid w:val="00CB53D7"/>
    <w:rsid w:val="00CB5A32"/>
    <w:rsid w:val="00CB5E3D"/>
    <w:rsid w:val="00CB6451"/>
    <w:rsid w:val="00CB6E57"/>
    <w:rsid w:val="00CC01B1"/>
    <w:rsid w:val="00CC0BBD"/>
    <w:rsid w:val="00CC206D"/>
    <w:rsid w:val="00CC27DD"/>
    <w:rsid w:val="00CC2B92"/>
    <w:rsid w:val="00CC31AF"/>
    <w:rsid w:val="00CC4033"/>
    <w:rsid w:val="00CC456E"/>
    <w:rsid w:val="00CC4CB5"/>
    <w:rsid w:val="00CC5322"/>
    <w:rsid w:val="00CC575E"/>
    <w:rsid w:val="00CD0060"/>
    <w:rsid w:val="00CD396D"/>
    <w:rsid w:val="00CD3AD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626"/>
    <w:rsid w:val="00CE5769"/>
    <w:rsid w:val="00CE6CE9"/>
    <w:rsid w:val="00CE77B0"/>
    <w:rsid w:val="00CF00D1"/>
    <w:rsid w:val="00CF08EA"/>
    <w:rsid w:val="00CF1400"/>
    <w:rsid w:val="00CF27C2"/>
    <w:rsid w:val="00CF366C"/>
    <w:rsid w:val="00CF49B9"/>
    <w:rsid w:val="00CF51B0"/>
    <w:rsid w:val="00CF5FCF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346"/>
    <w:rsid w:val="00D03468"/>
    <w:rsid w:val="00D036E7"/>
    <w:rsid w:val="00D03CBA"/>
    <w:rsid w:val="00D04AC3"/>
    <w:rsid w:val="00D0563A"/>
    <w:rsid w:val="00D0605A"/>
    <w:rsid w:val="00D06402"/>
    <w:rsid w:val="00D06D63"/>
    <w:rsid w:val="00D0786A"/>
    <w:rsid w:val="00D07BCD"/>
    <w:rsid w:val="00D107FD"/>
    <w:rsid w:val="00D118E9"/>
    <w:rsid w:val="00D11E67"/>
    <w:rsid w:val="00D12D26"/>
    <w:rsid w:val="00D130AB"/>
    <w:rsid w:val="00D13111"/>
    <w:rsid w:val="00D146D7"/>
    <w:rsid w:val="00D14860"/>
    <w:rsid w:val="00D1514D"/>
    <w:rsid w:val="00D15714"/>
    <w:rsid w:val="00D15CAD"/>
    <w:rsid w:val="00D16E5D"/>
    <w:rsid w:val="00D17679"/>
    <w:rsid w:val="00D1788B"/>
    <w:rsid w:val="00D17DB9"/>
    <w:rsid w:val="00D2046A"/>
    <w:rsid w:val="00D20E90"/>
    <w:rsid w:val="00D219B4"/>
    <w:rsid w:val="00D22E02"/>
    <w:rsid w:val="00D22F65"/>
    <w:rsid w:val="00D22FBA"/>
    <w:rsid w:val="00D23529"/>
    <w:rsid w:val="00D23995"/>
    <w:rsid w:val="00D24F67"/>
    <w:rsid w:val="00D250F5"/>
    <w:rsid w:val="00D255E8"/>
    <w:rsid w:val="00D25B2B"/>
    <w:rsid w:val="00D25D38"/>
    <w:rsid w:val="00D2606C"/>
    <w:rsid w:val="00D27AC1"/>
    <w:rsid w:val="00D30280"/>
    <w:rsid w:val="00D30AB0"/>
    <w:rsid w:val="00D31078"/>
    <w:rsid w:val="00D31D2B"/>
    <w:rsid w:val="00D31EFC"/>
    <w:rsid w:val="00D3200C"/>
    <w:rsid w:val="00D32C6F"/>
    <w:rsid w:val="00D336C9"/>
    <w:rsid w:val="00D34494"/>
    <w:rsid w:val="00D35ADD"/>
    <w:rsid w:val="00D35C72"/>
    <w:rsid w:val="00D35E49"/>
    <w:rsid w:val="00D35F3E"/>
    <w:rsid w:val="00D3758F"/>
    <w:rsid w:val="00D40EDB"/>
    <w:rsid w:val="00D41242"/>
    <w:rsid w:val="00D41D32"/>
    <w:rsid w:val="00D4290C"/>
    <w:rsid w:val="00D455A8"/>
    <w:rsid w:val="00D45F5C"/>
    <w:rsid w:val="00D4646B"/>
    <w:rsid w:val="00D469E0"/>
    <w:rsid w:val="00D504C1"/>
    <w:rsid w:val="00D504E5"/>
    <w:rsid w:val="00D5154B"/>
    <w:rsid w:val="00D5225F"/>
    <w:rsid w:val="00D52466"/>
    <w:rsid w:val="00D53490"/>
    <w:rsid w:val="00D53766"/>
    <w:rsid w:val="00D538FB"/>
    <w:rsid w:val="00D551E7"/>
    <w:rsid w:val="00D5541F"/>
    <w:rsid w:val="00D5549F"/>
    <w:rsid w:val="00D559D5"/>
    <w:rsid w:val="00D5656A"/>
    <w:rsid w:val="00D56996"/>
    <w:rsid w:val="00D56FB0"/>
    <w:rsid w:val="00D570E2"/>
    <w:rsid w:val="00D577A3"/>
    <w:rsid w:val="00D60300"/>
    <w:rsid w:val="00D61986"/>
    <w:rsid w:val="00D61D60"/>
    <w:rsid w:val="00D6241D"/>
    <w:rsid w:val="00D632C0"/>
    <w:rsid w:val="00D63662"/>
    <w:rsid w:val="00D6532B"/>
    <w:rsid w:val="00D653FB"/>
    <w:rsid w:val="00D6546C"/>
    <w:rsid w:val="00D6589C"/>
    <w:rsid w:val="00D662DE"/>
    <w:rsid w:val="00D662FC"/>
    <w:rsid w:val="00D668DD"/>
    <w:rsid w:val="00D67D9B"/>
    <w:rsid w:val="00D70311"/>
    <w:rsid w:val="00D70552"/>
    <w:rsid w:val="00D707CE"/>
    <w:rsid w:val="00D70CFB"/>
    <w:rsid w:val="00D711B9"/>
    <w:rsid w:val="00D73222"/>
    <w:rsid w:val="00D73578"/>
    <w:rsid w:val="00D7374D"/>
    <w:rsid w:val="00D737F8"/>
    <w:rsid w:val="00D7409C"/>
    <w:rsid w:val="00D74215"/>
    <w:rsid w:val="00D75FB4"/>
    <w:rsid w:val="00D7612B"/>
    <w:rsid w:val="00D76795"/>
    <w:rsid w:val="00D80537"/>
    <w:rsid w:val="00D80EBA"/>
    <w:rsid w:val="00D81933"/>
    <w:rsid w:val="00D81B87"/>
    <w:rsid w:val="00D81CC2"/>
    <w:rsid w:val="00D82436"/>
    <w:rsid w:val="00D83EFE"/>
    <w:rsid w:val="00D853B9"/>
    <w:rsid w:val="00D85C99"/>
    <w:rsid w:val="00D86F18"/>
    <w:rsid w:val="00D86FDD"/>
    <w:rsid w:val="00D8733E"/>
    <w:rsid w:val="00D87C39"/>
    <w:rsid w:val="00D87CF5"/>
    <w:rsid w:val="00D87D64"/>
    <w:rsid w:val="00D9051A"/>
    <w:rsid w:val="00D91442"/>
    <w:rsid w:val="00D9151B"/>
    <w:rsid w:val="00D91FF0"/>
    <w:rsid w:val="00D92944"/>
    <w:rsid w:val="00D95789"/>
    <w:rsid w:val="00D957E0"/>
    <w:rsid w:val="00D957E3"/>
    <w:rsid w:val="00D97D27"/>
    <w:rsid w:val="00DA06B5"/>
    <w:rsid w:val="00DA2051"/>
    <w:rsid w:val="00DA2378"/>
    <w:rsid w:val="00DA25B4"/>
    <w:rsid w:val="00DA2FD9"/>
    <w:rsid w:val="00DA4661"/>
    <w:rsid w:val="00DA46AA"/>
    <w:rsid w:val="00DA46E1"/>
    <w:rsid w:val="00DA536F"/>
    <w:rsid w:val="00DA5A50"/>
    <w:rsid w:val="00DA5F5A"/>
    <w:rsid w:val="00DA63D5"/>
    <w:rsid w:val="00DA6467"/>
    <w:rsid w:val="00DA6654"/>
    <w:rsid w:val="00DA6AA0"/>
    <w:rsid w:val="00DA6AEF"/>
    <w:rsid w:val="00DA6D6E"/>
    <w:rsid w:val="00DA7651"/>
    <w:rsid w:val="00DA7C87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6FE"/>
    <w:rsid w:val="00DC3CE7"/>
    <w:rsid w:val="00DC4BE1"/>
    <w:rsid w:val="00DC7FE2"/>
    <w:rsid w:val="00DD09B7"/>
    <w:rsid w:val="00DD2877"/>
    <w:rsid w:val="00DD2D23"/>
    <w:rsid w:val="00DD342E"/>
    <w:rsid w:val="00DD3B82"/>
    <w:rsid w:val="00DD4A78"/>
    <w:rsid w:val="00DD60F7"/>
    <w:rsid w:val="00DD631F"/>
    <w:rsid w:val="00DD67E0"/>
    <w:rsid w:val="00DD7237"/>
    <w:rsid w:val="00DD7C0E"/>
    <w:rsid w:val="00DE010E"/>
    <w:rsid w:val="00DE0AAF"/>
    <w:rsid w:val="00DE0F33"/>
    <w:rsid w:val="00DE1265"/>
    <w:rsid w:val="00DE398E"/>
    <w:rsid w:val="00DE4ED2"/>
    <w:rsid w:val="00DE635E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6292"/>
    <w:rsid w:val="00DF70C0"/>
    <w:rsid w:val="00DF72F7"/>
    <w:rsid w:val="00E013E2"/>
    <w:rsid w:val="00E016E4"/>
    <w:rsid w:val="00E03B77"/>
    <w:rsid w:val="00E03E7A"/>
    <w:rsid w:val="00E049D2"/>
    <w:rsid w:val="00E0655E"/>
    <w:rsid w:val="00E07654"/>
    <w:rsid w:val="00E100CC"/>
    <w:rsid w:val="00E1034E"/>
    <w:rsid w:val="00E11222"/>
    <w:rsid w:val="00E11D3A"/>
    <w:rsid w:val="00E121A5"/>
    <w:rsid w:val="00E125D1"/>
    <w:rsid w:val="00E14E75"/>
    <w:rsid w:val="00E1554F"/>
    <w:rsid w:val="00E1681D"/>
    <w:rsid w:val="00E17FA7"/>
    <w:rsid w:val="00E20FF4"/>
    <w:rsid w:val="00E21559"/>
    <w:rsid w:val="00E21783"/>
    <w:rsid w:val="00E21F41"/>
    <w:rsid w:val="00E2313B"/>
    <w:rsid w:val="00E2332A"/>
    <w:rsid w:val="00E23B50"/>
    <w:rsid w:val="00E243BE"/>
    <w:rsid w:val="00E24950"/>
    <w:rsid w:val="00E2532C"/>
    <w:rsid w:val="00E30018"/>
    <w:rsid w:val="00E3159B"/>
    <w:rsid w:val="00E32225"/>
    <w:rsid w:val="00E32F0A"/>
    <w:rsid w:val="00E3393C"/>
    <w:rsid w:val="00E33DD8"/>
    <w:rsid w:val="00E341BE"/>
    <w:rsid w:val="00E343E5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8C1"/>
    <w:rsid w:val="00E449A2"/>
    <w:rsid w:val="00E4587E"/>
    <w:rsid w:val="00E45D8C"/>
    <w:rsid w:val="00E4638F"/>
    <w:rsid w:val="00E470BA"/>
    <w:rsid w:val="00E518A3"/>
    <w:rsid w:val="00E51B5E"/>
    <w:rsid w:val="00E52C24"/>
    <w:rsid w:val="00E53A31"/>
    <w:rsid w:val="00E541B1"/>
    <w:rsid w:val="00E54521"/>
    <w:rsid w:val="00E553FE"/>
    <w:rsid w:val="00E55831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8D8"/>
    <w:rsid w:val="00E66AC7"/>
    <w:rsid w:val="00E6723A"/>
    <w:rsid w:val="00E70320"/>
    <w:rsid w:val="00E705D6"/>
    <w:rsid w:val="00E7074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B1B"/>
    <w:rsid w:val="00E83E63"/>
    <w:rsid w:val="00E865B0"/>
    <w:rsid w:val="00E87A4B"/>
    <w:rsid w:val="00E87FCD"/>
    <w:rsid w:val="00E90539"/>
    <w:rsid w:val="00E906A9"/>
    <w:rsid w:val="00E906B4"/>
    <w:rsid w:val="00E9070F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5EE9"/>
    <w:rsid w:val="00E963E6"/>
    <w:rsid w:val="00E976D8"/>
    <w:rsid w:val="00E97A59"/>
    <w:rsid w:val="00EA0239"/>
    <w:rsid w:val="00EA188D"/>
    <w:rsid w:val="00EA1C7F"/>
    <w:rsid w:val="00EA24CD"/>
    <w:rsid w:val="00EA2BB6"/>
    <w:rsid w:val="00EA335E"/>
    <w:rsid w:val="00EA42F9"/>
    <w:rsid w:val="00EA6AC9"/>
    <w:rsid w:val="00EA7405"/>
    <w:rsid w:val="00EB1C05"/>
    <w:rsid w:val="00EB290E"/>
    <w:rsid w:val="00EB45B7"/>
    <w:rsid w:val="00EB61A9"/>
    <w:rsid w:val="00EB6568"/>
    <w:rsid w:val="00EB77FC"/>
    <w:rsid w:val="00EC051E"/>
    <w:rsid w:val="00EC05A9"/>
    <w:rsid w:val="00EC0AF5"/>
    <w:rsid w:val="00EC1BEC"/>
    <w:rsid w:val="00EC2272"/>
    <w:rsid w:val="00EC2542"/>
    <w:rsid w:val="00EC27EF"/>
    <w:rsid w:val="00EC3B88"/>
    <w:rsid w:val="00EC41BF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B97"/>
    <w:rsid w:val="00ED1E38"/>
    <w:rsid w:val="00ED1E95"/>
    <w:rsid w:val="00ED238C"/>
    <w:rsid w:val="00ED29D6"/>
    <w:rsid w:val="00ED2A0D"/>
    <w:rsid w:val="00ED2AF4"/>
    <w:rsid w:val="00ED34B8"/>
    <w:rsid w:val="00ED3B30"/>
    <w:rsid w:val="00ED4718"/>
    <w:rsid w:val="00ED4940"/>
    <w:rsid w:val="00ED4C1B"/>
    <w:rsid w:val="00ED4CEC"/>
    <w:rsid w:val="00ED55EA"/>
    <w:rsid w:val="00ED5959"/>
    <w:rsid w:val="00EE001E"/>
    <w:rsid w:val="00EE0D58"/>
    <w:rsid w:val="00EE0F21"/>
    <w:rsid w:val="00EE113D"/>
    <w:rsid w:val="00EE2BA3"/>
    <w:rsid w:val="00EE30EE"/>
    <w:rsid w:val="00EE3108"/>
    <w:rsid w:val="00EE3316"/>
    <w:rsid w:val="00EE3A34"/>
    <w:rsid w:val="00EE54E5"/>
    <w:rsid w:val="00EE5E2D"/>
    <w:rsid w:val="00EE61FA"/>
    <w:rsid w:val="00EE74D5"/>
    <w:rsid w:val="00EF057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355"/>
    <w:rsid w:val="00F05B7C"/>
    <w:rsid w:val="00F062E8"/>
    <w:rsid w:val="00F066AD"/>
    <w:rsid w:val="00F06F4B"/>
    <w:rsid w:val="00F077A7"/>
    <w:rsid w:val="00F101A9"/>
    <w:rsid w:val="00F104A0"/>
    <w:rsid w:val="00F130DB"/>
    <w:rsid w:val="00F137FA"/>
    <w:rsid w:val="00F138D8"/>
    <w:rsid w:val="00F14B58"/>
    <w:rsid w:val="00F16755"/>
    <w:rsid w:val="00F172FC"/>
    <w:rsid w:val="00F17702"/>
    <w:rsid w:val="00F20FF7"/>
    <w:rsid w:val="00F21F55"/>
    <w:rsid w:val="00F2243D"/>
    <w:rsid w:val="00F22DCD"/>
    <w:rsid w:val="00F251B7"/>
    <w:rsid w:val="00F254DB"/>
    <w:rsid w:val="00F262E9"/>
    <w:rsid w:val="00F267FA"/>
    <w:rsid w:val="00F269F2"/>
    <w:rsid w:val="00F26FE7"/>
    <w:rsid w:val="00F27B67"/>
    <w:rsid w:val="00F27C87"/>
    <w:rsid w:val="00F27D60"/>
    <w:rsid w:val="00F27E62"/>
    <w:rsid w:val="00F31ADF"/>
    <w:rsid w:val="00F3218F"/>
    <w:rsid w:val="00F32A3A"/>
    <w:rsid w:val="00F352B9"/>
    <w:rsid w:val="00F35A35"/>
    <w:rsid w:val="00F35C7B"/>
    <w:rsid w:val="00F35F35"/>
    <w:rsid w:val="00F372BC"/>
    <w:rsid w:val="00F374EF"/>
    <w:rsid w:val="00F37538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4C2B"/>
    <w:rsid w:val="00F4503B"/>
    <w:rsid w:val="00F4552B"/>
    <w:rsid w:val="00F46733"/>
    <w:rsid w:val="00F473F5"/>
    <w:rsid w:val="00F51023"/>
    <w:rsid w:val="00F5135B"/>
    <w:rsid w:val="00F51D4C"/>
    <w:rsid w:val="00F51F92"/>
    <w:rsid w:val="00F522E8"/>
    <w:rsid w:val="00F528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1030"/>
    <w:rsid w:val="00F6271C"/>
    <w:rsid w:val="00F627D0"/>
    <w:rsid w:val="00F634DD"/>
    <w:rsid w:val="00F637F5"/>
    <w:rsid w:val="00F649C2"/>
    <w:rsid w:val="00F65F33"/>
    <w:rsid w:val="00F65F9F"/>
    <w:rsid w:val="00F6628E"/>
    <w:rsid w:val="00F66372"/>
    <w:rsid w:val="00F66D68"/>
    <w:rsid w:val="00F66F5A"/>
    <w:rsid w:val="00F670C7"/>
    <w:rsid w:val="00F676B8"/>
    <w:rsid w:val="00F6784B"/>
    <w:rsid w:val="00F708E0"/>
    <w:rsid w:val="00F709BA"/>
    <w:rsid w:val="00F70EBE"/>
    <w:rsid w:val="00F70F0D"/>
    <w:rsid w:val="00F72E69"/>
    <w:rsid w:val="00F73981"/>
    <w:rsid w:val="00F746B4"/>
    <w:rsid w:val="00F768EB"/>
    <w:rsid w:val="00F771E5"/>
    <w:rsid w:val="00F803FC"/>
    <w:rsid w:val="00F83FD5"/>
    <w:rsid w:val="00F8463F"/>
    <w:rsid w:val="00F86FEE"/>
    <w:rsid w:val="00F87365"/>
    <w:rsid w:val="00F91D51"/>
    <w:rsid w:val="00F930AA"/>
    <w:rsid w:val="00F94C06"/>
    <w:rsid w:val="00F95435"/>
    <w:rsid w:val="00F95E65"/>
    <w:rsid w:val="00F96B20"/>
    <w:rsid w:val="00FA08A5"/>
    <w:rsid w:val="00FA0AE3"/>
    <w:rsid w:val="00FA14BF"/>
    <w:rsid w:val="00FA1987"/>
    <w:rsid w:val="00FA1C46"/>
    <w:rsid w:val="00FA2592"/>
    <w:rsid w:val="00FA2764"/>
    <w:rsid w:val="00FA3289"/>
    <w:rsid w:val="00FA3DD7"/>
    <w:rsid w:val="00FA4E18"/>
    <w:rsid w:val="00FA50C1"/>
    <w:rsid w:val="00FA75A1"/>
    <w:rsid w:val="00FA7F82"/>
    <w:rsid w:val="00FB18FD"/>
    <w:rsid w:val="00FB1F18"/>
    <w:rsid w:val="00FB215C"/>
    <w:rsid w:val="00FB225F"/>
    <w:rsid w:val="00FB2E45"/>
    <w:rsid w:val="00FB33B2"/>
    <w:rsid w:val="00FB60C8"/>
    <w:rsid w:val="00FB7E8A"/>
    <w:rsid w:val="00FC0229"/>
    <w:rsid w:val="00FC02D4"/>
    <w:rsid w:val="00FC04BA"/>
    <w:rsid w:val="00FC0CEC"/>
    <w:rsid w:val="00FC0D10"/>
    <w:rsid w:val="00FC31DE"/>
    <w:rsid w:val="00FC368B"/>
    <w:rsid w:val="00FC3777"/>
    <w:rsid w:val="00FC37D3"/>
    <w:rsid w:val="00FC41C2"/>
    <w:rsid w:val="00FC4490"/>
    <w:rsid w:val="00FD0D49"/>
    <w:rsid w:val="00FD1CBE"/>
    <w:rsid w:val="00FD1F16"/>
    <w:rsid w:val="00FD2631"/>
    <w:rsid w:val="00FD26AB"/>
    <w:rsid w:val="00FD3D63"/>
    <w:rsid w:val="00FD48BD"/>
    <w:rsid w:val="00FD4A40"/>
    <w:rsid w:val="00FD5070"/>
    <w:rsid w:val="00FD5845"/>
    <w:rsid w:val="00FD60E9"/>
    <w:rsid w:val="00FD6836"/>
    <w:rsid w:val="00FD6A4E"/>
    <w:rsid w:val="00FD773B"/>
    <w:rsid w:val="00FE04F2"/>
    <w:rsid w:val="00FE0B5B"/>
    <w:rsid w:val="00FE0F5D"/>
    <w:rsid w:val="00FE17B5"/>
    <w:rsid w:val="00FE20C4"/>
    <w:rsid w:val="00FE2806"/>
    <w:rsid w:val="00FE5283"/>
    <w:rsid w:val="00FE5369"/>
    <w:rsid w:val="00FE70A1"/>
    <w:rsid w:val="00FE74FD"/>
    <w:rsid w:val="00FE7866"/>
    <w:rsid w:val="00FE7B2B"/>
    <w:rsid w:val="00FE7C28"/>
    <w:rsid w:val="00FE7D57"/>
    <w:rsid w:val="00FF052D"/>
    <w:rsid w:val="00FF16D3"/>
    <w:rsid w:val="00FF22EB"/>
    <w:rsid w:val="00FF2A8B"/>
    <w:rsid w:val="00FF2CC9"/>
    <w:rsid w:val="00FF2DB0"/>
    <w:rsid w:val="00FF311B"/>
    <w:rsid w:val="00FF3386"/>
    <w:rsid w:val="00FF3527"/>
    <w:rsid w:val="00FF387F"/>
    <w:rsid w:val="00FF4419"/>
    <w:rsid w:val="00FF5B9C"/>
    <w:rsid w:val="00FF67D1"/>
    <w:rsid w:val="00FF6C98"/>
    <w:rsid w:val="00FF7084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2"/>
    </o:shapelayout>
  </w:shapeDefaults>
  <w:decimalSymbol w:val="."/>
  <w:listSeparator w:val=","/>
  <w14:docId w14:val="6CDF09C5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45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AE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5.png"/><Relationship Id="rId42" Type="http://schemas.openxmlformats.org/officeDocument/2006/relationships/image" Target="media/image34.jpeg"/><Relationship Id="rId47" Type="http://schemas.openxmlformats.org/officeDocument/2006/relationships/image" Target="media/image41.jpeg"/><Relationship Id="rId63" Type="http://schemas.openxmlformats.org/officeDocument/2006/relationships/image" Target="media/image52.jpeg"/><Relationship Id="rId68" Type="http://schemas.openxmlformats.org/officeDocument/2006/relationships/image" Target="media/image56.pn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29.jpeg"/><Relationship Id="rId45" Type="http://schemas.openxmlformats.org/officeDocument/2006/relationships/image" Target="media/image39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3.png"/><Relationship Id="rId74" Type="http://schemas.openxmlformats.org/officeDocument/2006/relationships/image" Target="media/image62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4.jpeg"/><Relationship Id="rId43" Type="http://schemas.openxmlformats.org/officeDocument/2006/relationships/image" Target="media/image35.jpeg"/><Relationship Id="rId48" Type="http://schemas.openxmlformats.org/officeDocument/2006/relationships/image" Target="media/image36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55.jpeg"/><Relationship Id="rId20" Type="http://schemas.openxmlformats.org/officeDocument/2006/relationships/image" Target="media/image14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8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7.jpeg"/><Relationship Id="rId57" Type="http://schemas.openxmlformats.org/officeDocument/2006/relationships/image" Target="media/image46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38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3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7B21-C0C3-4236-943E-DF74EFE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7</Pages>
  <Words>1668</Words>
  <Characters>6179</Characters>
  <Application>Microsoft Office Word</Application>
  <DocSecurity>0</DocSecurity>
  <Lines>51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219</cp:revision>
  <cp:lastPrinted>2026-01-29T04:09:00Z</cp:lastPrinted>
  <dcterms:created xsi:type="dcterms:W3CDTF">2024-11-07T06:44:00Z</dcterms:created>
  <dcterms:modified xsi:type="dcterms:W3CDTF">2026-01-29T12:39:00Z</dcterms:modified>
</cp:coreProperties>
</file>